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314F" w14:textId="5ABD3A33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148982A3" w14:textId="77777777" w:rsidR="00CD1EAA" w:rsidRPr="00862D9B" w:rsidRDefault="00CD1EAA" w:rsidP="00CD1EAA">
      <w:pPr>
        <w:spacing w:line="480" w:lineRule="auto"/>
        <w:rPr>
          <w:rFonts w:asciiTheme="majorEastAsia" w:eastAsiaTheme="majorEastAsia" w:hAnsiTheme="majorEastAsia"/>
        </w:rPr>
      </w:pPr>
    </w:p>
    <w:p w14:paraId="7A656002" w14:textId="3C8465CE"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="00604469">
        <w:rPr>
          <w:rFonts w:ascii="仿宋_GB2312" w:eastAsia="仿宋_GB2312" w:hint="eastAsia"/>
          <w:sz w:val="28"/>
          <w:szCs w:val="32"/>
        </w:rPr>
        <w:t>科技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862D9B">
        <w:rPr>
          <w:rFonts w:ascii="仿宋_GB2312" w:eastAsia="仿宋_GB2312" w:hAnsi="仿宋_GB2312" w:hint="eastAsia"/>
          <w:sz w:val="28"/>
          <w:szCs w:val="32"/>
        </w:rPr>
        <w:t>2</w:t>
      </w:r>
      <w:r w:rsidR="00FF79E5">
        <w:rPr>
          <w:rFonts w:ascii="仿宋_GB2312" w:eastAsia="仿宋_GB2312" w:hAnsi="仿宋_GB2312" w:hint="eastAsia"/>
          <w:sz w:val="28"/>
          <w:szCs w:val="32"/>
        </w:rPr>
        <w:t>1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B60B4A">
        <w:rPr>
          <w:rFonts w:ascii="仿宋_GB2312" w:eastAsia="仿宋_GB2312" w:hAnsi="仿宋_GB2312" w:hint="eastAsia"/>
          <w:sz w:val="28"/>
          <w:szCs w:val="32"/>
        </w:rPr>
        <w:t>42</w:t>
      </w:r>
      <w:r w:rsidR="002A1D57">
        <w:rPr>
          <w:rFonts w:ascii="仿宋_GB2312" w:eastAsia="仿宋_GB2312" w:hAnsi="仿宋_GB2312"/>
          <w:sz w:val="28"/>
          <w:szCs w:val="32"/>
        </w:rPr>
        <w:t xml:space="preserve"> 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14:paraId="307C5C5E" w14:textId="77777777" w:rsidR="002A1D57" w:rsidRDefault="004E091C" w:rsidP="00414485">
      <w:pPr>
        <w:pStyle w:val="1"/>
        <w:shd w:val="clear" w:color="auto" w:fill="FFFFFF"/>
        <w:spacing w:before="0" w:after="0" w:line="360" w:lineRule="auto"/>
        <w:jc w:val="center"/>
        <w:rPr>
          <w:rFonts w:asciiTheme="majorEastAsia" w:hAnsiTheme="majorEastAsia"/>
          <w:kern w:val="0"/>
        </w:rPr>
      </w:pPr>
      <w:r w:rsidRPr="006C3236">
        <w:rPr>
          <w:rFonts w:ascii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2E077" wp14:editId="4589EF9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08684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" strokecolor="red" strokeweight="1pt"/>
            </w:pict>
          </mc:Fallback>
        </mc:AlternateContent>
      </w:r>
      <w:r w:rsidR="004754AA" w:rsidRPr="006C3236">
        <w:rPr>
          <w:rFonts w:asciiTheme="majorEastAsia" w:hAnsiTheme="majorEastAsia" w:hint="eastAsia"/>
          <w:kern w:val="0"/>
        </w:rPr>
        <w:t>关于</w:t>
      </w:r>
      <w:r w:rsidR="0073405F" w:rsidRPr="006C3236">
        <w:rPr>
          <w:rFonts w:asciiTheme="majorEastAsia" w:hAnsiTheme="majorEastAsia" w:hint="eastAsia"/>
          <w:kern w:val="0"/>
        </w:rPr>
        <w:t>申报</w:t>
      </w:r>
      <w:r w:rsidR="00862D9B" w:rsidRPr="006C3236">
        <w:rPr>
          <w:rFonts w:asciiTheme="majorEastAsia" w:hAnsiTheme="majorEastAsia" w:hint="eastAsia"/>
          <w:kern w:val="0"/>
        </w:rPr>
        <w:t>202</w:t>
      </w:r>
      <w:r w:rsidR="00FF79E5" w:rsidRPr="006C3236">
        <w:rPr>
          <w:rFonts w:asciiTheme="majorEastAsia" w:hAnsiTheme="majorEastAsia" w:hint="eastAsia"/>
          <w:kern w:val="0"/>
        </w:rPr>
        <w:t>1</w:t>
      </w:r>
      <w:r w:rsidR="00862D9B" w:rsidRPr="006C3236">
        <w:rPr>
          <w:rFonts w:asciiTheme="majorEastAsia" w:hAnsiTheme="majorEastAsia" w:hint="eastAsia"/>
          <w:kern w:val="0"/>
        </w:rPr>
        <w:t>年度</w:t>
      </w:r>
      <w:r w:rsidR="002A1D57" w:rsidRPr="002A1D57">
        <w:rPr>
          <w:rFonts w:asciiTheme="majorEastAsia" w:hAnsiTheme="majorEastAsia" w:hint="eastAsia"/>
          <w:kern w:val="0"/>
        </w:rPr>
        <w:t>教育部哲学社会科学</w:t>
      </w:r>
    </w:p>
    <w:p w14:paraId="1E2120CB" w14:textId="1CAC2104" w:rsidR="004754AA" w:rsidRPr="00831A0B" w:rsidRDefault="002A1D57" w:rsidP="00414485">
      <w:pPr>
        <w:pStyle w:val="1"/>
        <w:shd w:val="clear" w:color="auto" w:fill="FFFFFF"/>
        <w:spacing w:before="0" w:after="0" w:line="360" w:lineRule="auto"/>
        <w:jc w:val="center"/>
        <w:rPr>
          <w:rFonts w:asciiTheme="majorEastAsia" w:hAnsiTheme="majorEastAsia"/>
          <w:kern w:val="0"/>
        </w:rPr>
      </w:pPr>
      <w:r w:rsidRPr="002A1D57">
        <w:rPr>
          <w:rFonts w:asciiTheme="majorEastAsia" w:hAnsiTheme="majorEastAsia" w:hint="eastAsia"/>
          <w:kern w:val="0"/>
        </w:rPr>
        <w:t>研究后期资助项目</w:t>
      </w:r>
      <w:bookmarkStart w:id="0" w:name="_GoBack"/>
      <w:bookmarkEnd w:id="0"/>
      <w:r w:rsidR="00126E49" w:rsidRPr="00831A0B">
        <w:rPr>
          <w:rFonts w:asciiTheme="majorEastAsia" w:hAnsiTheme="majorEastAsia" w:hint="eastAsia"/>
          <w:kern w:val="0"/>
        </w:rPr>
        <w:t>的通知</w:t>
      </w:r>
    </w:p>
    <w:p w14:paraId="77F3CD28" w14:textId="77777777" w:rsidR="009D40A1" w:rsidRPr="002B657F" w:rsidRDefault="00FB08E4" w:rsidP="008A4EF4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14:paraId="5F126753" w14:textId="04B6215E" w:rsidR="00FB08E4" w:rsidRPr="006C3236" w:rsidRDefault="00FB08E4" w:rsidP="008A4EF4">
      <w:pPr>
        <w:pStyle w:val="3"/>
        <w:shd w:val="clear" w:color="auto" w:fill="FFFFFF"/>
        <w:spacing w:before="0" w:after="0" w:line="360" w:lineRule="auto"/>
        <w:ind w:firstLineChars="200" w:firstLine="640"/>
        <w:jc w:val="left"/>
        <w:rPr>
          <w:rFonts w:ascii="仿宋_GB2312" w:eastAsia="仿宋_GB2312" w:hAnsi="宋体" w:cs="宋体"/>
          <w:b w:val="0"/>
          <w:bCs w:val="0"/>
        </w:rPr>
      </w:pPr>
      <w:r w:rsidRPr="006C3236">
        <w:rPr>
          <w:rFonts w:ascii="仿宋_GB2312" w:eastAsia="仿宋_GB2312" w:hAnsi="宋体" w:cs="宋体" w:hint="eastAsia"/>
          <w:b w:val="0"/>
          <w:bCs w:val="0"/>
        </w:rPr>
        <w:t>20</w:t>
      </w:r>
      <w:r w:rsidR="00A6452E" w:rsidRPr="006C3236">
        <w:rPr>
          <w:rFonts w:ascii="仿宋_GB2312" w:eastAsia="仿宋_GB2312" w:hAnsi="宋体" w:cs="宋体" w:hint="eastAsia"/>
          <w:b w:val="0"/>
          <w:bCs w:val="0"/>
        </w:rPr>
        <w:t>2</w:t>
      </w:r>
      <w:r w:rsidR="00FF79E5" w:rsidRPr="006C3236">
        <w:rPr>
          <w:rFonts w:ascii="仿宋_GB2312" w:eastAsia="仿宋_GB2312" w:hAnsi="宋体" w:cs="宋体" w:hint="eastAsia"/>
          <w:b w:val="0"/>
          <w:bCs w:val="0"/>
        </w:rPr>
        <w:t>1</w:t>
      </w:r>
      <w:r w:rsidRPr="006C3236">
        <w:rPr>
          <w:rFonts w:ascii="仿宋_GB2312" w:eastAsia="仿宋_GB2312" w:hAnsi="宋体" w:cs="宋体" w:hint="eastAsia"/>
          <w:b w:val="0"/>
          <w:bCs w:val="0"/>
        </w:rPr>
        <w:t>年度</w:t>
      </w:r>
      <w:r w:rsidR="002A1D57">
        <w:rPr>
          <w:rFonts w:ascii="仿宋_GB2312" w:eastAsia="仿宋_GB2312" w:hAnsi="宋体" w:cs="宋体" w:hint="eastAsia"/>
          <w:b w:val="0"/>
          <w:bCs w:val="0"/>
        </w:rPr>
        <w:t>教育部哲学社会科学研究后期资助项目</w:t>
      </w:r>
      <w:r w:rsidRPr="006C3236">
        <w:rPr>
          <w:rFonts w:ascii="仿宋_GB2312" w:eastAsia="仿宋_GB2312" w:hAnsi="宋体" w:cs="宋体" w:hint="eastAsia"/>
          <w:b w:val="0"/>
          <w:bCs w:val="0"/>
        </w:rPr>
        <w:t>申报已经开始，请根据申报通知积极申报。要求如下：</w:t>
      </w:r>
    </w:p>
    <w:p w14:paraId="1BB06575" w14:textId="7A27331A" w:rsidR="002C67EF" w:rsidRPr="00D77943" w:rsidRDefault="002C67EF" w:rsidP="002C67EF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kern w:val="2"/>
          <w:sz w:val="28"/>
          <w:szCs w:val="28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="00D77943" w:rsidRPr="00D77943">
        <w:rPr>
          <w:rFonts w:ascii="仿宋_GB2312" w:eastAsia="仿宋_GB2312" w:hint="eastAsia"/>
          <w:kern w:val="2"/>
          <w:sz w:val="32"/>
          <w:szCs w:val="32"/>
        </w:rPr>
        <w:t xml:space="preserve"> 该申报为网络申报，申报地址为：</w:t>
      </w:r>
      <w:r w:rsidR="00D77943" w:rsidRPr="00D77943">
        <w:rPr>
          <w:rFonts w:ascii="仿宋_GB2312" w:eastAsia="仿宋_GB2312" w:hint="eastAsia"/>
          <w:kern w:val="2"/>
          <w:sz w:val="28"/>
          <w:szCs w:val="28"/>
        </w:rPr>
        <w:t>www.moe.gov.cn/s78/A13/</w:t>
      </w:r>
      <w:r w:rsidRPr="00D77943">
        <w:rPr>
          <w:rFonts w:ascii="仿宋_GB2312" w:eastAsia="仿宋_GB2312" w:hint="eastAsia"/>
          <w:kern w:val="2"/>
          <w:sz w:val="28"/>
          <w:szCs w:val="28"/>
        </w:rPr>
        <w:t>。</w:t>
      </w:r>
    </w:p>
    <w:p w14:paraId="5930FD9D" w14:textId="1C313B2A" w:rsidR="002C67EF" w:rsidRPr="00D77943" w:rsidRDefault="002C67EF" w:rsidP="002C67EF">
      <w:pPr>
        <w:spacing w:line="360" w:lineRule="auto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 w:rsidRPr="00D77943">
        <w:rPr>
          <w:rFonts w:ascii="仿宋_GB2312" w:eastAsia="仿宋_GB2312" w:hAnsi="宋体" w:cs="宋体" w:hint="eastAsia"/>
          <w:sz w:val="32"/>
          <w:szCs w:val="32"/>
        </w:rPr>
        <w:t>2.申报截止时间：202</w:t>
      </w:r>
      <w:r w:rsidRPr="00D77943">
        <w:rPr>
          <w:rFonts w:ascii="仿宋_GB2312" w:eastAsia="仿宋_GB2312" w:hAnsi="宋体" w:cs="宋体"/>
          <w:sz w:val="32"/>
          <w:szCs w:val="32"/>
        </w:rPr>
        <w:t>1</w:t>
      </w:r>
      <w:r w:rsidRPr="00D77943">
        <w:rPr>
          <w:rFonts w:ascii="仿宋_GB2312" w:eastAsia="仿宋_GB2312" w:hAnsi="宋体" w:cs="宋体" w:hint="eastAsia"/>
          <w:sz w:val="32"/>
          <w:szCs w:val="32"/>
        </w:rPr>
        <w:t>年</w:t>
      </w:r>
      <w:r w:rsidR="00D77943">
        <w:rPr>
          <w:rFonts w:ascii="仿宋_GB2312" w:eastAsia="仿宋_GB2312" w:hAnsi="宋体" w:cs="宋体"/>
          <w:sz w:val="32"/>
          <w:szCs w:val="32"/>
        </w:rPr>
        <w:t>9</w:t>
      </w:r>
      <w:r w:rsidRPr="00D77943">
        <w:rPr>
          <w:rFonts w:ascii="仿宋_GB2312" w:eastAsia="仿宋_GB2312" w:hAnsi="宋体" w:cs="宋体" w:hint="eastAsia"/>
          <w:sz w:val="32"/>
          <w:szCs w:val="32"/>
        </w:rPr>
        <w:t>月</w:t>
      </w:r>
      <w:r w:rsidR="00D77943">
        <w:rPr>
          <w:rFonts w:ascii="仿宋_GB2312" w:eastAsia="仿宋_GB2312" w:hAnsi="宋体" w:cs="宋体"/>
          <w:sz w:val="32"/>
          <w:szCs w:val="32"/>
        </w:rPr>
        <w:t>1</w:t>
      </w:r>
      <w:r w:rsidRPr="00D77943">
        <w:rPr>
          <w:rFonts w:ascii="仿宋_GB2312" w:eastAsia="仿宋_GB2312" w:hAnsi="宋体" w:cs="宋体" w:hint="eastAsia"/>
          <w:sz w:val="32"/>
          <w:szCs w:val="32"/>
        </w:rPr>
        <w:t>日。</w:t>
      </w:r>
    </w:p>
    <w:p w14:paraId="767C755F" w14:textId="57179C05" w:rsidR="007D61EC" w:rsidRPr="00D77943" w:rsidRDefault="007D61EC" w:rsidP="008D5E20">
      <w:pPr>
        <w:pStyle w:val="af"/>
        <w:shd w:val="clear" w:color="auto" w:fill="FFFFFF"/>
        <w:adjustRightInd w:val="0"/>
        <w:snapToGrid w:val="0"/>
        <w:spacing w:before="0" w:after="0" w:line="360" w:lineRule="auto"/>
        <w:ind w:firstLineChars="150" w:firstLine="480"/>
        <w:rPr>
          <w:rFonts w:ascii="仿宋_GB2312" w:eastAsia="仿宋_GB2312"/>
          <w:kern w:val="2"/>
          <w:sz w:val="32"/>
          <w:szCs w:val="32"/>
        </w:rPr>
      </w:pPr>
    </w:p>
    <w:p w14:paraId="1FAFA18B" w14:textId="4B45CD9E" w:rsidR="00FB08E4" w:rsidRPr="00A859BF" w:rsidRDefault="009D40A1" w:rsidP="007D61EC">
      <w:pPr>
        <w:rPr>
          <w:rFonts w:ascii="仿宋_GB2312" w:eastAsia="仿宋_GB2312"/>
          <w:sz w:val="32"/>
          <w:szCs w:val="32"/>
        </w:rPr>
      </w:pPr>
      <w:r w:rsidRPr="00A859BF">
        <w:rPr>
          <w:rFonts w:ascii="仿宋_GB2312" w:eastAsia="仿宋_GB2312" w:hint="eastAsia"/>
          <w:sz w:val="32"/>
          <w:szCs w:val="32"/>
        </w:rPr>
        <w:t>附件：</w:t>
      </w:r>
    </w:p>
    <w:p w14:paraId="2FD517DB" w14:textId="13A054B5" w:rsidR="00EB60D4" w:rsidRDefault="00EB60D4" w:rsidP="0003790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1：</w:t>
      </w:r>
      <w:r w:rsidR="005542DD">
        <w:rPr>
          <w:rFonts w:ascii="仿宋_GB2312" w:eastAsia="仿宋_GB2312" w:hAnsi="宋体" w:cs="宋体" w:hint="eastAsia"/>
          <w:sz w:val="32"/>
          <w:szCs w:val="32"/>
        </w:rPr>
        <w:t>申报公告</w:t>
      </w:r>
    </w:p>
    <w:p w14:paraId="2E45003B" w14:textId="77305B56" w:rsidR="00355641" w:rsidRDefault="002C67EF" w:rsidP="0003790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2：</w:t>
      </w:r>
      <w:r w:rsidR="009E66D3">
        <w:rPr>
          <w:rFonts w:ascii="仿宋_GB2312" w:eastAsia="仿宋_GB2312" w:hAnsi="宋体" w:cs="宋体" w:hint="eastAsia"/>
          <w:sz w:val="32"/>
          <w:szCs w:val="32"/>
        </w:rPr>
        <w:t>申报书</w:t>
      </w:r>
    </w:p>
    <w:p w14:paraId="16C5C6D7" w14:textId="5FE130A4" w:rsidR="00355641" w:rsidRDefault="00355641" w:rsidP="0003790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3：</w:t>
      </w:r>
      <w:r w:rsidR="009E66D3">
        <w:rPr>
          <w:rFonts w:ascii="仿宋_GB2312" w:eastAsia="仿宋_GB2312" w:hAnsi="宋体" w:cs="宋体" w:hint="eastAsia"/>
          <w:sz w:val="32"/>
          <w:szCs w:val="32"/>
        </w:rPr>
        <w:t>常见问题答疑</w:t>
      </w:r>
    </w:p>
    <w:p w14:paraId="33B710E8" w14:textId="3FC9559E" w:rsidR="00274535" w:rsidRDefault="009E66D3" w:rsidP="007709A3">
      <w:pPr>
        <w:spacing w:line="60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B9AD87" wp14:editId="09BA38AF">
            <wp:simplePos x="0" y="0"/>
            <wp:positionH relativeFrom="column">
              <wp:posOffset>4352290</wp:posOffset>
            </wp:positionH>
            <wp:positionV relativeFrom="paragraph">
              <wp:posOffset>5715</wp:posOffset>
            </wp:positionV>
            <wp:extent cx="1598930" cy="1617980"/>
            <wp:effectExtent l="0" t="0" r="1270" b="1270"/>
            <wp:wrapNone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A0B">
        <w:rPr>
          <w:rFonts w:ascii="仿宋_GB2312" w:eastAsia="仿宋_GB2312" w:hAnsi="宋体" w:cs="宋体"/>
          <w:sz w:val="32"/>
          <w:szCs w:val="32"/>
        </w:rPr>
        <w:t xml:space="preserve"> </w:t>
      </w:r>
    </w:p>
    <w:p w14:paraId="3592CF90" w14:textId="35ABF0F5" w:rsidR="00651FCF" w:rsidRDefault="00651FCF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</w:p>
    <w:p w14:paraId="5C318DF8" w14:textId="28F8A020" w:rsidR="004754AA" w:rsidRPr="00E962DB" w:rsidRDefault="004754AA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742047F2" w14:textId="5F70CE09" w:rsidR="00FA56F8" w:rsidRPr="00D56211" w:rsidRDefault="004754AA" w:rsidP="004754AA">
      <w:pPr>
        <w:spacing w:line="360" w:lineRule="auto"/>
        <w:ind w:firstLineChars="200" w:firstLine="560"/>
        <w:rPr>
          <w:rFonts w:ascii="宋体" w:hAnsi="宋体" w:cs="宋体"/>
          <w:b/>
          <w:color w:val="333333"/>
          <w:kern w:val="0"/>
          <w:sz w:val="24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</w:t>
      </w:r>
      <w:r w:rsidR="006D38C9">
        <w:rPr>
          <w:rFonts w:ascii="仿宋_GB2312" w:eastAsia="仿宋_GB2312" w:cs="仿宋_GB2312" w:hint="eastAsia"/>
          <w:sz w:val="28"/>
          <w:szCs w:val="28"/>
        </w:rPr>
        <w:t xml:space="preserve">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FF79E5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9E66D3">
        <w:rPr>
          <w:rFonts w:ascii="仿宋_GB2312" w:eastAsia="仿宋_GB2312" w:cs="仿宋_GB2312"/>
          <w:sz w:val="28"/>
          <w:szCs w:val="28"/>
        </w:rPr>
        <w:t>7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8D5E20">
        <w:rPr>
          <w:rFonts w:ascii="仿宋_GB2312" w:eastAsia="仿宋_GB2312" w:cs="仿宋_GB2312" w:hint="eastAsia"/>
          <w:sz w:val="28"/>
          <w:szCs w:val="28"/>
        </w:rPr>
        <w:t>18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6087842B" w14:textId="02DDD3AB" w:rsidR="004754AA" w:rsidRDefault="00CD1E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  <w:r>
        <w:rPr>
          <w:rFonts w:ascii="仿宋_GB2312" w:hAnsi="仿宋_GB2312"/>
          <w:szCs w:val="40"/>
        </w:rPr>
        <w:tab/>
      </w:r>
    </w:p>
    <w:p w14:paraId="16469061" w14:textId="77777777" w:rsidR="006D38C9" w:rsidRDefault="006D38C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2C1DA9CA" w14:textId="77777777" w:rsidR="006D38C9" w:rsidRPr="00D57779" w:rsidRDefault="006D38C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49E64FDE" w14:textId="53FA1BA7" w:rsidR="009B55F1" w:rsidRDefault="004E091C" w:rsidP="004E4C2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801CA" wp14:editId="2D79836B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372100" cy="5080"/>
                <wp:effectExtent l="9525" t="5715" r="952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ABA47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35BF7" wp14:editId="60DBE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9525" t="952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D772B3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</w:t>
      </w:r>
      <w:r w:rsidR="006D38C9">
        <w:rPr>
          <w:rFonts w:ascii="仿宋_GB2312" w:eastAsia="仿宋_GB2312" w:hint="eastAsia"/>
          <w:sz w:val="28"/>
          <w:szCs w:val="28"/>
        </w:rPr>
        <w:t xml:space="preserve">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20</w:t>
      </w:r>
      <w:r w:rsidR="00862D9B">
        <w:rPr>
          <w:rFonts w:ascii="仿宋_GB2312" w:eastAsia="仿宋_GB2312" w:hint="eastAsia"/>
          <w:sz w:val="28"/>
          <w:szCs w:val="28"/>
        </w:rPr>
        <w:t>2</w:t>
      </w:r>
      <w:r w:rsidR="00FF79E5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9E66D3">
        <w:rPr>
          <w:rFonts w:ascii="仿宋_GB2312" w:eastAsia="仿宋_GB2312"/>
          <w:sz w:val="28"/>
          <w:szCs w:val="28"/>
        </w:rPr>
        <w:t>7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8D5E20">
        <w:rPr>
          <w:rFonts w:ascii="仿宋_GB2312" w:eastAsia="仿宋_GB2312" w:hint="eastAsia"/>
          <w:sz w:val="28"/>
          <w:szCs w:val="28"/>
        </w:rPr>
        <w:t>18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</w:p>
    <w:p w14:paraId="26E35501" w14:textId="77777777" w:rsidR="008D5E20" w:rsidRPr="00376793" w:rsidRDefault="00F34BCC" w:rsidP="008D5E20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color w:val="727272"/>
          <w:sz w:val="30"/>
          <w:szCs w:val="30"/>
        </w:rPr>
        <w:br w:type="page"/>
      </w:r>
      <w:r w:rsidR="008D5E20" w:rsidRPr="00863509"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14:paraId="4A29E50B" w14:textId="3119CA73" w:rsidR="00F34BCC" w:rsidRDefault="00F34BCC" w:rsidP="00D77943">
      <w:pPr>
        <w:pStyle w:val="af"/>
        <w:spacing w:before="0" w:after="0"/>
        <w:rPr>
          <w:rFonts w:ascii="仿宋_GB2312" w:eastAsia="仿宋_GB2312" w:hAnsi="Times New Roman" w:cs="Times New Roman"/>
          <w:b/>
          <w:bCs/>
          <w:kern w:val="2"/>
          <w:sz w:val="32"/>
          <w:szCs w:val="32"/>
        </w:rPr>
      </w:pPr>
      <w:r>
        <w:rPr>
          <w:color w:val="212121"/>
          <w:sz w:val="21"/>
          <w:szCs w:val="21"/>
        </w:rPr>
        <w:t> </w:t>
      </w:r>
    </w:p>
    <w:p w14:paraId="0C019453" w14:textId="77777777" w:rsidR="00D77943" w:rsidRPr="00D77943" w:rsidRDefault="00D77943" w:rsidP="00D77943">
      <w:pPr>
        <w:pStyle w:val="1"/>
        <w:shd w:val="clear" w:color="auto" w:fill="FFFFFF"/>
        <w:spacing w:before="0" w:after="0"/>
        <w:jc w:val="center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7794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教育部社科司关于2021年度教育部哲学社会科学研究后期资助项目申报工作的通知</w:t>
      </w:r>
    </w:p>
    <w:p w14:paraId="51B88621" w14:textId="77777777" w:rsidR="00D77943" w:rsidRPr="00D77943" w:rsidRDefault="00F34BCC" w:rsidP="00D77943">
      <w:pPr>
        <w:pStyle w:val="af"/>
        <w:shd w:val="clear" w:color="auto" w:fill="FFFFFF"/>
        <w:spacing w:before="0" w:after="0"/>
        <w:jc w:val="right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8D5E2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 </w:t>
      </w:r>
      <w:r w:rsidRPr="008D5E20">
        <w:rPr>
          <w:rFonts w:ascii="仿宋_GB2312" w:eastAsia="仿宋_GB2312" w:hAnsi="Times New Roman" w:cs="Times New Roman" w:hint="eastAsia"/>
          <w:kern w:val="2"/>
          <w:sz w:val="32"/>
          <w:szCs w:val="32"/>
        </w:rPr>
        <w:t xml:space="preserve">  </w:t>
      </w:r>
      <w:r w:rsidR="00D77943" w:rsidRPr="00D7794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教</w:t>
      </w:r>
      <w:proofErr w:type="gramStart"/>
      <w:r w:rsidR="00D77943" w:rsidRPr="00D7794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社科司函〔2021〕</w:t>
      </w:r>
      <w:proofErr w:type="gramEnd"/>
      <w:r w:rsidR="00D77943" w:rsidRPr="00D7794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125号</w:t>
      </w:r>
    </w:p>
    <w:p w14:paraId="2EFE81EC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>各省、自治区、直辖市教育厅（教委），新疆生产建设兵团教育局，有关部门（单位）教育司（局），部属各高等学校、部省合建各高等学校：</w:t>
      </w:r>
    </w:p>
    <w:p w14:paraId="74CAFDB8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根据工作安排，现将2021年度教育部哲学社会科学研究后期资助项目（以下简称“后期资助项目”）申报工作有关事项通知如下。</w:t>
      </w:r>
    </w:p>
    <w:p w14:paraId="2A746485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一、项目类别和资助额度</w:t>
      </w:r>
    </w:p>
    <w:p w14:paraId="4E4112B7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按照《教育部哲学社会科学研究后期资助项目实施办法（试行）》（教社科〔2006〕4号）规定，后期资助项目是教育部人文社科研究项目主要类别之一，旨在鼓励高校教师厚积薄发，加强基础研究，勇于理论创新，推出精品力作。</w:t>
      </w:r>
    </w:p>
    <w:p w14:paraId="3177CC80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2021年度后期资助项目拟立项100项，分为重大项目和一般项目两类：（1）重大项目主要资助对学术发展具有重要推动作用、具有重大学术价值的标志性成果，每项资助额度为20万元；（2）一般项目主要资助指具有显著学术价值的研究成果，每项资助额度为10万元。</w:t>
      </w:r>
    </w:p>
    <w:p w14:paraId="5BED120E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二、资助范围和申报条件</w:t>
      </w:r>
    </w:p>
    <w:p w14:paraId="30DA8ED6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1.资助范围：</w:t>
      </w:r>
    </w:p>
    <w:p w14:paraId="4BA662DC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1）对学术发展具有重要推动作用的基础性研究，具有原创性的理论研究；</w:t>
      </w:r>
    </w:p>
    <w:p w14:paraId="492B77D3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2）具有重要学术价值和社会影响的文献研究、译著和工具书，不含论文及论文集、教材、研究报告、软件等；</w:t>
      </w:r>
    </w:p>
    <w:p w14:paraId="23A0B4B1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3）具有重要学术价值的以非纸质方式呈现的研究成果。</w:t>
      </w:r>
    </w:p>
    <w:p w14:paraId="6740B860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2.申报对象和条件：</w:t>
      </w:r>
    </w:p>
    <w:p w14:paraId="38EE1F0E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1）后期资助项目的申请者必须是普通高等学校的全职教师或退休教师，具有良好的政治思想素质和独立开展及组织科研工作能力，且作为项目实际主持者并担负实质性研究工作。每个申请者只能申报一个项目。</w:t>
      </w:r>
    </w:p>
    <w:p w14:paraId="222A304F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lastRenderedPageBreak/>
        <w:t xml:space="preserve">　　（2）申报项目已完成研究任务70%以上，申报时须提供已完成的书稿电子版（或其他非纸质成果）。</w:t>
      </w:r>
    </w:p>
    <w:p w14:paraId="478C0078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3.有下列情形之一的不得申报本次后期资助项目：</w:t>
      </w:r>
    </w:p>
    <w:p w14:paraId="60FAD728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1）在</w:t>
      </w:r>
      <w:proofErr w:type="gramStart"/>
      <w:r w:rsidRPr="00D77943">
        <w:rPr>
          <w:rFonts w:ascii="仿宋_GB2312" w:eastAsia="仿宋_GB2312" w:hint="eastAsia"/>
          <w:sz w:val="32"/>
          <w:szCs w:val="32"/>
        </w:rPr>
        <w:t>研</w:t>
      </w:r>
      <w:proofErr w:type="gramEnd"/>
      <w:r w:rsidRPr="00D77943">
        <w:rPr>
          <w:rFonts w:ascii="仿宋_GB2312" w:eastAsia="仿宋_GB2312" w:hint="eastAsia"/>
          <w:sz w:val="32"/>
          <w:szCs w:val="32"/>
        </w:rPr>
        <w:t>的教育部人文社会科学研究项目（</w:t>
      </w:r>
      <w:proofErr w:type="gramStart"/>
      <w:r w:rsidRPr="00D77943">
        <w:rPr>
          <w:rFonts w:ascii="仿宋_GB2312" w:eastAsia="仿宋_GB2312" w:hint="eastAsia"/>
          <w:sz w:val="32"/>
          <w:szCs w:val="32"/>
        </w:rPr>
        <w:t>含重大</w:t>
      </w:r>
      <w:proofErr w:type="gramEnd"/>
      <w:r w:rsidRPr="00D77943">
        <w:rPr>
          <w:rFonts w:ascii="仿宋_GB2312" w:eastAsia="仿宋_GB2312" w:hint="eastAsia"/>
          <w:sz w:val="32"/>
          <w:szCs w:val="32"/>
        </w:rPr>
        <w:t>课题攻关项目、基地重大项目、后期资助项目、一般项目）的负责人；</w:t>
      </w:r>
    </w:p>
    <w:p w14:paraId="121CF206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2）得到过省部级以上（含省部级）基金项目研究经费资助或任何出版资助的成果；</w:t>
      </w:r>
    </w:p>
    <w:p w14:paraId="7B7D9782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3）以内容相同或</w:t>
      </w:r>
      <w:proofErr w:type="gramStart"/>
      <w:r w:rsidRPr="00D77943">
        <w:rPr>
          <w:rFonts w:ascii="仿宋_GB2312" w:eastAsia="仿宋_GB2312" w:hint="eastAsia"/>
          <w:sz w:val="32"/>
          <w:szCs w:val="32"/>
        </w:rPr>
        <w:t>相近成果</w:t>
      </w:r>
      <w:proofErr w:type="gramEnd"/>
      <w:r w:rsidRPr="00D77943">
        <w:rPr>
          <w:rFonts w:ascii="仿宋_GB2312" w:eastAsia="仿宋_GB2312" w:hint="eastAsia"/>
          <w:sz w:val="32"/>
          <w:szCs w:val="32"/>
        </w:rPr>
        <w:t>申请了2021年度国家社科基金项目、国家自然科学基金项目等国家级科研项目，以及2021年度教育部人文社会科学研究各类项目；</w:t>
      </w:r>
    </w:p>
    <w:p w14:paraId="1C2A536F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4）申报成果为近5年（2016年7月1日以后）答辩通过的博士学位论文或博士后出站报告；</w:t>
      </w:r>
    </w:p>
    <w:p w14:paraId="1ECF90E2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5）申报成果为已出版著作的修订本，或与已出版著作重复10%以上；</w:t>
      </w:r>
    </w:p>
    <w:p w14:paraId="1BF5F37D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（6）申报成果存在知识产权纠纷。</w:t>
      </w:r>
    </w:p>
    <w:p w14:paraId="458ABD87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三、申报办法和申报要求</w:t>
      </w:r>
    </w:p>
    <w:p w14:paraId="7695C9F1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教育部直属高校、部省合建高校以学校为单位，地方高校以省、自治区、直辖市教育厅（教委）为单位，其他有关部门（单位）所属高校以教育司（局）为单位（以下简称“申报单位”），集中申报，不受理个人申报。具体申报办法和程序如下：</w:t>
      </w:r>
    </w:p>
    <w:p w14:paraId="6B7123F3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1.本次项目实行限额申报。省、自治区、直辖市教育厅（教委），每单位推荐项数不超过6项；教育部直属高校、部省合建高校每单位推荐项数不超过4项；其他有关部门（单位）教育司（局）每单位推荐项数2-4项。各申报单位应落实意识形态工作责任制，加强对本单位申报材料的审核把关，组织专家进行初审，并按申报程序上报。</w:t>
      </w:r>
    </w:p>
    <w:p w14:paraId="6E7D15CA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2.本次项目采取网络平台在线申报。教育部社科司主页（www.moe.gov.cn/s78/A13/）“教育部人文社会科学研究管理平台——申报系统”（简称“申报系统”）为本次申报的唯一网络平台，网络申报办法及流程以该系统为准。</w:t>
      </w:r>
    </w:p>
    <w:p w14:paraId="4FB9D19B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3.自2021年8月16日起受理项目网上申报。请按申报系统提示说明及填表要求用计算机填报。（1）在线填写申报项目的“基本信息”和“相关成果”；下载“申报成果介绍”模板，填写后以附件形式上传到申报系统；（2）以附件形式上传PDF版本申报成果及相</w:t>
      </w:r>
      <w:r w:rsidRPr="00D77943">
        <w:rPr>
          <w:rFonts w:ascii="仿宋_GB2312" w:eastAsia="仿宋_GB2312" w:hint="eastAsia"/>
          <w:sz w:val="32"/>
          <w:szCs w:val="32"/>
        </w:rPr>
        <w:lastRenderedPageBreak/>
        <w:t>关证明材料（文件大小不超过30M）；（3）学校审核通过后，系统将自动生成完整的《2021年度教育部哲学社会科学研究后期资助项目申请书》（简称《申请书》），本阶段无需报送纸质申报材料。待立项公布后，已立项项目提交1份在线打印的《申请书》（签字并加盖公章）及1份申报成果至高校社科研究评价中心。</w:t>
      </w:r>
    </w:p>
    <w:p w14:paraId="26AAFE74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4.已开通账号的申报单位，以原有账号、密码登录系统，并及时核对单位信息；未开通账号的申报单位，请登录申报系统，登记单位信息、设定登录密码，打印“开通账号申请表”并加盖管理部门公章，传真至010-62519525。待审核通过后，即可登录申报系统进行操作。</w:t>
      </w:r>
    </w:p>
    <w:p w14:paraId="08F06523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有关项目申报系统的技术问题咨询电话：010-62510667、15313766307、15313766308，电子信箱：xmsb@sinoss.net。</w:t>
      </w:r>
    </w:p>
    <w:p w14:paraId="09649DA6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5.本次项目网络申报截止日期为2021年9月3日，申报单位须在此之前对本单位所申报的材料进行在线审核确认，在线生成、打印《2021年度教育部哲学社会科学研究后期资助项目申请一览表》（简称《申请一览表》），并于2021年9月10日前将加盖学校公章（教育部直属高校、部省合建高校）或主管部门公章（其他高校）的《申请一览表》1份，寄送至高校社科研究评价中心。</w:t>
      </w:r>
    </w:p>
    <w:p w14:paraId="7400AA0A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高校社科研究评价中心联系人及联系方式：王楠、李斯明，010-58581411、010-58581198，pingjzx@126.com。地址：北京市朝阳区惠新东街4号富盛大厦1座12层，邮编：100029。</w:t>
      </w:r>
    </w:p>
    <w:p w14:paraId="58883F70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四、其他要求</w:t>
      </w:r>
    </w:p>
    <w:p w14:paraId="7DF684A0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1.各申报单位网上提交的《申请书》和盖章的纸质一览表项目数量、内容要确保一致，否则不予受理。</w:t>
      </w:r>
    </w:p>
    <w:p w14:paraId="754ADF44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2.申请者应如实填报材料，凡存在弄虚作假行为的，一经查实即取消三年申请资格。</w:t>
      </w:r>
    </w:p>
    <w:p w14:paraId="54641855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3.各申报单位应严格把关，确保填报信息的准确、真实，切实提高项目申报质量。如违规申报，将予以通报批评。</w:t>
      </w:r>
    </w:p>
    <w:p w14:paraId="1F064C9F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4.项目实行严格规范的预决算管理。项目申请者应在资助限额内，根据实际需求准确测算经费预算。经费预算是否合理是评审的重要内容，不切实际的预算将影响专家评审结果。</w:t>
      </w:r>
    </w:p>
    <w:p w14:paraId="4FB63E23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　教育部社科司联系电话：010-66097563。</w:t>
      </w:r>
    </w:p>
    <w:p w14:paraId="1D7A9E68" w14:textId="6931F45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 xml:space="preserve">　</w:t>
      </w:r>
    </w:p>
    <w:p w14:paraId="041BBF85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lastRenderedPageBreak/>
        <w:t>1.2021年度教育部哲学社会科学研究后期资助项目申请书（供参考，在申报系统填报信息并上</w:t>
      </w:r>
      <w:proofErr w:type="gramStart"/>
      <w:r w:rsidRPr="00D77943">
        <w:rPr>
          <w:rFonts w:ascii="仿宋_GB2312" w:eastAsia="仿宋_GB2312" w:hint="eastAsia"/>
          <w:sz w:val="32"/>
          <w:szCs w:val="32"/>
        </w:rPr>
        <w:t>传相关</w:t>
      </w:r>
      <w:proofErr w:type="gramEnd"/>
      <w:r w:rsidRPr="00D77943">
        <w:rPr>
          <w:rFonts w:ascii="仿宋_GB2312" w:eastAsia="仿宋_GB2312" w:hint="eastAsia"/>
          <w:sz w:val="32"/>
          <w:szCs w:val="32"/>
        </w:rPr>
        <w:t>附件后自动生成）</w:t>
      </w:r>
    </w:p>
    <w:p w14:paraId="378F0C96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>2.2021年度教育部哲学社会科学研究后期资助项目申请一览表（供参考，由系统自动生成）</w:t>
      </w:r>
    </w:p>
    <w:p w14:paraId="05E2A3F9" w14:textId="77777777" w:rsidR="00D77943" w:rsidRPr="00D77943" w:rsidRDefault="00D77943" w:rsidP="00D77943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>3.2021年度教育部哲学社会科学研究后期资助项目申报常见问题答疑</w:t>
      </w:r>
    </w:p>
    <w:p w14:paraId="62B933E3" w14:textId="77777777" w:rsidR="00D77943" w:rsidRPr="00D77943" w:rsidRDefault="00D77943" w:rsidP="00D77943">
      <w:pPr>
        <w:widowControl/>
        <w:shd w:val="clear" w:color="auto" w:fill="FFFFFF"/>
        <w:jc w:val="right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>教育部社会科学司</w:t>
      </w:r>
    </w:p>
    <w:p w14:paraId="760880A6" w14:textId="77777777" w:rsidR="00D77943" w:rsidRPr="00D77943" w:rsidRDefault="00D77943" w:rsidP="00D77943">
      <w:pPr>
        <w:widowControl/>
        <w:shd w:val="clear" w:color="auto" w:fill="FFFFFF"/>
        <w:jc w:val="right"/>
        <w:rPr>
          <w:rFonts w:ascii="仿宋_GB2312" w:eastAsia="仿宋_GB2312"/>
          <w:sz w:val="32"/>
          <w:szCs w:val="32"/>
        </w:rPr>
      </w:pPr>
      <w:r w:rsidRPr="00D77943">
        <w:rPr>
          <w:rFonts w:ascii="仿宋_GB2312" w:eastAsia="仿宋_GB2312" w:hint="eastAsia"/>
          <w:sz w:val="32"/>
          <w:szCs w:val="32"/>
        </w:rPr>
        <w:t>2021年7月16日</w:t>
      </w:r>
    </w:p>
    <w:p w14:paraId="73E20A2D" w14:textId="3F3C63CE" w:rsidR="002C67EF" w:rsidRPr="00D77943" w:rsidRDefault="002C67EF" w:rsidP="00D77943">
      <w:pPr>
        <w:pStyle w:val="HTML"/>
        <w:shd w:val="clear" w:color="auto" w:fill="FFFFFF"/>
        <w:rPr>
          <w:rFonts w:ascii="仿宋_GB2312" w:eastAsia="仿宋_GB2312" w:hAnsi="Times New Roman" w:cs="Times New Roman"/>
          <w:kern w:val="2"/>
          <w:sz w:val="32"/>
          <w:szCs w:val="32"/>
        </w:rPr>
      </w:pPr>
    </w:p>
    <w:p w14:paraId="41AD4A12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2FFF79C5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76EF3D40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530DB36A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4FA8CA64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196932DA" w14:textId="77777777" w:rsidR="002C67EF" w:rsidRDefault="002C67EF" w:rsidP="002C67EF">
      <w:pPr>
        <w:widowControl/>
        <w:jc w:val="left"/>
        <w:rPr>
          <w:spacing w:val="-3"/>
          <w:sz w:val="28"/>
        </w:rPr>
      </w:pPr>
    </w:p>
    <w:p w14:paraId="73D08479" w14:textId="77777777" w:rsidR="002C67EF" w:rsidRDefault="002C67EF" w:rsidP="002C67EF">
      <w:pPr>
        <w:widowControl/>
        <w:jc w:val="left"/>
        <w:rPr>
          <w:spacing w:val="-3"/>
          <w:sz w:val="28"/>
        </w:rPr>
      </w:pPr>
    </w:p>
    <w:p w14:paraId="4D787E66" w14:textId="17DCEE55" w:rsidR="002C67EF" w:rsidRPr="002C67EF" w:rsidRDefault="002C67EF" w:rsidP="002C67EF">
      <w:pPr>
        <w:widowControl/>
        <w:jc w:val="left"/>
        <w:rPr>
          <w:spacing w:val="-3"/>
          <w:sz w:val="28"/>
        </w:rPr>
      </w:pPr>
      <w:r>
        <w:rPr>
          <w:spacing w:val="-3"/>
          <w:sz w:val="28"/>
        </w:rPr>
        <w:br w:type="page"/>
      </w:r>
    </w:p>
    <w:p w14:paraId="09303DED" w14:textId="77777777" w:rsidR="002C67EF" w:rsidRDefault="002C67EF" w:rsidP="002C67EF">
      <w:pPr>
        <w:jc w:val="center"/>
        <w:rPr>
          <w:rFonts w:eastAsia="黑体"/>
          <w:b/>
          <w:sz w:val="84"/>
          <w:szCs w:val="84"/>
        </w:rPr>
        <w:sectPr w:rsidR="002C67EF" w:rsidSect="002B1B8A">
          <w:footerReference w:type="default" r:id="rId10"/>
          <w:pgSz w:w="11910" w:h="16840"/>
          <w:pgMar w:top="1480" w:right="1140" w:bottom="280" w:left="1480" w:header="720" w:footer="720" w:gutter="0"/>
          <w:cols w:space="720"/>
        </w:sectPr>
      </w:pPr>
    </w:p>
    <w:p w14:paraId="6C685B19" w14:textId="1AB47443" w:rsidR="00F34BCC" w:rsidRPr="00F34BCC" w:rsidRDefault="007F042F" w:rsidP="00F34BCC">
      <w:pPr>
        <w:widowControl/>
        <w:jc w:val="left"/>
        <w:rPr>
          <w:spacing w:val="-3"/>
          <w:sz w:val="28"/>
        </w:rPr>
      </w:pPr>
      <w:r>
        <w:rPr>
          <w:rFonts w:hint="eastAsia"/>
          <w:spacing w:val="-3"/>
          <w:sz w:val="28"/>
        </w:rPr>
        <w:lastRenderedPageBreak/>
        <w:t>附件</w:t>
      </w:r>
      <w:r>
        <w:rPr>
          <w:rFonts w:hint="eastAsia"/>
          <w:spacing w:val="-3"/>
          <w:sz w:val="28"/>
        </w:rPr>
        <w:t>2</w:t>
      </w:r>
      <w:r>
        <w:rPr>
          <w:rFonts w:hint="eastAsia"/>
          <w:spacing w:val="-3"/>
          <w:sz w:val="28"/>
        </w:rPr>
        <w:t>：</w:t>
      </w:r>
      <w:r w:rsidR="00F34BCC" w:rsidRPr="00F34BCC">
        <w:rPr>
          <w:rFonts w:hint="eastAsia"/>
          <w:spacing w:val="-3"/>
          <w:sz w:val="28"/>
        </w:rPr>
        <w:t xml:space="preserve"> </w:t>
      </w:r>
    </w:p>
    <w:p w14:paraId="7A7BCFDB" w14:textId="77777777" w:rsidR="00F34BCC" w:rsidRDefault="00F34BCC" w:rsidP="00F34BCC">
      <w:pPr>
        <w:widowControl/>
        <w:spacing w:line="480" w:lineRule="exact"/>
        <w:jc w:val="center"/>
        <w:outlineLvl w:val="1"/>
        <w:rPr>
          <w:rStyle w:val="fontstyle01"/>
          <w:rFonts w:ascii="方正小标宋简体" w:eastAsia="方正小标宋简体" w:hint="default"/>
          <w:b/>
        </w:rPr>
      </w:pPr>
    </w:p>
    <w:p w14:paraId="44EFE0F5" w14:textId="486AD2C8" w:rsidR="004B368F" w:rsidRPr="00453EC3" w:rsidRDefault="004B368F" w:rsidP="004B368F">
      <w:pPr>
        <w:rPr>
          <w:rFonts w:ascii="仿宋_GB2312" w:eastAsia="仿宋_GB2312"/>
          <w:b/>
          <w:sz w:val="30"/>
          <w:szCs w:val="30"/>
        </w:rPr>
      </w:pPr>
      <w:r w:rsidRPr="00453EC3">
        <w:rPr>
          <w:rFonts w:ascii="仿宋_GB2312" w:eastAsia="仿宋_GB2312" w:hint="eastAsia"/>
          <w:b/>
          <w:sz w:val="30"/>
          <w:szCs w:val="30"/>
        </w:rPr>
        <w:t>编</w:t>
      </w:r>
      <w:r w:rsidRPr="00453EC3">
        <w:rPr>
          <w:rFonts w:ascii="仿宋_GB2312" w:eastAsia="仿宋_GB2312"/>
          <w:b/>
          <w:sz w:val="30"/>
          <w:szCs w:val="30"/>
        </w:rPr>
        <w:t xml:space="preserve"> </w:t>
      </w:r>
      <w:r w:rsidRPr="00453EC3">
        <w:rPr>
          <w:rFonts w:ascii="仿宋_GB2312" w:eastAsia="仿宋_GB2312" w:hint="eastAsia"/>
          <w:b/>
          <w:sz w:val="30"/>
          <w:szCs w:val="30"/>
        </w:rPr>
        <w:t>号：</w:t>
      </w:r>
    </w:p>
    <w:p w14:paraId="4195DFD6" w14:textId="77777777" w:rsidR="004B368F" w:rsidRDefault="004B368F" w:rsidP="004B368F">
      <w:pPr>
        <w:jc w:val="center"/>
      </w:pPr>
    </w:p>
    <w:p w14:paraId="2DB8DD80" w14:textId="77777777" w:rsidR="004B368F" w:rsidRPr="000B1DA4" w:rsidRDefault="004B368F" w:rsidP="004B368F">
      <w:pPr>
        <w:jc w:val="center"/>
        <w:rPr>
          <w:rFonts w:ascii="宋体" w:hAnsi="宋体"/>
          <w:b/>
          <w:sz w:val="44"/>
          <w:szCs w:val="44"/>
        </w:rPr>
      </w:pPr>
      <w:r w:rsidRPr="000B1DA4">
        <w:rPr>
          <w:rFonts w:ascii="宋体" w:hAnsi="宋体" w:hint="eastAsia"/>
          <w:b/>
          <w:sz w:val="44"/>
          <w:szCs w:val="44"/>
        </w:rPr>
        <w:t>教育部哲学社会科学研究</w:t>
      </w:r>
    </w:p>
    <w:p w14:paraId="2816394A" w14:textId="77777777" w:rsidR="004B368F" w:rsidRPr="000B1DA4" w:rsidRDefault="004B368F" w:rsidP="004B368F">
      <w:pPr>
        <w:jc w:val="center"/>
        <w:rPr>
          <w:rFonts w:ascii="宋体" w:hAnsi="宋体"/>
          <w:b/>
          <w:sz w:val="44"/>
          <w:szCs w:val="44"/>
        </w:rPr>
      </w:pPr>
      <w:r w:rsidRPr="000B1DA4">
        <w:rPr>
          <w:rFonts w:ascii="宋体" w:hAnsi="宋体" w:hint="eastAsia"/>
          <w:b/>
          <w:sz w:val="44"/>
          <w:szCs w:val="44"/>
        </w:rPr>
        <w:t>后期资助项目</w:t>
      </w:r>
    </w:p>
    <w:p w14:paraId="77A091CA" w14:textId="77777777" w:rsidR="004B368F" w:rsidRPr="002D5846" w:rsidRDefault="004B368F" w:rsidP="004B368F">
      <w:pPr>
        <w:jc w:val="center"/>
      </w:pPr>
    </w:p>
    <w:p w14:paraId="6605DE47" w14:textId="77777777" w:rsidR="004B368F" w:rsidRPr="000B1DA4" w:rsidRDefault="004B368F" w:rsidP="004B368F">
      <w:pPr>
        <w:jc w:val="center"/>
        <w:rPr>
          <w:rFonts w:eastAsia="文鼎大标宋简"/>
          <w:b/>
          <w:sz w:val="48"/>
          <w:szCs w:val="48"/>
        </w:rPr>
      </w:pPr>
      <w:r w:rsidRPr="000B1DA4">
        <w:rPr>
          <w:rFonts w:eastAsia="文鼎大标宋简" w:hint="eastAsia"/>
          <w:b/>
          <w:sz w:val="48"/>
          <w:szCs w:val="48"/>
        </w:rPr>
        <w:t>申请书</w:t>
      </w:r>
    </w:p>
    <w:p w14:paraId="0A2D3937" w14:textId="77777777" w:rsidR="004B368F" w:rsidRDefault="004B368F" w:rsidP="004B368F">
      <w:pPr>
        <w:rPr>
          <w:rFonts w:eastAsia="黑体"/>
        </w:rPr>
      </w:pPr>
    </w:p>
    <w:p w14:paraId="03F8AA48" w14:textId="77777777" w:rsidR="004B368F" w:rsidRDefault="004B368F" w:rsidP="004B368F">
      <w:pPr>
        <w:rPr>
          <w:rFonts w:eastAsia="黑体"/>
        </w:rPr>
      </w:pPr>
    </w:p>
    <w:p w14:paraId="75A94194" w14:textId="77777777" w:rsidR="004B368F" w:rsidRDefault="004B368F" w:rsidP="004B368F">
      <w:pPr>
        <w:rPr>
          <w:rFonts w:eastAsia="黑体"/>
        </w:rPr>
      </w:pPr>
    </w:p>
    <w:p w14:paraId="7945B828" w14:textId="77777777" w:rsidR="004B368F" w:rsidRDefault="004B368F" w:rsidP="004B368F">
      <w:pPr>
        <w:rPr>
          <w:rFonts w:eastAsia="黑体"/>
        </w:rPr>
      </w:pPr>
    </w:p>
    <w:p w14:paraId="02B6DE3B" w14:textId="77777777" w:rsidR="004B368F" w:rsidRDefault="004B368F" w:rsidP="004B368F">
      <w:pPr>
        <w:rPr>
          <w:rFonts w:eastAsia="黑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04"/>
        <w:gridCol w:w="4757"/>
      </w:tblGrid>
      <w:tr w:rsidR="004B368F" w:rsidRPr="00FF4C06" w14:paraId="408C2271" w14:textId="77777777" w:rsidTr="00C00DAC">
        <w:trPr>
          <w:trHeight w:val="851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3C782F1D" w14:textId="77777777" w:rsidR="004B368F" w:rsidRPr="00FF4C06" w:rsidRDefault="004B368F" w:rsidP="00C00DAC">
            <w:pPr>
              <w:spacing w:line="360" w:lineRule="auto"/>
              <w:jc w:val="distribute"/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>项目类别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42F6C" w14:textId="77777777" w:rsidR="004B368F" w:rsidRPr="00FF4C06" w:rsidRDefault="004B368F" w:rsidP="00C00DAC">
            <w:pPr>
              <w:rPr>
                <w:rFonts w:eastAsia="仿宋_GB2312"/>
              </w:rPr>
            </w:pPr>
          </w:p>
        </w:tc>
      </w:tr>
      <w:tr w:rsidR="004B368F" w:rsidRPr="00FF4C06" w14:paraId="2ED84135" w14:textId="77777777" w:rsidTr="00C00DAC">
        <w:trPr>
          <w:trHeight w:val="851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5B122B95" w14:textId="77777777" w:rsidR="004B368F" w:rsidRPr="00FF4C06" w:rsidRDefault="004B368F" w:rsidP="00C00DAC">
            <w:pPr>
              <w:spacing w:line="360" w:lineRule="auto"/>
              <w:jc w:val="distribute"/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>学科分类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EC77F" w14:textId="77777777" w:rsidR="004B368F" w:rsidRPr="00FF4C06" w:rsidRDefault="004B368F" w:rsidP="00C00DAC">
            <w:pPr>
              <w:spacing w:line="360" w:lineRule="auto"/>
              <w:rPr>
                <w:rFonts w:eastAsia="仿宋_GB2312"/>
                <w:szCs w:val="21"/>
              </w:rPr>
            </w:pPr>
          </w:p>
        </w:tc>
      </w:tr>
      <w:tr w:rsidR="004B368F" w:rsidRPr="00FF4C06" w14:paraId="6814033A" w14:textId="77777777" w:rsidTr="00C00DAC">
        <w:trPr>
          <w:trHeight w:val="851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394A6193" w14:textId="77777777" w:rsidR="004B368F" w:rsidRPr="00FF4C06" w:rsidRDefault="004B368F" w:rsidP="00C00DAC">
            <w:pPr>
              <w:spacing w:line="360" w:lineRule="auto"/>
              <w:jc w:val="distribute"/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>项目名称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E1DA4" w14:textId="77777777" w:rsidR="004B368F" w:rsidRPr="00FF4C06" w:rsidRDefault="004B368F" w:rsidP="00C00DAC">
            <w:pPr>
              <w:rPr>
                <w:rFonts w:eastAsia="仿宋_GB2312"/>
              </w:rPr>
            </w:pPr>
          </w:p>
        </w:tc>
      </w:tr>
      <w:tr w:rsidR="004B368F" w:rsidRPr="00FF4C06" w14:paraId="25CC0A25" w14:textId="77777777" w:rsidTr="00C00DAC">
        <w:trPr>
          <w:trHeight w:val="851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62CCC294" w14:textId="77777777" w:rsidR="004B368F" w:rsidRPr="00FF4C06" w:rsidRDefault="004B368F" w:rsidP="00C00DAC">
            <w:pPr>
              <w:jc w:val="distribute"/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>项目负责人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180EE" w14:textId="77777777" w:rsidR="004B368F" w:rsidRPr="00FF4C06" w:rsidRDefault="004B368F" w:rsidP="00C00DAC">
            <w:pPr>
              <w:rPr>
                <w:rFonts w:eastAsia="仿宋_GB2312"/>
              </w:rPr>
            </w:pPr>
          </w:p>
        </w:tc>
      </w:tr>
      <w:tr w:rsidR="004B368F" w:rsidRPr="00FF4C06" w14:paraId="1F3CE8EC" w14:textId="77777777" w:rsidTr="00C00DAC">
        <w:trPr>
          <w:trHeight w:val="851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1FAE058F" w14:textId="77777777" w:rsidR="004B368F" w:rsidRPr="00FF4C06" w:rsidRDefault="004B368F" w:rsidP="00C00DAC">
            <w:pPr>
              <w:jc w:val="distribute"/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>所在学校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809CD" w14:textId="77777777" w:rsidR="004B368F" w:rsidRPr="00FF4C06" w:rsidRDefault="004B368F" w:rsidP="00C00DAC">
            <w:pPr>
              <w:ind w:firstLineChars="1000" w:firstLine="3200"/>
              <w:rPr>
                <w:rFonts w:eastAsia="仿宋_GB2312"/>
                <w:szCs w:val="32"/>
              </w:rPr>
            </w:pPr>
            <w:r w:rsidRPr="00FF4C06">
              <w:rPr>
                <w:rFonts w:eastAsia="仿宋_GB2312" w:hint="eastAsia"/>
                <w:sz w:val="32"/>
                <w:szCs w:val="32"/>
              </w:rPr>
              <w:t>(</w:t>
            </w:r>
            <w:r w:rsidRPr="00FF4C06">
              <w:rPr>
                <w:rFonts w:eastAsia="仿宋_GB2312" w:hint="eastAsia"/>
                <w:sz w:val="32"/>
                <w:szCs w:val="32"/>
              </w:rPr>
              <w:t>盖章</w:t>
            </w:r>
            <w:r w:rsidRPr="00FF4C06">
              <w:rPr>
                <w:rFonts w:eastAsia="仿宋_GB2312" w:hint="eastAsia"/>
                <w:sz w:val="32"/>
                <w:szCs w:val="32"/>
              </w:rPr>
              <w:t>)</w:t>
            </w:r>
          </w:p>
        </w:tc>
      </w:tr>
      <w:tr w:rsidR="004B368F" w:rsidRPr="00FF4C06" w14:paraId="151E63BF" w14:textId="77777777" w:rsidTr="00C00DAC">
        <w:trPr>
          <w:trHeight w:val="851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7EC06B7D" w14:textId="77777777" w:rsidR="004B368F" w:rsidRPr="00FF4C06" w:rsidRDefault="004B368F" w:rsidP="00C00DAC">
            <w:pPr>
              <w:jc w:val="distribute"/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>申请日期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89EBC" w14:textId="77777777" w:rsidR="004B368F" w:rsidRPr="00FF4C06" w:rsidRDefault="004B368F" w:rsidP="00C00DAC">
            <w:pPr>
              <w:rPr>
                <w:rFonts w:eastAsia="仿宋_GB2312"/>
                <w:sz w:val="32"/>
              </w:rPr>
            </w:pPr>
            <w:r w:rsidRPr="00FF4C06">
              <w:rPr>
                <w:rFonts w:eastAsia="仿宋_GB2312" w:hint="eastAsia"/>
                <w:sz w:val="32"/>
              </w:rPr>
              <w:t xml:space="preserve">       </w:t>
            </w:r>
            <w:r w:rsidRPr="00FF4C06">
              <w:rPr>
                <w:rFonts w:eastAsia="仿宋_GB2312" w:hint="eastAsia"/>
                <w:sz w:val="32"/>
              </w:rPr>
              <w:t>年</w:t>
            </w:r>
            <w:r w:rsidRPr="00FF4C06">
              <w:rPr>
                <w:rFonts w:eastAsia="仿宋_GB2312" w:hint="eastAsia"/>
                <w:sz w:val="32"/>
              </w:rPr>
              <w:t xml:space="preserve">   </w:t>
            </w:r>
            <w:r w:rsidRPr="00FF4C06">
              <w:rPr>
                <w:rFonts w:eastAsia="仿宋_GB2312" w:hint="eastAsia"/>
                <w:sz w:val="32"/>
              </w:rPr>
              <w:t>月</w:t>
            </w:r>
            <w:r w:rsidRPr="00FF4C06">
              <w:rPr>
                <w:rFonts w:eastAsia="仿宋_GB2312" w:hint="eastAsia"/>
                <w:sz w:val="32"/>
              </w:rPr>
              <w:t xml:space="preserve">   </w:t>
            </w:r>
            <w:r w:rsidRPr="00FF4C06">
              <w:rPr>
                <w:rFonts w:eastAsia="仿宋_GB2312" w:hint="eastAsia"/>
                <w:sz w:val="32"/>
              </w:rPr>
              <w:t>日</w:t>
            </w:r>
          </w:p>
        </w:tc>
      </w:tr>
    </w:tbl>
    <w:p w14:paraId="49E55ADF" w14:textId="77777777" w:rsidR="004B368F" w:rsidRDefault="004B368F" w:rsidP="004B368F">
      <w:pPr>
        <w:jc w:val="center"/>
        <w:rPr>
          <w:rFonts w:eastAsia="仿宋_GB2312"/>
          <w:sz w:val="32"/>
        </w:rPr>
      </w:pPr>
    </w:p>
    <w:p w14:paraId="7EDBF799" w14:textId="77777777" w:rsidR="004B368F" w:rsidRDefault="004B368F" w:rsidP="004B368F">
      <w:pPr>
        <w:jc w:val="center"/>
        <w:rPr>
          <w:rFonts w:ascii="宋体" w:hAnsi="宋体"/>
          <w:sz w:val="32"/>
        </w:rPr>
      </w:pPr>
    </w:p>
    <w:p w14:paraId="57B69993" w14:textId="77777777" w:rsidR="004B368F" w:rsidRDefault="004B368F" w:rsidP="004B368F">
      <w:pPr>
        <w:jc w:val="center"/>
        <w:rPr>
          <w:rFonts w:ascii="宋体" w:hAnsi="宋体"/>
          <w:sz w:val="32"/>
        </w:rPr>
      </w:pPr>
    </w:p>
    <w:p w14:paraId="132E72F3" w14:textId="77777777" w:rsidR="004B368F" w:rsidRPr="00355E70" w:rsidRDefault="004B368F" w:rsidP="004B368F">
      <w:pPr>
        <w:jc w:val="center"/>
        <w:rPr>
          <w:rFonts w:ascii="宋体"/>
          <w:b/>
          <w:sz w:val="36"/>
          <w:szCs w:val="36"/>
        </w:rPr>
      </w:pPr>
      <w:r w:rsidRPr="00355E70">
        <w:rPr>
          <w:rFonts w:ascii="宋体" w:hAnsi="宋体" w:hint="eastAsia"/>
          <w:b/>
          <w:sz w:val="36"/>
          <w:szCs w:val="36"/>
        </w:rPr>
        <w:t>教育部社</w:t>
      </w:r>
      <w:r>
        <w:rPr>
          <w:rFonts w:ascii="宋体" w:hAnsi="宋体" w:hint="eastAsia"/>
          <w:b/>
          <w:sz w:val="36"/>
          <w:szCs w:val="36"/>
        </w:rPr>
        <w:t>会</w:t>
      </w:r>
      <w:r w:rsidRPr="00355E70">
        <w:rPr>
          <w:rFonts w:ascii="宋体" w:hAnsi="宋体" w:hint="eastAsia"/>
          <w:b/>
          <w:sz w:val="36"/>
          <w:szCs w:val="36"/>
        </w:rPr>
        <w:t>科</w:t>
      </w:r>
      <w:r>
        <w:rPr>
          <w:rFonts w:ascii="宋体" w:hAnsi="宋体" w:hint="eastAsia"/>
          <w:b/>
          <w:sz w:val="36"/>
          <w:szCs w:val="36"/>
        </w:rPr>
        <w:t>学</w:t>
      </w:r>
      <w:r w:rsidRPr="00355E70">
        <w:rPr>
          <w:rFonts w:ascii="宋体" w:hAnsi="宋体" w:hint="eastAsia"/>
          <w:b/>
          <w:sz w:val="36"/>
          <w:szCs w:val="36"/>
        </w:rPr>
        <w:t>司制</w:t>
      </w:r>
    </w:p>
    <w:p w14:paraId="77FC7FE2" w14:textId="77777777" w:rsidR="004B368F" w:rsidRPr="00355E70" w:rsidRDefault="004B368F" w:rsidP="004B368F">
      <w:pPr>
        <w:jc w:val="center"/>
        <w:rPr>
          <w:rFonts w:ascii="宋体" w:hAnsi="宋体"/>
          <w:sz w:val="36"/>
          <w:szCs w:val="36"/>
        </w:rPr>
      </w:pPr>
      <w:r w:rsidRPr="00355E70">
        <w:rPr>
          <w:rFonts w:ascii="宋体" w:hAnsi="宋体"/>
          <w:sz w:val="36"/>
          <w:szCs w:val="36"/>
        </w:rPr>
        <w:t>20</w:t>
      </w:r>
      <w:r>
        <w:rPr>
          <w:rFonts w:ascii="宋体" w:hAnsi="宋体"/>
          <w:sz w:val="36"/>
          <w:szCs w:val="36"/>
        </w:rPr>
        <w:t>21</w:t>
      </w:r>
      <w:r w:rsidRPr="00355E70"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/>
          <w:sz w:val="36"/>
          <w:szCs w:val="36"/>
        </w:rPr>
        <w:t>7</w:t>
      </w:r>
      <w:r w:rsidRPr="00355E70">
        <w:rPr>
          <w:rFonts w:ascii="宋体" w:hAnsi="宋体" w:hint="eastAsia"/>
          <w:sz w:val="36"/>
          <w:szCs w:val="36"/>
        </w:rPr>
        <w:t>月</w:t>
      </w:r>
    </w:p>
    <w:p w14:paraId="2CC2F65E" w14:textId="77777777" w:rsidR="004B368F" w:rsidRDefault="004B368F" w:rsidP="004B368F">
      <w:pPr>
        <w:rPr>
          <w:rFonts w:ascii="黑体" w:eastAsia="黑体" w:hAnsi="宋体"/>
          <w:sz w:val="30"/>
        </w:rPr>
      </w:pPr>
      <w:r>
        <w:rPr>
          <w:rFonts w:ascii="宋体" w:hAnsi="宋体"/>
          <w:sz w:val="32"/>
        </w:rPr>
        <w:br w:type="page"/>
      </w:r>
    </w:p>
    <w:p w14:paraId="4E7231F7" w14:textId="77777777" w:rsidR="004B368F" w:rsidRPr="00725F64" w:rsidRDefault="004B368F" w:rsidP="004B368F">
      <w:pPr>
        <w:rPr>
          <w:rFonts w:ascii="宋体" w:hAnsi="宋体"/>
          <w:sz w:val="32"/>
        </w:rPr>
      </w:pPr>
    </w:p>
    <w:p w14:paraId="0DF3A4F4" w14:textId="77777777" w:rsidR="004B368F" w:rsidRPr="00D10BF0" w:rsidRDefault="004B368F" w:rsidP="004B368F">
      <w:pPr>
        <w:spacing w:line="480" w:lineRule="exact"/>
        <w:rPr>
          <w:rFonts w:ascii="黑体" w:eastAsia="黑体" w:hAnsi="宋体"/>
          <w:sz w:val="36"/>
          <w:szCs w:val="36"/>
        </w:rPr>
      </w:pPr>
      <w:r w:rsidRPr="00D10BF0">
        <w:rPr>
          <w:rFonts w:ascii="黑体" w:eastAsia="黑体" w:hAnsi="宋体" w:hint="eastAsia"/>
          <w:sz w:val="36"/>
          <w:szCs w:val="36"/>
        </w:rPr>
        <w:t>申请者承诺：</w:t>
      </w:r>
    </w:p>
    <w:p w14:paraId="570BDE69" w14:textId="77777777" w:rsidR="004B368F" w:rsidRDefault="004B368F" w:rsidP="004B368F">
      <w:pPr>
        <w:ind w:firstLine="570"/>
        <w:rPr>
          <w:rFonts w:ascii="仿宋_GB2312" w:eastAsia="仿宋_GB2312" w:hAnsi="宋体"/>
          <w:sz w:val="30"/>
          <w:szCs w:val="30"/>
        </w:rPr>
      </w:pPr>
      <w:r w:rsidRPr="004849EB">
        <w:rPr>
          <w:rFonts w:ascii="仿宋_GB2312" w:eastAsia="仿宋_GB2312" w:hAnsi="宋体" w:hint="eastAsia"/>
          <w:sz w:val="30"/>
          <w:szCs w:val="30"/>
        </w:rPr>
        <w:t>本人已阅知“</w:t>
      </w:r>
      <w:r>
        <w:rPr>
          <w:rFonts w:ascii="仿宋_GB2312" w:eastAsia="仿宋_GB2312" w:hAnsi="宋体" w:hint="eastAsia"/>
          <w:sz w:val="30"/>
          <w:szCs w:val="30"/>
        </w:rPr>
        <w:t>项目申报</w:t>
      </w:r>
      <w:r w:rsidRPr="004849EB">
        <w:rPr>
          <w:rFonts w:ascii="仿宋_GB2312" w:eastAsia="仿宋_GB2312" w:hAnsi="宋体" w:hint="eastAsia"/>
          <w:sz w:val="30"/>
          <w:szCs w:val="30"/>
        </w:rPr>
        <w:t>通知”和“申报常见问题答疑”，</w:t>
      </w:r>
      <w:r w:rsidRPr="00DE3534">
        <w:rPr>
          <w:rFonts w:ascii="仿宋_GB2312" w:eastAsia="仿宋_GB2312" w:hAnsi="宋体" w:hint="eastAsia"/>
          <w:sz w:val="30"/>
          <w:szCs w:val="30"/>
        </w:rPr>
        <w:t>承诺对本人填写的各项内容的真实性负责，保证没有知识产权争议。如获准立项，我承诺以本表为有约束力的协议，遵守教育部的有关规定，按计划认真开展研究工作，取得预期研究成果。教育部有权使用本表所有数据和资料。</w:t>
      </w:r>
      <w:r w:rsidRPr="00DE3534">
        <w:rPr>
          <w:rFonts w:ascii="仿宋_GB2312" w:eastAsia="仿宋_GB2312" w:hAnsi="宋体"/>
          <w:sz w:val="30"/>
          <w:szCs w:val="30"/>
        </w:rPr>
        <w:t xml:space="preserve"> </w:t>
      </w:r>
    </w:p>
    <w:p w14:paraId="7D603DB4" w14:textId="77777777" w:rsidR="004B368F" w:rsidRPr="00DE3534" w:rsidRDefault="004B368F" w:rsidP="004B368F">
      <w:pPr>
        <w:ind w:firstLine="570"/>
        <w:rPr>
          <w:rFonts w:ascii="仿宋_GB2312" w:eastAsia="仿宋_GB2312" w:hAnsi="宋体"/>
          <w:sz w:val="30"/>
          <w:szCs w:val="30"/>
        </w:rPr>
      </w:pPr>
      <w:r w:rsidRPr="00DE3534">
        <w:rPr>
          <w:rFonts w:ascii="仿宋_GB2312" w:eastAsia="仿宋_GB2312" w:hAnsi="宋体"/>
          <w:sz w:val="30"/>
          <w:szCs w:val="30"/>
        </w:rPr>
        <w:t xml:space="preserve">                              </w:t>
      </w:r>
    </w:p>
    <w:p w14:paraId="702C213E" w14:textId="77777777" w:rsidR="004B368F" w:rsidRPr="00DE3534" w:rsidRDefault="004B368F" w:rsidP="004B368F">
      <w:pPr>
        <w:ind w:right="1800"/>
        <w:jc w:val="center"/>
        <w:rPr>
          <w:rFonts w:ascii="仿宋_GB2312" w:eastAsia="仿宋_GB2312" w:hAnsi="宋体"/>
          <w:sz w:val="30"/>
          <w:szCs w:val="30"/>
        </w:rPr>
      </w:pPr>
      <w:r w:rsidRPr="00DE3534">
        <w:rPr>
          <w:rFonts w:ascii="仿宋_GB2312" w:eastAsia="仿宋_GB2312" w:hAnsi="宋体"/>
          <w:sz w:val="30"/>
          <w:szCs w:val="30"/>
        </w:rPr>
        <w:t xml:space="preserve">                             </w:t>
      </w:r>
      <w:r w:rsidRPr="00DE3534">
        <w:rPr>
          <w:rFonts w:ascii="仿宋_GB2312" w:eastAsia="仿宋_GB2312" w:hAnsi="宋体" w:hint="eastAsia"/>
          <w:sz w:val="30"/>
          <w:szCs w:val="30"/>
        </w:rPr>
        <w:t>申请者（签章）：</w:t>
      </w:r>
    </w:p>
    <w:p w14:paraId="6804354B" w14:textId="77777777" w:rsidR="004B368F" w:rsidRDefault="004B368F" w:rsidP="004B368F">
      <w:pPr>
        <w:ind w:right="271"/>
        <w:jc w:val="center"/>
        <w:rPr>
          <w:rFonts w:ascii="仿宋_GB2312" w:eastAsia="仿宋_GB2312" w:hAnsi="宋体"/>
          <w:sz w:val="30"/>
        </w:rPr>
      </w:pPr>
      <w:r w:rsidRPr="00DE3534">
        <w:rPr>
          <w:rFonts w:ascii="仿宋_GB2312" w:eastAsia="仿宋_GB2312" w:hAnsi="宋体"/>
          <w:sz w:val="30"/>
          <w:szCs w:val="30"/>
        </w:rPr>
        <w:t xml:space="preserve">                                    </w:t>
      </w:r>
      <w:r>
        <w:rPr>
          <w:rFonts w:ascii="仿宋_GB2312" w:eastAsia="仿宋_GB2312" w:hAnsi="宋体" w:hint="eastAsia"/>
          <w:sz w:val="30"/>
          <w:szCs w:val="30"/>
        </w:rPr>
        <w:t xml:space="preserve">     </w:t>
      </w:r>
      <w:r w:rsidRPr="00DE3534">
        <w:rPr>
          <w:rFonts w:ascii="仿宋_GB2312" w:eastAsia="仿宋_GB2312" w:hAnsi="宋体" w:hint="eastAsia"/>
          <w:sz w:val="30"/>
          <w:szCs w:val="30"/>
        </w:rPr>
        <w:t>年</w:t>
      </w:r>
      <w:r w:rsidRPr="00DE3534">
        <w:rPr>
          <w:rFonts w:ascii="仿宋_GB2312" w:eastAsia="仿宋_GB2312" w:hAnsi="宋体"/>
          <w:sz w:val="30"/>
          <w:szCs w:val="30"/>
        </w:rPr>
        <w:t xml:space="preserve">   </w:t>
      </w:r>
      <w:r w:rsidRPr="00DE3534">
        <w:rPr>
          <w:rFonts w:ascii="仿宋_GB2312" w:eastAsia="仿宋_GB2312" w:hAnsi="宋体" w:hint="eastAsia"/>
          <w:sz w:val="30"/>
          <w:szCs w:val="30"/>
        </w:rPr>
        <w:t>月</w:t>
      </w:r>
      <w:r w:rsidRPr="00DE3534">
        <w:rPr>
          <w:rFonts w:ascii="仿宋_GB2312" w:eastAsia="仿宋_GB2312" w:hAnsi="宋体"/>
          <w:sz w:val="30"/>
          <w:szCs w:val="30"/>
        </w:rPr>
        <w:t xml:space="preserve">   </w:t>
      </w:r>
      <w:r w:rsidRPr="00DE3534">
        <w:rPr>
          <w:rFonts w:ascii="仿宋_GB2312" w:eastAsia="仿宋_GB2312" w:hAnsi="宋体" w:hint="eastAsia"/>
          <w:sz w:val="30"/>
          <w:szCs w:val="30"/>
        </w:rPr>
        <w:t>日</w:t>
      </w:r>
    </w:p>
    <w:p w14:paraId="047D5C23" w14:textId="77777777" w:rsidR="004B368F" w:rsidRDefault="004B368F" w:rsidP="004B368F">
      <w:pPr>
        <w:spacing w:line="420" w:lineRule="exact"/>
        <w:jc w:val="center"/>
        <w:rPr>
          <w:rFonts w:ascii="黑体" w:eastAsia="黑体" w:hAnsi="宋体"/>
          <w:sz w:val="30"/>
        </w:rPr>
      </w:pPr>
    </w:p>
    <w:p w14:paraId="58444EAE" w14:textId="77777777" w:rsidR="004B368F" w:rsidRDefault="004B368F" w:rsidP="004B368F">
      <w:pPr>
        <w:spacing w:line="420" w:lineRule="exact"/>
        <w:jc w:val="center"/>
        <w:rPr>
          <w:rFonts w:ascii="黑体" w:eastAsia="黑体" w:hAnsi="宋体"/>
          <w:sz w:val="30"/>
        </w:rPr>
      </w:pPr>
    </w:p>
    <w:p w14:paraId="4F8B4A3E" w14:textId="77777777" w:rsidR="004B368F" w:rsidRPr="006D4DD0" w:rsidRDefault="004B368F" w:rsidP="004B368F">
      <w:pPr>
        <w:spacing w:line="420" w:lineRule="exact"/>
        <w:jc w:val="center"/>
        <w:rPr>
          <w:rFonts w:ascii="楷体_GB2312" w:eastAsia="楷体_GB2312" w:hAnsi="宋体"/>
          <w:b/>
          <w:sz w:val="36"/>
        </w:rPr>
      </w:pPr>
      <w:r w:rsidRPr="006D4DD0">
        <w:rPr>
          <w:rFonts w:ascii="楷体_GB2312" w:eastAsia="楷体_GB2312" w:hAnsi="宋体" w:hint="eastAsia"/>
          <w:b/>
          <w:sz w:val="36"/>
        </w:rPr>
        <w:t>填</w:t>
      </w:r>
      <w:r w:rsidRPr="006D4DD0">
        <w:rPr>
          <w:rFonts w:ascii="楷体_GB2312" w:eastAsia="楷体_GB2312" w:hAnsi="宋体"/>
          <w:b/>
          <w:sz w:val="36"/>
        </w:rPr>
        <w:t xml:space="preserve">  </w:t>
      </w:r>
      <w:r w:rsidRPr="006D4DD0">
        <w:rPr>
          <w:rFonts w:ascii="楷体_GB2312" w:eastAsia="楷体_GB2312" w:hAnsi="宋体" w:hint="eastAsia"/>
          <w:b/>
          <w:sz w:val="36"/>
        </w:rPr>
        <w:t>表</w:t>
      </w:r>
      <w:r w:rsidRPr="006D4DD0">
        <w:rPr>
          <w:rFonts w:ascii="楷体_GB2312" w:eastAsia="楷体_GB2312" w:hAnsi="宋体"/>
          <w:b/>
          <w:sz w:val="36"/>
        </w:rPr>
        <w:t xml:space="preserve">  </w:t>
      </w:r>
      <w:r w:rsidRPr="006D4DD0">
        <w:rPr>
          <w:rFonts w:ascii="楷体_GB2312" w:eastAsia="楷体_GB2312" w:hAnsi="宋体" w:hint="eastAsia"/>
          <w:b/>
          <w:sz w:val="36"/>
        </w:rPr>
        <w:t>说</w:t>
      </w:r>
      <w:r w:rsidRPr="006D4DD0">
        <w:rPr>
          <w:rFonts w:ascii="楷体_GB2312" w:eastAsia="楷体_GB2312" w:hAnsi="宋体"/>
          <w:b/>
          <w:sz w:val="36"/>
        </w:rPr>
        <w:t xml:space="preserve">  </w:t>
      </w:r>
      <w:r w:rsidRPr="006D4DD0">
        <w:rPr>
          <w:rFonts w:ascii="楷体_GB2312" w:eastAsia="楷体_GB2312" w:hAnsi="宋体" w:hint="eastAsia"/>
          <w:b/>
          <w:sz w:val="36"/>
        </w:rPr>
        <w:t>明</w:t>
      </w:r>
    </w:p>
    <w:p w14:paraId="2DAC0EFB" w14:textId="77777777" w:rsidR="004B368F" w:rsidRPr="002916EA" w:rsidRDefault="004B368F" w:rsidP="004B368F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14:paraId="3CC78096" w14:textId="77777777" w:rsidR="004B368F" w:rsidRPr="00AF4AFC" w:rsidRDefault="004B368F" w:rsidP="004B368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646E6">
        <w:rPr>
          <w:rFonts w:ascii="仿宋_GB2312" w:eastAsia="仿宋_GB2312" w:hAnsi="宋体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．</w:t>
      </w:r>
      <w:r w:rsidRPr="000646E6">
        <w:rPr>
          <w:rFonts w:ascii="仿宋_GB2312" w:eastAsia="仿宋_GB2312" w:hAnsi="宋体"/>
          <w:sz w:val="30"/>
          <w:szCs w:val="30"/>
        </w:rPr>
        <w:t>填写</w:t>
      </w:r>
      <w:r w:rsidRPr="00AF4AFC">
        <w:rPr>
          <w:rFonts w:ascii="仿宋_GB2312" w:eastAsia="仿宋_GB2312" w:hAnsi="宋体" w:hint="eastAsia"/>
          <w:sz w:val="30"/>
          <w:szCs w:val="30"/>
        </w:rPr>
        <w:t>本表</w:t>
      </w:r>
      <w:r w:rsidRPr="000646E6">
        <w:rPr>
          <w:rFonts w:ascii="仿宋_GB2312" w:eastAsia="仿宋_GB2312" w:hAnsi="宋体" w:hint="eastAsia"/>
          <w:sz w:val="30"/>
          <w:szCs w:val="30"/>
        </w:rPr>
        <w:t>前，请仔细阅读</w:t>
      </w:r>
      <w:r>
        <w:rPr>
          <w:rFonts w:ascii="仿宋_GB2312" w:eastAsia="仿宋_GB2312" w:hAnsi="宋体" w:hint="eastAsia"/>
          <w:sz w:val="30"/>
          <w:szCs w:val="30"/>
        </w:rPr>
        <w:t>项目申报通知及申报常见问题答疑</w:t>
      </w:r>
      <w:r w:rsidRPr="000646E6">
        <w:rPr>
          <w:rFonts w:ascii="仿宋_GB2312" w:eastAsia="仿宋_GB2312" w:hAnsi="宋体" w:hint="eastAsia"/>
          <w:sz w:val="30"/>
          <w:szCs w:val="30"/>
        </w:rPr>
        <w:t>。</w:t>
      </w:r>
    </w:p>
    <w:p w14:paraId="4C9CC652" w14:textId="77777777" w:rsidR="004B368F" w:rsidRPr="000646E6" w:rsidRDefault="004B368F" w:rsidP="004B368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646E6">
        <w:rPr>
          <w:rFonts w:ascii="仿宋_GB2312" w:eastAsia="仿宋_GB2312" w:hAnsi="宋体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．</w:t>
      </w:r>
      <w:r w:rsidRPr="00AF4AFC">
        <w:rPr>
          <w:rFonts w:ascii="仿宋_GB2312" w:eastAsia="仿宋_GB2312" w:hAnsi="宋体" w:hint="eastAsia"/>
          <w:sz w:val="30"/>
          <w:szCs w:val="30"/>
        </w:rPr>
        <w:t>本</w:t>
      </w:r>
      <w:r w:rsidRPr="000646E6">
        <w:rPr>
          <w:rFonts w:ascii="仿宋_GB2312" w:eastAsia="仿宋_GB2312" w:hAnsi="宋体" w:hint="eastAsia"/>
          <w:sz w:val="30"/>
          <w:szCs w:val="30"/>
        </w:rPr>
        <w:t>表</w:t>
      </w:r>
      <w:r w:rsidRPr="00AF4AFC">
        <w:rPr>
          <w:rFonts w:ascii="仿宋_GB2312" w:eastAsia="仿宋_GB2312" w:hAnsi="宋体" w:hint="eastAsia"/>
          <w:sz w:val="30"/>
          <w:szCs w:val="30"/>
        </w:rPr>
        <w:t>用计算机</w:t>
      </w:r>
      <w:r w:rsidRPr="000646E6">
        <w:rPr>
          <w:rFonts w:ascii="仿宋_GB2312" w:eastAsia="仿宋_GB2312" w:hAnsi="宋体" w:hint="eastAsia"/>
          <w:sz w:val="30"/>
          <w:szCs w:val="30"/>
        </w:rPr>
        <w:t>认真如实填写，数据要有原始凭据，文字应明确严谨。</w:t>
      </w:r>
    </w:p>
    <w:p w14:paraId="35710ABC" w14:textId="77777777" w:rsidR="004B368F" w:rsidRPr="000646E6" w:rsidRDefault="004B368F" w:rsidP="004B368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646E6">
        <w:rPr>
          <w:rFonts w:ascii="仿宋_GB2312" w:eastAsia="仿宋_GB2312" w:hAnsi="宋体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．</w:t>
      </w:r>
      <w:r w:rsidRPr="000646E6">
        <w:rPr>
          <w:rFonts w:ascii="仿宋_GB2312" w:eastAsia="仿宋_GB2312" w:hAnsi="宋体"/>
          <w:sz w:val="30"/>
          <w:szCs w:val="30"/>
        </w:rPr>
        <w:t>封面</w:t>
      </w:r>
      <w:r w:rsidRPr="000646E6">
        <w:rPr>
          <w:rFonts w:ascii="仿宋_GB2312" w:eastAsia="仿宋_GB2312" w:hAnsi="宋体"/>
          <w:sz w:val="30"/>
          <w:szCs w:val="30"/>
        </w:rPr>
        <w:t>“</w:t>
      </w:r>
      <w:r w:rsidRPr="000646E6">
        <w:rPr>
          <w:rFonts w:ascii="仿宋_GB2312" w:eastAsia="仿宋_GB2312" w:hAnsi="宋体"/>
          <w:sz w:val="30"/>
          <w:szCs w:val="30"/>
        </w:rPr>
        <w:t>项目类别</w:t>
      </w:r>
      <w:r w:rsidRPr="000646E6">
        <w:rPr>
          <w:rFonts w:ascii="仿宋_GB2312" w:eastAsia="仿宋_GB2312" w:hAnsi="宋体"/>
          <w:sz w:val="30"/>
          <w:szCs w:val="30"/>
        </w:rPr>
        <w:t>”</w:t>
      </w:r>
      <w:r w:rsidRPr="000646E6">
        <w:rPr>
          <w:rFonts w:ascii="仿宋_GB2312" w:eastAsia="仿宋_GB2312" w:hAnsi="宋体"/>
          <w:sz w:val="30"/>
          <w:szCs w:val="30"/>
        </w:rPr>
        <w:t>：选择</w:t>
      </w:r>
      <w:r w:rsidRPr="000646E6">
        <w:rPr>
          <w:rFonts w:ascii="仿宋_GB2312" w:eastAsia="仿宋_GB2312" w:hAnsi="宋体"/>
          <w:sz w:val="30"/>
          <w:szCs w:val="30"/>
        </w:rPr>
        <w:t>“</w:t>
      </w:r>
      <w:r w:rsidRPr="000646E6">
        <w:rPr>
          <w:rFonts w:ascii="仿宋_GB2312" w:eastAsia="仿宋_GB2312" w:hAnsi="宋体"/>
          <w:sz w:val="30"/>
          <w:szCs w:val="30"/>
        </w:rPr>
        <w:t>重大项目</w:t>
      </w:r>
      <w:r w:rsidRPr="000646E6">
        <w:rPr>
          <w:rFonts w:ascii="仿宋_GB2312" w:eastAsia="仿宋_GB2312" w:hAnsi="宋体"/>
          <w:sz w:val="30"/>
          <w:szCs w:val="30"/>
        </w:rPr>
        <w:t>”</w:t>
      </w:r>
      <w:r w:rsidRPr="000646E6">
        <w:rPr>
          <w:rFonts w:ascii="仿宋_GB2312" w:eastAsia="仿宋_GB2312" w:hAnsi="宋体"/>
          <w:sz w:val="30"/>
          <w:szCs w:val="30"/>
        </w:rPr>
        <w:t>和</w:t>
      </w:r>
      <w:r w:rsidRPr="000646E6">
        <w:rPr>
          <w:rFonts w:ascii="仿宋_GB2312" w:eastAsia="仿宋_GB2312" w:hAnsi="宋体"/>
          <w:sz w:val="30"/>
          <w:szCs w:val="30"/>
        </w:rPr>
        <w:t>“</w:t>
      </w:r>
      <w:r w:rsidRPr="000646E6">
        <w:rPr>
          <w:rFonts w:ascii="仿宋_GB2312" w:eastAsia="仿宋_GB2312" w:hAnsi="宋体"/>
          <w:sz w:val="30"/>
          <w:szCs w:val="30"/>
        </w:rPr>
        <w:t>一般项目</w:t>
      </w:r>
      <w:r w:rsidRPr="000646E6">
        <w:rPr>
          <w:rFonts w:ascii="仿宋_GB2312" w:eastAsia="仿宋_GB2312" w:hAnsi="宋体"/>
          <w:sz w:val="30"/>
          <w:szCs w:val="30"/>
        </w:rPr>
        <w:t>”</w:t>
      </w:r>
      <w:r w:rsidRPr="000646E6">
        <w:rPr>
          <w:rFonts w:ascii="仿宋_GB2312" w:eastAsia="仿宋_GB2312" w:hAnsi="宋体"/>
          <w:sz w:val="30"/>
          <w:szCs w:val="30"/>
        </w:rPr>
        <w:t>其中之一填写。</w:t>
      </w:r>
    </w:p>
    <w:p w14:paraId="4CB5AB0F" w14:textId="77777777" w:rsidR="004B368F" w:rsidRPr="00AF4AFC" w:rsidRDefault="004B368F" w:rsidP="004B368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646E6">
        <w:rPr>
          <w:rFonts w:ascii="仿宋_GB2312" w:eastAsia="仿宋_GB2312" w:hAnsi="宋体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．</w:t>
      </w:r>
      <w:r w:rsidRPr="000646E6">
        <w:rPr>
          <w:rFonts w:ascii="仿宋_GB2312" w:eastAsia="仿宋_GB2312" w:hAnsi="宋体" w:hint="eastAsia"/>
          <w:sz w:val="30"/>
          <w:szCs w:val="30"/>
        </w:rPr>
        <w:t>本表所涉及学科代码</w:t>
      </w:r>
      <w:r w:rsidRPr="00AF4AFC">
        <w:rPr>
          <w:rFonts w:ascii="仿宋_GB2312" w:eastAsia="仿宋_GB2312" w:hAnsi="宋体" w:hint="eastAsia"/>
          <w:sz w:val="30"/>
          <w:szCs w:val="30"/>
        </w:rPr>
        <w:t>以国家技术监督局颁布的《学科分类与代码》（</w:t>
      </w:r>
      <w:r w:rsidRPr="00AF4AFC">
        <w:rPr>
          <w:rFonts w:ascii="仿宋_GB2312" w:eastAsia="仿宋_GB2312" w:hAnsi="宋体"/>
          <w:sz w:val="30"/>
          <w:szCs w:val="30"/>
        </w:rPr>
        <w:t>GB/T13745-2009</w:t>
      </w:r>
      <w:r w:rsidRPr="00AF4AFC">
        <w:rPr>
          <w:rFonts w:ascii="仿宋_GB2312" w:eastAsia="仿宋_GB2312" w:hAnsi="宋体" w:hint="eastAsia"/>
          <w:sz w:val="30"/>
          <w:szCs w:val="30"/>
        </w:rPr>
        <w:t>）（以下简称《国标代码》）为准。</w:t>
      </w:r>
    </w:p>
    <w:p w14:paraId="70703357" w14:textId="77777777" w:rsidR="004B368F" w:rsidRPr="000646E6" w:rsidRDefault="004B368F" w:rsidP="004B368F">
      <w:pPr>
        <w:adjustRightInd w:val="0"/>
        <w:spacing w:line="520" w:lineRule="exact"/>
        <w:ind w:left="420" w:firstLineChars="60" w:firstLine="180"/>
        <w:textAlignment w:val="baseline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 xml:space="preserve">. </w:t>
      </w:r>
      <w:r w:rsidRPr="000646E6">
        <w:rPr>
          <w:rFonts w:ascii="仿宋_GB2312" w:eastAsia="仿宋_GB2312" w:hAnsi="宋体" w:hint="eastAsia"/>
          <w:sz w:val="30"/>
          <w:szCs w:val="30"/>
        </w:rPr>
        <w:t>本表各栏除特别规定外，均可以自行加行、加页。</w:t>
      </w:r>
    </w:p>
    <w:p w14:paraId="1B6E8918" w14:textId="77777777" w:rsidR="004B368F" w:rsidRPr="000646E6" w:rsidRDefault="004B368F" w:rsidP="004B368F">
      <w:pPr>
        <w:adjustRightInd w:val="0"/>
        <w:spacing w:line="520" w:lineRule="exact"/>
        <w:ind w:left="420" w:firstLineChars="60" w:firstLine="180"/>
        <w:textAlignment w:val="baseline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．</w:t>
      </w:r>
      <w:r w:rsidRPr="000646E6">
        <w:rPr>
          <w:rFonts w:ascii="仿宋_GB2312" w:eastAsia="仿宋_GB2312" w:hAnsi="宋体" w:hint="eastAsia"/>
          <w:sz w:val="30"/>
          <w:szCs w:val="30"/>
        </w:rPr>
        <w:t>其他注意事项，详见各表脚注。</w:t>
      </w:r>
    </w:p>
    <w:p w14:paraId="7A8E1430" w14:textId="77777777" w:rsidR="004B368F" w:rsidRPr="00DD4F66" w:rsidRDefault="004B368F" w:rsidP="004B368F">
      <w:pPr>
        <w:spacing w:line="440" w:lineRule="exact"/>
        <w:rPr>
          <w:rFonts w:ascii="宋体" w:hAnsi="宋体"/>
          <w:sz w:val="32"/>
          <w:szCs w:val="32"/>
        </w:rPr>
      </w:pPr>
      <w:r>
        <w:rPr>
          <w:rFonts w:ascii="仿宋_GB2312" w:eastAsia="仿宋_GB2312" w:hAnsi="宋体"/>
          <w:sz w:val="28"/>
        </w:rPr>
        <w:br w:type="page"/>
      </w:r>
      <w:r w:rsidRPr="00DD4F66">
        <w:rPr>
          <w:rFonts w:ascii="宋体" w:hAnsi="宋体" w:hint="eastAsia"/>
          <w:b/>
          <w:bCs/>
          <w:sz w:val="32"/>
          <w:szCs w:val="32"/>
        </w:rPr>
        <w:lastRenderedPageBreak/>
        <w:t>一、基本</w:t>
      </w:r>
      <w:r>
        <w:rPr>
          <w:rFonts w:ascii="宋体" w:hAnsi="宋体" w:hint="eastAsia"/>
          <w:b/>
          <w:bCs/>
          <w:sz w:val="32"/>
          <w:szCs w:val="32"/>
        </w:rPr>
        <w:t>信息表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96"/>
        <w:gridCol w:w="14"/>
        <w:gridCol w:w="755"/>
        <w:gridCol w:w="271"/>
        <w:gridCol w:w="569"/>
        <w:gridCol w:w="575"/>
        <w:gridCol w:w="1418"/>
        <w:gridCol w:w="519"/>
        <w:gridCol w:w="643"/>
        <w:gridCol w:w="397"/>
        <w:gridCol w:w="688"/>
        <w:gridCol w:w="13"/>
        <w:gridCol w:w="1415"/>
        <w:gridCol w:w="10"/>
      </w:tblGrid>
      <w:tr w:rsidR="004B368F" w:rsidRPr="00E03F64" w14:paraId="408AE96E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A977AA" w14:textId="77777777" w:rsidR="004B368F" w:rsidRPr="00E03F64" w:rsidRDefault="004B368F" w:rsidP="00C00DAC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 w:rsidRPr="00E03F64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14:paraId="7B6082E8" w14:textId="77777777" w:rsidR="004B368F" w:rsidRPr="00E03F64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B368F" w:rsidRPr="00E03F64" w14:paraId="7DB1DED3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29F136" w14:textId="77777777" w:rsidR="004B368F" w:rsidRPr="00E03F64" w:rsidRDefault="004B368F" w:rsidP="00C00DAC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 w:rsidRPr="00E03F64">
              <w:rPr>
                <w:rFonts w:ascii="宋体" w:hAnsi="宋体" w:hint="eastAsia"/>
                <w:b/>
                <w:bCs/>
                <w:szCs w:val="21"/>
              </w:rPr>
              <w:t>主题词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14:paraId="60176CB2" w14:textId="77777777" w:rsidR="004B368F" w:rsidRPr="00E03F64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B368F" w:rsidRPr="00E03F64" w14:paraId="659C3CC3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BE2FA7" w14:textId="77777777" w:rsidR="004B368F" w:rsidRPr="00E03F64" w:rsidRDefault="004B368F" w:rsidP="00C00DAC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类别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14:paraId="3A36DBD5" w14:textId="77777777" w:rsidR="004B368F" w:rsidRPr="00E03F64" w:rsidRDefault="004B368F" w:rsidP="00C00DAC">
            <w:pPr>
              <w:spacing w:line="150" w:lineRule="atLeast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E03F64">
              <w:rPr>
                <w:rFonts w:ascii="宋体" w:hAnsi="宋体" w:hint="eastAsia"/>
                <w:b/>
                <w:bCs/>
                <w:szCs w:val="21"/>
              </w:rPr>
              <w:t>A.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重大  </w:t>
            </w:r>
            <w:r w:rsidRPr="00E03F64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B</w:t>
            </w:r>
            <w:r w:rsidRPr="00E03F64">
              <w:rPr>
                <w:rFonts w:ascii="宋体" w:hAnsi="宋体" w:hint="eastAsia"/>
                <w:b/>
                <w:bCs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szCs w:val="21"/>
              </w:rPr>
              <w:t>一般</w:t>
            </w:r>
          </w:p>
        </w:tc>
      </w:tr>
      <w:tr w:rsidR="004B368F" w:rsidRPr="00E03F64" w14:paraId="2DF73F49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5D4027F" w14:textId="77777777" w:rsidR="004B368F" w:rsidRPr="00E03F64" w:rsidRDefault="004B368F" w:rsidP="00C00DAC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 w:rsidRPr="00E03F64">
              <w:rPr>
                <w:rFonts w:ascii="宋体" w:hAnsi="宋体" w:hint="eastAsia"/>
                <w:b/>
                <w:bCs/>
                <w:szCs w:val="21"/>
              </w:rPr>
              <w:t>学科</w:t>
            </w:r>
            <w:r>
              <w:rPr>
                <w:rFonts w:ascii="宋体" w:hAnsi="宋体" w:hint="eastAsia"/>
                <w:b/>
                <w:bCs/>
                <w:szCs w:val="21"/>
              </w:rPr>
              <w:t>门</w:t>
            </w:r>
            <w:r w:rsidRPr="00E03F64">
              <w:rPr>
                <w:rFonts w:ascii="宋体" w:hAnsi="宋体" w:hint="eastAsia"/>
                <w:b/>
                <w:bCs/>
                <w:szCs w:val="21"/>
              </w:rPr>
              <w:t>类</w:t>
            </w:r>
          </w:p>
        </w:tc>
        <w:tc>
          <w:tcPr>
            <w:tcW w:w="2170" w:type="dxa"/>
            <w:gridSpan w:val="4"/>
            <w:shd w:val="clear" w:color="auto" w:fill="auto"/>
            <w:vAlign w:val="center"/>
          </w:tcPr>
          <w:p w14:paraId="21708D11" w14:textId="77777777" w:rsidR="004B368F" w:rsidRPr="00E03F64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0913A" w14:textId="77777777" w:rsidR="004B368F" w:rsidRPr="00E03F64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级学科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14:paraId="433045EC" w14:textId="77777777" w:rsidR="004B368F" w:rsidRPr="00E03F64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B368F" w:rsidRPr="00E03F64" w14:paraId="08E6A555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43911D" w14:textId="77777777" w:rsidR="004B368F" w:rsidRPr="00E03F64" w:rsidRDefault="004B368F" w:rsidP="00C00DAC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级学科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14:paraId="1822C4DA" w14:textId="77777777" w:rsidR="004B368F" w:rsidRPr="00E03F64" w:rsidRDefault="004B368F" w:rsidP="00C00DAC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B368F" w14:paraId="3058451F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3616D75" w14:textId="77777777" w:rsidR="004B368F" w:rsidRPr="00E03F64" w:rsidRDefault="004B368F" w:rsidP="00C00DAC">
            <w:pPr>
              <w:jc w:val="distribute"/>
              <w:rPr>
                <w:b/>
              </w:rPr>
            </w:pPr>
            <w:r w:rsidRPr="00E03F64">
              <w:rPr>
                <w:rFonts w:hint="eastAsia"/>
                <w:b/>
              </w:rPr>
              <w:t>计划完成时间</w:t>
            </w:r>
          </w:p>
        </w:tc>
        <w:tc>
          <w:tcPr>
            <w:tcW w:w="2170" w:type="dxa"/>
            <w:gridSpan w:val="4"/>
            <w:shd w:val="clear" w:color="auto" w:fill="auto"/>
            <w:vAlign w:val="center"/>
          </w:tcPr>
          <w:p w14:paraId="1BB0ECD9" w14:textId="77777777" w:rsidR="004B368F" w:rsidRDefault="004B368F" w:rsidP="00C00DAC"/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D7AF9AA" w14:textId="77777777" w:rsidR="004B368F" w:rsidRPr="00E03F64" w:rsidRDefault="004B368F" w:rsidP="00C00DAC">
            <w:pPr>
              <w:jc w:val="center"/>
              <w:rPr>
                <w:b/>
              </w:rPr>
            </w:pPr>
            <w:r w:rsidRPr="00E03F64">
              <w:rPr>
                <w:rFonts w:hint="eastAsia"/>
                <w:b/>
              </w:rPr>
              <w:t>最终成果形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1C8D320" w14:textId="77777777" w:rsidR="004B368F" w:rsidRPr="00747A2D" w:rsidRDefault="004B368F" w:rsidP="00C00DAC">
            <w:pPr>
              <w:rPr>
                <w:b/>
              </w:rPr>
            </w:pPr>
            <w:r w:rsidRPr="00747A2D">
              <w:rPr>
                <w:b/>
              </w:rPr>
              <w:t>A.</w:t>
            </w:r>
            <w:r w:rsidRPr="00747A2D">
              <w:rPr>
                <w:b/>
              </w:rPr>
              <w:t>著作</w:t>
            </w:r>
            <w:r w:rsidRPr="00747A2D">
              <w:rPr>
                <w:rFonts w:hint="eastAsia"/>
                <w:b/>
              </w:rPr>
              <w:t>B.</w:t>
            </w:r>
            <w:r w:rsidRPr="00747A2D">
              <w:rPr>
                <w:rFonts w:hint="eastAsia"/>
                <w:b/>
              </w:rPr>
              <w:t>非纸质成果</w:t>
            </w:r>
          </w:p>
        </w:tc>
      </w:tr>
      <w:tr w:rsidR="004B368F" w14:paraId="1A81FE0E" w14:textId="77777777" w:rsidTr="00C00DAC">
        <w:trPr>
          <w:trHeight w:val="340"/>
        </w:trPr>
        <w:tc>
          <w:tcPr>
            <w:tcW w:w="1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5608F94" w14:textId="77777777" w:rsidR="004B368F" w:rsidRPr="00E03F64" w:rsidRDefault="004B368F" w:rsidP="00C00DAC">
            <w:pPr>
              <w:jc w:val="distribute"/>
              <w:rPr>
                <w:b/>
              </w:rPr>
            </w:pPr>
            <w:r w:rsidRPr="00E03F64">
              <w:rPr>
                <w:rFonts w:hint="eastAsia"/>
                <w:b/>
                <w:bCs/>
              </w:rPr>
              <w:t>最终成果名称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14:paraId="2470E806" w14:textId="77777777" w:rsidR="004B368F" w:rsidRDefault="004B368F" w:rsidP="00C00DAC"/>
        </w:tc>
      </w:tr>
      <w:tr w:rsidR="004B368F" w14:paraId="6FFE8657" w14:textId="77777777" w:rsidTr="00C00DAC">
        <w:trPr>
          <w:trHeight w:val="340"/>
          <w:tblHeader/>
        </w:trPr>
        <w:tc>
          <w:tcPr>
            <w:tcW w:w="882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C2AB1" w14:textId="77777777" w:rsidR="004B368F" w:rsidRPr="00355E70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55E70">
              <w:rPr>
                <w:rFonts w:ascii="宋体" w:hAnsi="宋体" w:hint="eastAsia"/>
                <w:b/>
                <w:bCs/>
                <w:sz w:val="24"/>
              </w:rPr>
              <w:t>申请人情况</w:t>
            </w:r>
          </w:p>
        </w:tc>
      </w:tr>
      <w:tr w:rsidR="004B368F" w14:paraId="76447B0D" w14:textId="77777777" w:rsidTr="00C00DAC"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274A0BC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姓</w:t>
            </w:r>
            <w:r w:rsidRPr="00C11D4E">
              <w:rPr>
                <w:rFonts w:hint="eastAsia"/>
                <w:b/>
              </w:rPr>
              <w:t xml:space="preserve">  </w:t>
            </w:r>
            <w:r w:rsidRPr="00C11D4E">
              <w:rPr>
                <w:rFonts w:hint="eastAsia"/>
                <w:b/>
              </w:rPr>
              <w:t>名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1F46F9C8" w14:textId="77777777" w:rsidR="004B368F" w:rsidRDefault="004B368F" w:rsidP="00C00DAC"/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00E92AF4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性</w:t>
            </w:r>
            <w:r w:rsidRPr="00C11D4E">
              <w:rPr>
                <w:rFonts w:hint="eastAsia"/>
                <w:b/>
              </w:rPr>
              <w:t xml:space="preserve">    </w:t>
            </w:r>
            <w:r w:rsidRPr="00C11D4E">
              <w:rPr>
                <w:rFonts w:hint="eastAsia"/>
                <w:b/>
              </w:rPr>
              <w:t>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17616" w14:textId="77777777" w:rsidR="004B368F" w:rsidRDefault="004B368F" w:rsidP="00C00DAC"/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ABBDA3E" w14:textId="77777777" w:rsidR="004B368F" w:rsidRDefault="004B368F" w:rsidP="00C00DAC">
            <w:r w:rsidRPr="00C11D4E">
              <w:rPr>
                <w:rFonts w:hint="eastAsia"/>
                <w:b/>
              </w:rPr>
              <w:t>出</w:t>
            </w:r>
            <w:r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月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3B08755" w14:textId="77777777" w:rsidR="004B368F" w:rsidRDefault="004B368F" w:rsidP="00C00DAC"/>
        </w:tc>
      </w:tr>
      <w:tr w:rsidR="004B368F" w14:paraId="7D329107" w14:textId="77777777" w:rsidTr="00C00DAC"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C31A440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职</w:t>
            </w:r>
            <w:r w:rsidRPr="00C11D4E">
              <w:rPr>
                <w:rFonts w:hint="eastAsia"/>
                <w:b/>
              </w:rPr>
              <w:t xml:space="preserve">  </w:t>
            </w:r>
            <w:r w:rsidRPr="00C11D4E">
              <w:rPr>
                <w:rFonts w:hint="eastAsia"/>
                <w:b/>
              </w:rPr>
              <w:t>称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5776EEE9" w14:textId="77777777" w:rsidR="004B368F" w:rsidRPr="00C11D4E" w:rsidRDefault="004B368F" w:rsidP="00C00DAC">
            <w:pPr>
              <w:jc w:val="distribute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B83B50" w14:textId="77777777" w:rsidR="004B368F" w:rsidRPr="00751BC1" w:rsidRDefault="004B368F" w:rsidP="00C00DAC">
            <w:pPr>
              <w:rPr>
                <w:rFonts w:ascii="宋体" w:hAnsi="宋体"/>
              </w:rPr>
            </w:pPr>
            <w:r>
              <w:rPr>
                <w:rFonts w:hint="eastAsia"/>
                <w:b/>
              </w:rPr>
              <w:t>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系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14:paraId="1EC8174C" w14:textId="77777777" w:rsidR="004B368F" w:rsidRDefault="004B368F" w:rsidP="00C00DAC"/>
        </w:tc>
      </w:tr>
      <w:tr w:rsidR="004B368F" w14:paraId="21F88F5C" w14:textId="77777777" w:rsidTr="00C00DAC"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7F2B241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职</w:t>
            </w:r>
            <w:r w:rsidRPr="00C11D4E">
              <w:rPr>
                <w:rFonts w:hint="eastAsia"/>
                <w:b/>
              </w:rPr>
              <w:t xml:space="preserve">  </w:t>
            </w:r>
            <w:proofErr w:type="gramStart"/>
            <w:r w:rsidRPr="00C11D4E">
              <w:rPr>
                <w:rFonts w:hint="eastAsia"/>
                <w:b/>
              </w:rPr>
              <w:t>务</w:t>
            </w:r>
            <w:proofErr w:type="gramEnd"/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54AD3311" w14:textId="77777777" w:rsidR="004B368F" w:rsidRDefault="004B368F" w:rsidP="00C00DAC"/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38CE9A5" w14:textId="77777777" w:rsidR="004B368F" w:rsidRPr="00C11D4E" w:rsidRDefault="004B368F" w:rsidP="00C00DAC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最后学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C29F2" w14:textId="77777777" w:rsidR="004B368F" w:rsidRDefault="004B368F" w:rsidP="00C00DAC"/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211FBEF" w14:textId="77777777" w:rsidR="004B368F" w:rsidRPr="00C11D4E" w:rsidRDefault="004B368F" w:rsidP="00C0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6FAE38E" w14:textId="77777777" w:rsidR="004B368F" w:rsidRDefault="004B368F" w:rsidP="00C00DAC"/>
        </w:tc>
      </w:tr>
      <w:tr w:rsidR="004B368F" w14:paraId="6F317E3C" w14:textId="77777777" w:rsidTr="00C00DAC"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7A08EEB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专业领域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4597A6B0" w14:textId="77777777" w:rsidR="004B368F" w:rsidRPr="00C11D4E" w:rsidRDefault="004B368F" w:rsidP="00C00DAC">
            <w:pPr>
              <w:jc w:val="distribute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E27531" w14:textId="77777777" w:rsidR="004B368F" w:rsidRDefault="004B368F" w:rsidP="00C00DAC">
            <w:proofErr w:type="gramStart"/>
            <w:r w:rsidRPr="00C11D4E">
              <w:rPr>
                <w:rFonts w:hint="eastAsia"/>
                <w:b/>
              </w:rPr>
              <w:t>研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究</w:t>
            </w:r>
            <w:r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方</w:t>
            </w:r>
            <w:r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向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14:paraId="3BB6CF0A" w14:textId="77777777" w:rsidR="004B368F" w:rsidRDefault="004B368F" w:rsidP="00C00DAC"/>
        </w:tc>
      </w:tr>
      <w:tr w:rsidR="004B368F" w14:paraId="28BC34CD" w14:textId="77777777" w:rsidTr="00C00DAC"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8C4A833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外语语种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0B7595A8" w14:textId="77777777" w:rsidR="004B368F" w:rsidRDefault="004B368F" w:rsidP="00C00DAC"/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38FAFB70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外语水平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0F8CD461" w14:textId="77777777" w:rsidR="004B368F" w:rsidRDefault="004B368F" w:rsidP="00C00DAC"/>
        </w:tc>
      </w:tr>
      <w:tr w:rsidR="004B368F" w:rsidRPr="00567C0C" w14:paraId="551D8EA5" w14:textId="77777777" w:rsidTr="00C00DAC">
        <w:trPr>
          <w:trHeight w:val="576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74272B7" w14:textId="77777777" w:rsidR="004B368F" w:rsidRPr="00134E17" w:rsidRDefault="004B368F" w:rsidP="00C00DAC">
            <w:pPr>
              <w:spacing w:line="260" w:lineRule="exact"/>
              <w:jc w:val="distribute"/>
              <w:rPr>
                <w:b/>
                <w:color w:val="000000"/>
              </w:rPr>
            </w:pPr>
            <w:r w:rsidRPr="00134E17">
              <w:rPr>
                <w:rFonts w:hint="eastAsia"/>
                <w:b/>
                <w:color w:val="000000"/>
              </w:rPr>
              <w:t>博士（后）指导老师姓名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2B37B2F2" w14:textId="77777777" w:rsidR="004B368F" w:rsidRPr="00134E17" w:rsidRDefault="004B368F" w:rsidP="00C00DAC">
            <w:pPr>
              <w:rPr>
                <w:b/>
                <w:color w:val="000000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2D8A6F0" w14:textId="77777777" w:rsidR="004B368F" w:rsidRPr="00134E17" w:rsidRDefault="004B368F" w:rsidP="00C00DAC">
            <w:pPr>
              <w:rPr>
                <w:b/>
                <w:color w:val="000000"/>
              </w:rPr>
            </w:pPr>
            <w:r w:rsidRPr="00134E17">
              <w:rPr>
                <w:rFonts w:hint="eastAsia"/>
                <w:b/>
                <w:color w:val="000000"/>
              </w:rPr>
              <w:t>博士（后）毕业（出站）</w:t>
            </w:r>
            <w:r>
              <w:rPr>
                <w:rFonts w:hint="eastAsia"/>
                <w:b/>
                <w:color w:val="000000"/>
              </w:rPr>
              <w:t>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9016F" w14:textId="77777777" w:rsidR="004B368F" w:rsidRPr="00134E17" w:rsidRDefault="004B368F" w:rsidP="00C00DAC">
            <w:pPr>
              <w:spacing w:line="260" w:lineRule="exact"/>
              <w:rPr>
                <w:b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F08B44C" w14:textId="77777777" w:rsidR="004B368F" w:rsidRPr="00134E17" w:rsidRDefault="004B368F" w:rsidP="00C00DAC">
            <w:pPr>
              <w:rPr>
                <w:color w:val="000000"/>
              </w:rPr>
            </w:pPr>
            <w:r w:rsidRPr="00134E17">
              <w:rPr>
                <w:rFonts w:hint="eastAsia"/>
                <w:b/>
                <w:color w:val="000000"/>
              </w:rPr>
              <w:t>博士（后）毕业（出站）时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BF9B18F" w14:textId="77777777" w:rsidR="004B368F" w:rsidRPr="00134E17" w:rsidRDefault="004B368F" w:rsidP="00C00DAC">
            <w:pPr>
              <w:rPr>
                <w:color w:val="000000"/>
              </w:rPr>
            </w:pPr>
          </w:p>
        </w:tc>
      </w:tr>
      <w:tr w:rsidR="004B368F" w:rsidRPr="00567C0C" w14:paraId="280B42EC" w14:textId="77777777" w:rsidTr="00C00DAC"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F625A8" w14:textId="77777777" w:rsidR="004B368F" w:rsidRPr="00134E17" w:rsidRDefault="004B368F" w:rsidP="00C00DAC">
            <w:pPr>
              <w:spacing w:line="260" w:lineRule="exact"/>
              <w:jc w:val="distribute"/>
              <w:rPr>
                <w:b/>
                <w:color w:val="000000"/>
              </w:rPr>
            </w:pPr>
            <w:r w:rsidRPr="00134E17">
              <w:rPr>
                <w:rFonts w:hint="eastAsia"/>
                <w:b/>
                <w:color w:val="000000"/>
              </w:rPr>
              <w:t>博士论文（出站报告）名称</w:t>
            </w:r>
          </w:p>
        </w:tc>
        <w:tc>
          <w:tcPr>
            <w:tcW w:w="7287" w:type="dxa"/>
            <w:gridSpan w:val="13"/>
            <w:shd w:val="clear" w:color="auto" w:fill="auto"/>
            <w:vAlign w:val="center"/>
          </w:tcPr>
          <w:p w14:paraId="230F9671" w14:textId="77777777" w:rsidR="004B368F" w:rsidRPr="00134E17" w:rsidRDefault="004B368F" w:rsidP="00C00DAC">
            <w:pPr>
              <w:spacing w:line="260" w:lineRule="exact"/>
              <w:rPr>
                <w:color w:val="000000"/>
              </w:rPr>
            </w:pPr>
          </w:p>
        </w:tc>
      </w:tr>
      <w:tr w:rsidR="004B368F" w14:paraId="47AE6C53" w14:textId="77777777" w:rsidTr="00C00D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13115A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通讯地址</w:t>
            </w:r>
          </w:p>
        </w:tc>
        <w:tc>
          <w:tcPr>
            <w:tcW w:w="3602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8D9DB0" w14:textId="77777777" w:rsidR="004B368F" w:rsidRDefault="004B368F" w:rsidP="00C00DAC"/>
        </w:tc>
        <w:tc>
          <w:tcPr>
            <w:tcW w:w="51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34E" w14:textId="77777777" w:rsidR="004B368F" w:rsidRPr="00C11D4E" w:rsidRDefault="004B368F" w:rsidP="00C00DAC">
            <w:pPr>
              <w:spacing w:line="260" w:lineRule="exact"/>
              <w:rPr>
                <w:b/>
              </w:rPr>
            </w:pPr>
            <w:r w:rsidRPr="00C11D4E">
              <w:rPr>
                <w:rFonts w:hint="eastAsia"/>
                <w:b/>
              </w:rPr>
              <w:t>联系电话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449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住宅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2C0A" w14:textId="77777777" w:rsidR="004B368F" w:rsidRDefault="004B368F" w:rsidP="00C00DAC">
            <w:pPr>
              <w:rPr>
                <w:rFonts w:ascii="宋体" w:hAnsi="宋体"/>
              </w:rPr>
            </w:pPr>
          </w:p>
        </w:tc>
      </w:tr>
      <w:tr w:rsidR="004B368F" w14:paraId="48E1A03F" w14:textId="77777777" w:rsidTr="00C00D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540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7E8D30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邮政编码</w:t>
            </w:r>
          </w:p>
        </w:tc>
        <w:tc>
          <w:tcPr>
            <w:tcW w:w="360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2687" w14:textId="77777777" w:rsidR="004B368F" w:rsidRDefault="004B368F" w:rsidP="00C00DAC">
            <w:pPr>
              <w:jc w:val="left"/>
            </w:pPr>
          </w:p>
        </w:tc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FCCE" w14:textId="77777777" w:rsidR="004B368F" w:rsidRPr="00C11D4E" w:rsidRDefault="004B368F" w:rsidP="00C00DAC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5D06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办公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A87D" w14:textId="77777777" w:rsidR="004B368F" w:rsidRDefault="004B368F" w:rsidP="00C00DAC"/>
        </w:tc>
      </w:tr>
      <w:tr w:rsidR="004B368F" w14:paraId="071D69AD" w14:textId="77777777" w:rsidTr="00C00D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D6CC0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电子邮件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D1CFBF" w14:textId="77777777" w:rsidR="004B368F" w:rsidRDefault="004B368F" w:rsidP="00C00DAC"/>
        </w:tc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D5F6" w14:textId="77777777" w:rsidR="004B368F" w:rsidRPr="00C11D4E" w:rsidRDefault="004B368F" w:rsidP="00C00DAC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16B5" w14:textId="77777777" w:rsidR="004B368F" w:rsidRPr="00C11D4E" w:rsidRDefault="004B368F" w:rsidP="00C00DAC">
            <w:pPr>
              <w:jc w:val="distribute"/>
              <w:rPr>
                <w:b/>
              </w:rPr>
            </w:pPr>
            <w:r w:rsidRPr="00C11D4E">
              <w:rPr>
                <w:rFonts w:hint="eastAsia"/>
                <w:b/>
              </w:rPr>
              <w:t>手机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FD82" w14:textId="77777777" w:rsidR="004B368F" w:rsidRDefault="004B368F" w:rsidP="00C00DAC"/>
        </w:tc>
      </w:tr>
      <w:tr w:rsidR="004B368F" w14:paraId="5A637175" w14:textId="77777777" w:rsidTr="00C00DAC">
        <w:trPr>
          <w:trHeight w:val="340"/>
          <w:tblHeader/>
        </w:trPr>
        <w:tc>
          <w:tcPr>
            <w:tcW w:w="882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BD8A9" w14:textId="77777777" w:rsidR="004B368F" w:rsidRPr="00355E70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请者本人</w:t>
            </w:r>
            <w:r w:rsidRPr="00355E70">
              <w:rPr>
                <w:rFonts w:ascii="宋体" w:hAnsi="宋体" w:hint="eastAsia"/>
                <w:b/>
                <w:bCs/>
                <w:sz w:val="24"/>
              </w:rPr>
              <w:t>近</w:t>
            </w:r>
            <w:r>
              <w:rPr>
                <w:rFonts w:ascii="宋体" w:hAnsi="宋体" w:hint="eastAsia"/>
                <w:b/>
                <w:bCs/>
                <w:sz w:val="24"/>
              </w:rPr>
              <w:t>五</w:t>
            </w:r>
            <w:r w:rsidRPr="00355E70">
              <w:rPr>
                <w:rFonts w:ascii="宋体" w:hAnsi="宋体" w:hint="eastAsia"/>
                <w:b/>
                <w:bCs/>
                <w:sz w:val="24"/>
              </w:rPr>
              <w:t>年内取得的相关研究成果</w:t>
            </w:r>
            <w:r>
              <w:rPr>
                <w:rFonts w:ascii="宋体" w:hAnsi="宋体" w:hint="eastAsia"/>
                <w:b/>
                <w:bCs/>
                <w:sz w:val="24"/>
              </w:rPr>
              <w:t>（限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sz w:val="24"/>
              </w:rPr>
              <w:t>项）</w:t>
            </w:r>
          </w:p>
        </w:tc>
      </w:tr>
      <w:tr w:rsidR="004B368F" w:rsidRPr="00C11D4E" w14:paraId="048404B6" w14:textId="77777777" w:rsidTr="00C00DAC">
        <w:trPr>
          <w:trHeight w:val="340"/>
        </w:trPr>
        <w:tc>
          <w:tcPr>
            <w:tcW w:w="5142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40479D5" w14:textId="77777777" w:rsidR="004B368F" w:rsidRPr="00C11D4E" w:rsidRDefault="004B368F" w:rsidP="00C00DAC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成 果 名 称</w:t>
            </w: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2AC2C289" w14:textId="77777777" w:rsidR="004B368F" w:rsidRPr="00C11D4E" w:rsidRDefault="004B368F" w:rsidP="00C00DAC">
            <w:pPr>
              <w:jc w:val="center"/>
              <w:rPr>
                <w:b/>
              </w:rPr>
            </w:pPr>
            <w:r w:rsidRPr="00E058DB">
              <w:rPr>
                <w:rFonts w:ascii="宋体" w:hAnsi="宋体" w:hint="eastAsia"/>
                <w:b/>
              </w:rPr>
              <w:t>出版</w:t>
            </w:r>
            <w:r>
              <w:rPr>
                <w:rFonts w:ascii="宋体" w:hAnsi="宋体" w:hint="eastAsia"/>
                <w:b/>
              </w:rPr>
              <w:t>(发表</w:t>
            </w:r>
            <w:r w:rsidRPr="00E058DB">
              <w:rPr>
                <w:rFonts w:ascii="宋体" w:hAnsi="宋体" w:hint="eastAsia"/>
                <w:b/>
              </w:rPr>
              <w:t>、提交</w:t>
            </w:r>
            <w:r>
              <w:rPr>
                <w:rFonts w:ascii="宋体" w:hAnsi="宋体" w:hint="eastAsia"/>
                <w:b/>
              </w:rPr>
              <w:t>)</w:t>
            </w:r>
            <w:r w:rsidRPr="00E058DB">
              <w:rPr>
                <w:rFonts w:ascii="宋体" w:hAnsi="宋体" w:hint="eastAsia"/>
                <w:b/>
              </w:rPr>
              <w:t>单位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CADD9AA" w14:textId="77777777" w:rsidR="004B368F" w:rsidRPr="00C11D4E" w:rsidRDefault="004B368F" w:rsidP="00C00DAC">
            <w:pPr>
              <w:jc w:val="center"/>
              <w:rPr>
                <w:b/>
              </w:rPr>
            </w:pPr>
            <w:r w:rsidRPr="00E058DB">
              <w:rPr>
                <w:rFonts w:ascii="宋体" w:hAnsi="宋体" w:hint="eastAsia"/>
                <w:b/>
              </w:rPr>
              <w:t>出版</w:t>
            </w:r>
            <w:r>
              <w:rPr>
                <w:rFonts w:ascii="宋体" w:hAnsi="宋体" w:hint="eastAsia"/>
                <w:b/>
              </w:rPr>
              <w:t>(</w:t>
            </w:r>
            <w:r w:rsidRPr="00E058DB">
              <w:rPr>
                <w:rFonts w:ascii="宋体" w:hAnsi="宋体" w:hint="eastAsia"/>
                <w:b/>
              </w:rPr>
              <w:t>发表、提交</w:t>
            </w:r>
            <w:r>
              <w:rPr>
                <w:rFonts w:ascii="宋体" w:hAnsi="宋体" w:hint="eastAsia"/>
                <w:b/>
              </w:rPr>
              <w:t>)</w:t>
            </w:r>
            <w:r w:rsidRPr="00E058DB">
              <w:rPr>
                <w:rFonts w:ascii="宋体" w:hAnsi="宋体" w:hint="eastAsia"/>
                <w:b/>
              </w:rPr>
              <w:t>时间</w:t>
            </w:r>
          </w:p>
        </w:tc>
      </w:tr>
      <w:tr w:rsidR="004B368F" w14:paraId="4D3C08DC" w14:textId="77777777" w:rsidTr="00C00DAC">
        <w:trPr>
          <w:trHeight w:val="340"/>
        </w:trPr>
        <w:tc>
          <w:tcPr>
            <w:tcW w:w="5142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7B56533" w14:textId="77777777" w:rsidR="004B368F" w:rsidRDefault="004B368F" w:rsidP="00C00DAC">
            <w:pPr>
              <w:jc w:val="center"/>
            </w:pP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64F84060" w14:textId="77777777" w:rsidR="004B368F" w:rsidRDefault="004B368F" w:rsidP="00C00DAC">
            <w:pPr>
              <w:jc w:val="center"/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2CA7D77" w14:textId="77777777" w:rsidR="004B368F" w:rsidRDefault="004B368F" w:rsidP="00C00DAC">
            <w:pPr>
              <w:jc w:val="center"/>
            </w:pPr>
          </w:p>
        </w:tc>
      </w:tr>
      <w:tr w:rsidR="004B368F" w14:paraId="55C86B7C" w14:textId="77777777" w:rsidTr="00C00DAC">
        <w:trPr>
          <w:trHeight w:val="340"/>
        </w:trPr>
        <w:tc>
          <w:tcPr>
            <w:tcW w:w="5142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32CB678" w14:textId="77777777" w:rsidR="004B368F" w:rsidRDefault="004B368F" w:rsidP="00C00DAC">
            <w:pPr>
              <w:jc w:val="center"/>
            </w:pP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3560C534" w14:textId="77777777" w:rsidR="004B368F" w:rsidRDefault="004B368F" w:rsidP="00C00DAC">
            <w:pPr>
              <w:jc w:val="center"/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5C7A2ACA" w14:textId="77777777" w:rsidR="004B368F" w:rsidRDefault="004B368F" w:rsidP="00C00DAC">
            <w:pPr>
              <w:jc w:val="center"/>
            </w:pPr>
          </w:p>
        </w:tc>
      </w:tr>
      <w:tr w:rsidR="004B368F" w14:paraId="6FBCDEC8" w14:textId="77777777" w:rsidTr="00C00DAC">
        <w:trPr>
          <w:trHeight w:val="340"/>
        </w:trPr>
        <w:tc>
          <w:tcPr>
            <w:tcW w:w="5142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4D067AA" w14:textId="77777777" w:rsidR="004B368F" w:rsidRDefault="004B368F" w:rsidP="00C00DAC">
            <w:pPr>
              <w:jc w:val="center"/>
            </w:pP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4A25A2A6" w14:textId="77777777" w:rsidR="004B368F" w:rsidRDefault="004B368F" w:rsidP="00C00DAC">
            <w:pPr>
              <w:jc w:val="center"/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0DD957F" w14:textId="77777777" w:rsidR="004B368F" w:rsidRDefault="004B368F" w:rsidP="00C00DAC">
            <w:pPr>
              <w:jc w:val="center"/>
            </w:pPr>
          </w:p>
        </w:tc>
      </w:tr>
      <w:tr w:rsidR="004B368F" w14:paraId="1EE66578" w14:textId="77777777" w:rsidTr="00C00DAC">
        <w:trPr>
          <w:trHeight w:val="340"/>
        </w:trPr>
        <w:tc>
          <w:tcPr>
            <w:tcW w:w="5142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BBBA0F5" w14:textId="77777777" w:rsidR="004B368F" w:rsidRDefault="004B368F" w:rsidP="00C00DAC">
            <w:pPr>
              <w:jc w:val="center"/>
            </w:pP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281AAC0D" w14:textId="77777777" w:rsidR="004B368F" w:rsidRDefault="004B368F" w:rsidP="00C00DAC">
            <w:pPr>
              <w:jc w:val="center"/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247286B" w14:textId="77777777" w:rsidR="004B368F" w:rsidRDefault="004B368F" w:rsidP="00C00DAC">
            <w:pPr>
              <w:jc w:val="center"/>
            </w:pPr>
          </w:p>
        </w:tc>
      </w:tr>
      <w:tr w:rsidR="004B368F" w14:paraId="0125C375" w14:textId="77777777" w:rsidTr="00C00DAC">
        <w:trPr>
          <w:trHeight w:val="340"/>
        </w:trPr>
        <w:tc>
          <w:tcPr>
            <w:tcW w:w="5142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CF62D8" w14:textId="77777777" w:rsidR="004B368F" w:rsidRDefault="004B368F" w:rsidP="00C00DAC">
            <w:pPr>
              <w:jc w:val="center"/>
            </w:pP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3A0FBF6D" w14:textId="77777777" w:rsidR="004B368F" w:rsidRDefault="004B368F" w:rsidP="00C00DAC">
            <w:pPr>
              <w:jc w:val="center"/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92F92F7" w14:textId="77777777" w:rsidR="004B368F" w:rsidRDefault="004B368F" w:rsidP="00C00DAC">
            <w:pPr>
              <w:jc w:val="center"/>
            </w:pPr>
          </w:p>
        </w:tc>
      </w:tr>
      <w:tr w:rsidR="004B368F" w14:paraId="37E8C936" w14:textId="77777777" w:rsidTr="00C00DAC">
        <w:trPr>
          <w:trHeight w:val="340"/>
          <w:tblHeader/>
        </w:trPr>
        <w:tc>
          <w:tcPr>
            <w:tcW w:w="882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81C0C" w14:textId="77777777" w:rsidR="004B368F" w:rsidRPr="00355E70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55E70">
              <w:rPr>
                <w:rFonts w:ascii="宋体" w:hAnsi="宋体" w:hint="eastAsia"/>
                <w:b/>
                <w:bCs/>
                <w:sz w:val="24"/>
              </w:rPr>
              <w:t>课题组主要成员情况</w:t>
            </w:r>
            <w:r>
              <w:rPr>
                <w:rFonts w:ascii="宋体" w:hAnsi="宋体" w:hint="eastAsia"/>
                <w:b/>
                <w:bCs/>
                <w:sz w:val="24"/>
              </w:rPr>
              <w:t>（限5人）</w:t>
            </w:r>
          </w:p>
        </w:tc>
      </w:tr>
      <w:tr w:rsidR="004B368F" w:rsidRPr="00E058DB" w14:paraId="06CC3B94" w14:textId="77777777" w:rsidTr="00C00DAC">
        <w:trPr>
          <w:trHeight w:val="340"/>
          <w:tblHeader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DB37" w14:textId="77777777" w:rsidR="004B368F" w:rsidRPr="00E058DB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C11D4E">
              <w:rPr>
                <w:rFonts w:hint="eastAsia"/>
                <w:b/>
              </w:rPr>
              <w:t>姓</w:t>
            </w:r>
            <w:r w:rsidRPr="00C11D4E">
              <w:rPr>
                <w:rFonts w:hint="eastAsia"/>
                <w:b/>
              </w:rPr>
              <w:t xml:space="preserve">  </w:t>
            </w:r>
            <w:r w:rsidRPr="00C11D4E">
              <w:rPr>
                <w:rFonts w:hint="eastAsia"/>
                <w:b/>
              </w:rPr>
              <w:t>名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726" w14:textId="77777777" w:rsidR="004B368F" w:rsidRPr="00E058DB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C11D4E">
              <w:rPr>
                <w:rFonts w:ascii="宋体" w:hAnsi="宋体" w:hint="eastAsia"/>
                <w:b/>
              </w:rPr>
              <w:t>出生年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A48D" w14:textId="77777777" w:rsidR="004B368F" w:rsidRPr="00E058DB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C11D4E">
              <w:rPr>
                <w:rFonts w:hint="eastAsia"/>
                <w:b/>
              </w:rPr>
              <w:t>职</w:t>
            </w:r>
            <w:r w:rsidRPr="00C11D4E">
              <w:rPr>
                <w:rFonts w:hint="eastAsia"/>
                <w:b/>
              </w:rPr>
              <w:t xml:space="preserve"> </w:t>
            </w:r>
            <w:r w:rsidRPr="00C11D4E">
              <w:rPr>
                <w:rFonts w:hint="eastAsia"/>
                <w:b/>
              </w:rPr>
              <w:t>称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5D3D" w14:textId="77777777" w:rsidR="004B368F" w:rsidRPr="00E058DB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C11D4E">
              <w:rPr>
                <w:rFonts w:hint="eastAsia"/>
                <w:b/>
              </w:rPr>
              <w:t>研究专长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9A07D" w14:textId="77777777" w:rsidR="004B368F" w:rsidRPr="00E058DB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C11D4E">
              <w:rPr>
                <w:rFonts w:hint="eastAsia"/>
                <w:b/>
              </w:rPr>
              <w:t>工</w:t>
            </w:r>
            <w:r w:rsidRPr="00C11D4E">
              <w:rPr>
                <w:b/>
              </w:rPr>
              <w:t xml:space="preserve">  </w:t>
            </w:r>
            <w:r w:rsidRPr="00C11D4E">
              <w:rPr>
                <w:rFonts w:hint="eastAsia"/>
                <w:b/>
              </w:rPr>
              <w:t>作</w:t>
            </w:r>
            <w:r w:rsidRPr="00C11D4E">
              <w:rPr>
                <w:b/>
              </w:rPr>
              <w:t xml:space="preserve">  </w:t>
            </w:r>
            <w:r w:rsidRPr="00C11D4E">
              <w:rPr>
                <w:rFonts w:hint="eastAsia"/>
                <w:b/>
              </w:rPr>
              <w:t>单</w:t>
            </w:r>
            <w:r w:rsidRPr="00C11D4E">
              <w:rPr>
                <w:b/>
              </w:rPr>
              <w:t xml:space="preserve">  </w:t>
            </w:r>
            <w:r w:rsidRPr="00C11D4E">
              <w:rPr>
                <w:rFonts w:hint="eastAsia"/>
                <w:b/>
              </w:rPr>
              <w:t>位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E9F25" w14:textId="77777777" w:rsidR="004B368F" w:rsidRPr="00E058DB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</w:rPr>
              <w:t>工作分工</w:t>
            </w:r>
          </w:p>
        </w:tc>
      </w:tr>
      <w:tr w:rsidR="004B368F" w14:paraId="12EC8317" w14:textId="77777777" w:rsidTr="00C00DAC">
        <w:trPr>
          <w:trHeight w:val="340"/>
          <w:tblHeader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5290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830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62A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4F319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D7C2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7E080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B368F" w14:paraId="22E3BB3E" w14:textId="77777777" w:rsidTr="00C00DAC">
        <w:trPr>
          <w:trHeight w:val="340"/>
          <w:tblHeader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D51C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5F27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5B1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CD575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BF25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2DFE2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B368F" w14:paraId="3B0D95DE" w14:textId="77777777" w:rsidTr="00C00DAC">
        <w:trPr>
          <w:gridAfter w:val="1"/>
          <w:wAfter w:w="10" w:type="dxa"/>
          <w:trHeight w:val="340"/>
          <w:tblHeader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00B5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E8A9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6B1E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A41ED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0DBE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C1A66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B368F" w14:paraId="524BD731" w14:textId="77777777" w:rsidTr="00C00DAC">
        <w:trPr>
          <w:trHeight w:val="340"/>
          <w:tblHeader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52F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E640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B6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DF074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E5ECC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7649F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B368F" w14:paraId="179B230C" w14:textId="77777777" w:rsidTr="00C00DAC">
        <w:trPr>
          <w:trHeight w:val="340"/>
          <w:tblHeader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4BD1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2AB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0D8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A68B9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5B44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A4CA5" w14:textId="77777777" w:rsidR="004B368F" w:rsidRDefault="004B368F" w:rsidP="00C00DAC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</w:tbl>
    <w:p w14:paraId="359C3350" w14:textId="77777777" w:rsidR="004B368F" w:rsidRPr="00F62B38" w:rsidRDefault="004B368F" w:rsidP="004B368F">
      <w:pPr>
        <w:ind w:left="540" w:hangingChars="300" w:hanging="540"/>
        <w:jc w:val="left"/>
        <w:rPr>
          <w:rFonts w:ascii="宋体" w:hAnsi="宋体"/>
          <w:sz w:val="18"/>
          <w:szCs w:val="18"/>
        </w:rPr>
      </w:pPr>
      <w:r w:rsidRPr="00AF4AFC">
        <w:rPr>
          <w:rFonts w:ascii="宋体" w:hAnsi="宋体" w:hint="eastAsia"/>
          <w:sz w:val="18"/>
          <w:szCs w:val="18"/>
        </w:rPr>
        <w:t>注：</w:t>
      </w:r>
      <w:r w:rsidRPr="00F62B38">
        <w:rPr>
          <w:rFonts w:ascii="宋体" w:hAnsi="宋体" w:hint="eastAsia"/>
          <w:sz w:val="18"/>
          <w:szCs w:val="18"/>
        </w:rPr>
        <w:t>相关</w:t>
      </w:r>
      <w:r w:rsidRPr="00AF4AFC">
        <w:rPr>
          <w:rFonts w:ascii="宋体" w:hAnsi="宋体" w:hint="eastAsia"/>
          <w:sz w:val="18"/>
          <w:szCs w:val="18"/>
        </w:rPr>
        <w:t>研究成果</w:t>
      </w:r>
      <w:r w:rsidRPr="00F62B38">
        <w:rPr>
          <w:rFonts w:ascii="宋体" w:hAnsi="宋体" w:hint="eastAsia"/>
          <w:sz w:val="18"/>
          <w:szCs w:val="18"/>
        </w:rPr>
        <w:t>不要求提供成果首页并版权页复印件，但须</w:t>
      </w:r>
      <w:r>
        <w:rPr>
          <w:rFonts w:ascii="宋体" w:hAnsi="宋体" w:hint="eastAsia"/>
          <w:sz w:val="18"/>
          <w:szCs w:val="18"/>
        </w:rPr>
        <w:t>按表格要求准确完整填写相关信息</w:t>
      </w:r>
      <w:r w:rsidRPr="00F62B38">
        <w:rPr>
          <w:rFonts w:ascii="宋体" w:hAnsi="宋体" w:hint="eastAsia"/>
          <w:sz w:val="18"/>
          <w:szCs w:val="18"/>
        </w:rPr>
        <w:t>。</w:t>
      </w:r>
    </w:p>
    <w:p w14:paraId="4469677E" w14:textId="77777777" w:rsidR="004B368F" w:rsidRPr="004040D5" w:rsidRDefault="004B368F" w:rsidP="004B368F">
      <w:pPr>
        <w:spacing w:line="260" w:lineRule="exact"/>
        <w:rPr>
          <w:rFonts w:ascii="宋体" w:hAnsi="宋体"/>
          <w:sz w:val="18"/>
          <w:szCs w:val="18"/>
        </w:rPr>
      </w:pPr>
    </w:p>
    <w:p w14:paraId="1AB4280A" w14:textId="77777777" w:rsidR="004B368F" w:rsidRPr="00DD4F66" w:rsidRDefault="004B368F" w:rsidP="004B368F">
      <w:pPr>
        <w:spacing w:line="440" w:lineRule="exact"/>
        <w:rPr>
          <w:sz w:val="32"/>
          <w:szCs w:val="32"/>
        </w:rPr>
      </w:pPr>
      <w:r>
        <w:rPr>
          <w:rFonts w:ascii="宋体" w:hAnsi="宋体"/>
        </w:rPr>
        <w:br w:type="page"/>
      </w:r>
      <w:r w:rsidRPr="00DD4F66">
        <w:rPr>
          <w:rFonts w:ascii="宋体" w:hAnsi="宋体" w:hint="eastAsia"/>
          <w:b/>
          <w:bCs/>
          <w:sz w:val="32"/>
          <w:szCs w:val="32"/>
        </w:rPr>
        <w:lastRenderedPageBreak/>
        <w:t>二、</w:t>
      </w:r>
      <w:r w:rsidRPr="001E02AA">
        <w:rPr>
          <w:rFonts w:ascii="宋体" w:hAnsi="宋体" w:hint="eastAsia"/>
          <w:b/>
          <w:bCs/>
          <w:sz w:val="32"/>
          <w:szCs w:val="32"/>
        </w:rPr>
        <w:t>申报成果介绍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B368F" w14:paraId="5D25A311" w14:textId="77777777" w:rsidTr="00C00DAC">
        <w:trPr>
          <w:trHeight w:val="630"/>
        </w:trPr>
        <w:tc>
          <w:tcPr>
            <w:tcW w:w="8789" w:type="dxa"/>
            <w:vAlign w:val="center"/>
          </w:tcPr>
          <w:p w14:paraId="0C70C441" w14:textId="77777777" w:rsidR="004B368F" w:rsidRPr="002335DD" w:rsidRDefault="004B368F" w:rsidP="00C00DAC">
            <w:pPr>
              <w:autoSpaceDE w:val="0"/>
              <w:autoSpaceDN w:val="0"/>
              <w:spacing w:line="328" w:lineRule="atLeast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．请详细表述</w:t>
            </w:r>
            <w:r w:rsidRPr="002335DD">
              <w:rPr>
                <w:rFonts w:hint="eastAsia"/>
                <w:b/>
              </w:rPr>
              <w:t>本</w:t>
            </w:r>
            <w:r>
              <w:rPr>
                <w:rFonts w:hint="eastAsia"/>
                <w:b/>
              </w:rPr>
              <w:t>成果的</w:t>
            </w:r>
            <w:r w:rsidRPr="002335DD">
              <w:rPr>
                <w:rFonts w:hint="eastAsia"/>
                <w:b/>
              </w:rPr>
              <w:t>主要内容；主要观点和研究方法</w:t>
            </w:r>
            <w:r>
              <w:rPr>
                <w:rFonts w:hint="eastAsia"/>
                <w:b/>
              </w:rPr>
              <w:t>；</w:t>
            </w:r>
            <w:r w:rsidRPr="002335DD">
              <w:rPr>
                <w:rFonts w:hint="eastAsia"/>
                <w:b/>
              </w:rPr>
              <w:t>理论创新</w:t>
            </w:r>
            <w:r>
              <w:rPr>
                <w:rFonts w:hint="eastAsia"/>
                <w:b/>
              </w:rPr>
              <w:t>和</w:t>
            </w:r>
            <w:r w:rsidRPr="002335DD">
              <w:rPr>
                <w:rFonts w:hint="eastAsia"/>
                <w:b/>
              </w:rPr>
              <w:t>学术价值</w:t>
            </w:r>
          </w:p>
        </w:tc>
      </w:tr>
      <w:tr w:rsidR="004B368F" w14:paraId="78659365" w14:textId="77777777" w:rsidTr="00C00DAC">
        <w:trPr>
          <w:trHeight w:val="12249"/>
        </w:trPr>
        <w:tc>
          <w:tcPr>
            <w:tcW w:w="8789" w:type="dxa"/>
          </w:tcPr>
          <w:p w14:paraId="07ED9886" w14:textId="77777777" w:rsidR="004B368F" w:rsidRDefault="004B368F" w:rsidP="00C00DAC">
            <w:pPr>
              <w:autoSpaceDE w:val="0"/>
              <w:autoSpaceDN w:val="0"/>
              <w:spacing w:line="328" w:lineRule="atLeast"/>
              <w:rPr>
                <w:rFonts w:ascii="宋体" w:hAnsi="宋体"/>
                <w:b/>
                <w:bCs/>
              </w:rPr>
            </w:pPr>
          </w:p>
          <w:p w14:paraId="4100FBE3" w14:textId="77777777" w:rsidR="004B368F" w:rsidRPr="001E02AA" w:rsidRDefault="004B368F" w:rsidP="00C00DAC">
            <w:pPr>
              <w:rPr>
                <w:rFonts w:ascii="宋体" w:hAnsi="宋体"/>
              </w:rPr>
            </w:pPr>
          </w:p>
          <w:p w14:paraId="5DCBF793" w14:textId="77777777" w:rsidR="004B368F" w:rsidRPr="001E02AA" w:rsidRDefault="004B368F" w:rsidP="00C00DAC">
            <w:pPr>
              <w:rPr>
                <w:rFonts w:ascii="宋体" w:hAnsi="宋体"/>
              </w:rPr>
            </w:pPr>
          </w:p>
          <w:p w14:paraId="74E5A082" w14:textId="77777777" w:rsidR="004B368F" w:rsidRDefault="004B368F" w:rsidP="00C00DAC">
            <w:pPr>
              <w:rPr>
                <w:rFonts w:ascii="宋体" w:hAnsi="宋体"/>
                <w:b/>
                <w:bCs/>
              </w:rPr>
            </w:pPr>
          </w:p>
          <w:p w14:paraId="284BA0D3" w14:textId="77777777" w:rsidR="004B368F" w:rsidRPr="001E02AA" w:rsidRDefault="004B368F" w:rsidP="00C00DAC">
            <w:pPr>
              <w:tabs>
                <w:tab w:val="left" w:pos="2617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</w:tc>
      </w:tr>
    </w:tbl>
    <w:p w14:paraId="6BD4743D" w14:textId="77777777" w:rsidR="004B368F" w:rsidRDefault="004B368F" w:rsidP="004B368F"/>
    <w:p w14:paraId="507C2D63" w14:textId="77777777" w:rsidR="004B368F" w:rsidRDefault="004B368F" w:rsidP="004B368F"/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4B368F" w14:paraId="0436FE21" w14:textId="77777777" w:rsidTr="00C00DAC">
        <w:trPr>
          <w:trHeight w:val="760"/>
        </w:trPr>
        <w:tc>
          <w:tcPr>
            <w:tcW w:w="8789" w:type="dxa"/>
            <w:vAlign w:val="center"/>
          </w:tcPr>
          <w:p w14:paraId="46E61817" w14:textId="77777777" w:rsidR="004B368F" w:rsidRPr="00985DF5" w:rsidRDefault="004B368F" w:rsidP="00C00DAC">
            <w:pPr>
              <w:autoSpaceDE w:val="0"/>
              <w:autoSpaceDN w:val="0"/>
              <w:spacing w:line="328" w:lineRule="atLeast"/>
              <w:rPr>
                <w:rFonts w:ascii="宋体" w:hAnsi="宋体"/>
                <w:b/>
                <w:bCs/>
              </w:rPr>
            </w:pPr>
            <w:r w:rsidRPr="00985DF5">
              <w:rPr>
                <w:rFonts w:ascii="宋体" w:hAnsi="宋体" w:hint="eastAsia"/>
                <w:b/>
                <w:bCs/>
              </w:rPr>
              <w:lastRenderedPageBreak/>
              <w:t>2．研究进展情况或已完成的研究内容、已取得的实质性突破；研究资料准备情况；</w:t>
            </w:r>
            <w:r w:rsidRPr="00985DF5">
              <w:rPr>
                <w:rFonts w:hint="eastAsia"/>
                <w:b/>
              </w:rPr>
              <w:t>存在的问题和需要改进的地方；下一步的研究计划</w:t>
            </w:r>
          </w:p>
        </w:tc>
      </w:tr>
      <w:tr w:rsidR="004B368F" w14:paraId="7A2640FC" w14:textId="77777777" w:rsidTr="00C00DAC">
        <w:trPr>
          <w:trHeight w:val="12151"/>
        </w:trPr>
        <w:tc>
          <w:tcPr>
            <w:tcW w:w="8789" w:type="dxa"/>
            <w:tcBorders>
              <w:bottom w:val="single" w:sz="4" w:space="0" w:color="auto"/>
            </w:tcBorders>
          </w:tcPr>
          <w:p w14:paraId="4CBFEE50" w14:textId="77777777" w:rsidR="004B368F" w:rsidRDefault="004B368F" w:rsidP="00C00DAC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</w:tc>
      </w:tr>
    </w:tbl>
    <w:p w14:paraId="28980028" w14:textId="77777777" w:rsidR="004B368F" w:rsidRDefault="004B368F" w:rsidP="004B368F">
      <w:pPr>
        <w:autoSpaceDE w:val="0"/>
        <w:autoSpaceDN w:val="0"/>
        <w:spacing w:line="328" w:lineRule="atLeast"/>
        <w:jc w:val="left"/>
        <w:rPr>
          <w:rFonts w:ascii="宋体" w:hAnsi="宋体"/>
          <w:b/>
          <w:bCs/>
        </w:rPr>
      </w:pPr>
    </w:p>
    <w:p w14:paraId="6A4AB4B4" w14:textId="77777777" w:rsidR="004B368F" w:rsidRDefault="004B368F" w:rsidP="004B368F">
      <w:pPr>
        <w:autoSpaceDE w:val="0"/>
        <w:autoSpaceDN w:val="0"/>
        <w:spacing w:line="328" w:lineRule="atLeast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</w:p>
    <w:tbl>
      <w:tblPr>
        <w:tblW w:w="8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4B368F" w14:paraId="4B4AAE82" w14:textId="77777777" w:rsidTr="00C00DAC">
        <w:trPr>
          <w:trHeight w:val="945"/>
        </w:trPr>
        <w:tc>
          <w:tcPr>
            <w:tcW w:w="8880" w:type="dxa"/>
            <w:vAlign w:val="center"/>
          </w:tcPr>
          <w:p w14:paraId="4F0343BE" w14:textId="77777777" w:rsidR="004B368F" w:rsidRDefault="004B368F" w:rsidP="00C00DAC">
            <w:pPr>
              <w:autoSpaceDE w:val="0"/>
              <w:autoSpaceDN w:val="0"/>
              <w:spacing w:line="328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3．已有相关研究成果取得的学术影响或社会效益（须提供相关证明材料）</w:t>
            </w:r>
          </w:p>
        </w:tc>
      </w:tr>
      <w:tr w:rsidR="004B368F" w14:paraId="54CCB99D" w14:textId="77777777" w:rsidTr="00C00DAC">
        <w:trPr>
          <w:trHeight w:val="12468"/>
        </w:trPr>
        <w:tc>
          <w:tcPr>
            <w:tcW w:w="8880" w:type="dxa"/>
            <w:tcBorders>
              <w:bottom w:val="single" w:sz="4" w:space="0" w:color="auto"/>
            </w:tcBorders>
          </w:tcPr>
          <w:p w14:paraId="0B158CF1" w14:textId="77777777" w:rsidR="004B368F" w:rsidRPr="00CB4CB2" w:rsidRDefault="004B368F" w:rsidP="00C00DAC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</w:tc>
      </w:tr>
    </w:tbl>
    <w:p w14:paraId="4CF9A17D" w14:textId="77777777" w:rsidR="004B368F" w:rsidRDefault="004B368F" w:rsidP="004B368F">
      <w:pPr>
        <w:spacing w:beforeLines="50" w:before="120" w:line="150" w:lineRule="atLeast"/>
        <w:rPr>
          <w:rFonts w:ascii="宋体" w:hAnsi="宋体"/>
          <w:b/>
          <w:bCs/>
          <w:sz w:val="32"/>
          <w:szCs w:val="32"/>
        </w:rPr>
      </w:pPr>
      <w:r w:rsidRPr="00AF4AFC">
        <w:rPr>
          <w:rFonts w:ascii="宋体" w:hAnsi="宋体" w:hint="eastAsia"/>
          <w:b/>
          <w:bCs/>
          <w:sz w:val="32"/>
          <w:szCs w:val="32"/>
        </w:rPr>
        <w:t>三、经费预算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266"/>
        <w:gridCol w:w="5402"/>
      </w:tblGrid>
      <w:tr w:rsidR="004B368F" w14:paraId="7EA6C643" w14:textId="77777777" w:rsidTr="00C00DAC">
        <w:trPr>
          <w:cantSplit/>
          <w:trHeight w:val="742"/>
        </w:trPr>
        <w:tc>
          <w:tcPr>
            <w:tcW w:w="1951" w:type="dxa"/>
            <w:vAlign w:val="center"/>
          </w:tcPr>
          <w:p w14:paraId="1FB51001" w14:textId="77777777" w:rsidR="004B368F" w:rsidRDefault="004B368F" w:rsidP="00C0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类别</w:t>
            </w:r>
          </w:p>
        </w:tc>
        <w:tc>
          <w:tcPr>
            <w:tcW w:w="1266" w:type="dxa"/>
            <w:vAlign w:val="center"/>
          </w:tcPr>
          <w:p w14:paraId="0033B6CE" w14:textId="77777777" w:rsidR="004B368F" w:rsidRDefault="004B368F" w:rsidP="00C0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  <w:p w14:paraId="5AF8B867" w14:textId="77777777" w:rsidR="004B368F" w:rsidRDefault="004B368F" w:rsidP="00C0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万元）</w:t>
            </w:r>
          </w:p>
        </w:tc>
        <w:tc>
          <w:tcPr>
            <w:tcW w:w="5402" w:type="dxa"/>
            <w:vAlign w:val="center"/>
          </w:tcPr>
          <w:p w14:paraId="12C730C6" w14:textId="77777777" w:rsidR="004B368F" w:rsidRDefault="004B368F" w:rsidP="00C0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预算的依据及用途的简要说明</w:t>
            </w:r>
          </w:p>
        </w:tc>
      </w:tr>
      <w:tr w:rsidR="004B368F" w14:paraId="5C4FD796" w14:textId="77777777" w:rsidTr="00C00DAC">
        <w:trPr>
          <w:cantSplit/>
          <w:trHeight w:val="715"/>
        </w:trPr>
        <w:tc>
          <w:tcPr>
            <w:tcW w:w="1951" w:type="dxa"/>
            <w:vAlign w:val="center"/>
          </w:tcPr>
          <w:p w14:paraId="5F10EA3B" w14:textId="77777777" w:rsidR="004B368F" w:rsidRPr="00616637" w:rsidRDefault="004B368F" w:rsidP="00C00DAC">
            <w:pPr>
              <w:rPr>
                <w:b/>
              </w:rPr>
            </w:pPr>
            <w:r w:rsidRPr="00616637">
              <w:rPr>
                <w:rFonts w:hint="eastAsia"/>
                <w:b/>
              </w:rPr>
              <w:t>申请经费总额</w:t>
            </w:r>
          </w:p>
        </w:tc>
        <w:tc>
          <w:tcPr>
            <w:tcW w:w="1266" w:type="dxa"/>
            <w:vAlign w:val="center"/>
          </w:tcPr>
          <w:p w14:paraId="26F6B6DF" w14:textId="77777777" w:rsidR="004B368F" w:rsidRDefault="004B368F" w:rsidP="00C00DAC"/>
        </w:tc>
        <w:tc>
          <w:tcPr>
            <w:tcW w:w="5402" w:type="dxa"/>
            <w:vAlign w:val="center"/>
          </w:tcPr>
          <w:p w14:paraId="61D24FE4" w14:textId="77777777" w:rsidR="004B368F" w:rsidRDefault="004B368F" w:rsidP="00C00DAC"/>
        </w:tc>
      </w:tr>
      <w:tr w:rsidR="004B368F" w14:paraId="6AD8515D" w14:textId="77777777" w:rsidTr="00C00DAC">
        <w:trPr>
          <w:cantSplit/>
          <w:trHeight w:val="696"/>
        </w:trPr>
        <w:tc>
          <w:tcPr>
            <w:tcW w:w="1951" w:type="dxa"/>
            <w:vAlign w:val="center"/>
          </w:tcPr>
          <w:p w14:paraId="7E0E75B2" w14:textId="77777777" w:rsidR="004B368F" w:rsidRPr="00616637" w:rsidRDefault="004B368F" w:rsidP="00C00DAC">
            <w:pPr>
              <w:rPr>
                <w:b/>
              </w:rPr>
            </w:pPr>
            <w:r w:rsidRPr="00616637">
              <w:rPr>
                <w:rFonts w:hint="eastAsia"/>
                <w:b/>
              </w:rPr>
              <w:t>直接经费合计</w:t>
            </w:r>
          </w:p>
        </w:tc>
        <w:tc>
          <w:tcPr>
            <w:tcW w:w="1266" w:type="dxa"/>
            <w:vAlign w:val="center"/>
          </w:tcPr>
          <w:p w14:paraId="0BC63690" w14:textId="77777777" w:rsidR="004B368F" w:rsidRDefault="004B368F" w:rsidP="00C00DAC"/>
        </w:tc>
        <w:tc>
          <w:tcPr>
            <w:tcW w:w="5402" w:type="dxa"/>
            <w:vAlign w:val="center"/>
          </w:tcPr>
          <w:p w14:paraId="4E27E065" w14:textId="77777777" w:rsidR="004B368F" w:rsidRDefault="004B368F" w:rsidP="00C00DAC"/>
        </w:tc>
      </w:tr>
      <w:tr w:rsidR="004B368F" w14:paraId="0FDBA1A5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07B6525A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图书资料费</w:t>
            </w:r>
          </w:p>
        </w:tc>
        <w:tc>
          <w:tcPr>
            <w:tcW w:w="1266" w:type="dxa"/>
            <w:vAlign w:val="center"/>
          </w:tcPr>
          <w:p w14:paraId="7881FA05" w14:textId="77777777" w:rsidR="004B368F" w:rsidRDefault="004B368F" w:rsidP="00C00DAC"/>
        </w:tc>
        <w:tc>
          <w:tcPr>
            <w:tcW w:w="5402" w:type="dxa"/>
            <w:vAlign w:val="center"/>
          </w:tcPr>
          <w:p w14:paraId="2D617BEB" w14:textId="77777777" w:rsidR="004B368F" w:rsidRDefault="004B368F" w:rsidP="00C00DAC"/>
        </w:tc>
      </w:tr>
      <w:tr w:rsidR="004B368F" w14:paraId="1E7D961B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77D4DE0D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数据采集费</w:t>
            </w:r>
          </w:p>
        </w:tc>
        <w:tc>
          <w:tcPr>
            <w:tcW w:w="1266" w:type="dxa"/>
            <w:vAlign w:val="center"/>
          </w:tcPr>
          <w:p w14:paraId="3C5791E2" w14:textId="77777777" w:rsidR="004B368F" w:rsidRDefault="004B368F" w:rsidP="00C00DAC"/>
        </w:tc>
        <w:tc>
          <w:tcPr>
            <w:tcW w:w="5402" w:type="dxa"/>
            <w:vAlign w:val="center"/>
          </w:tcPr>
          <w:p w14:paraId="06845A01" w14:textId="77777777" w:rsidR="004B368F" w:rsidRDefault="004B368F" w:rsidP="00C00DAC"/>
        </w:tc>
      </w:tr>
      <w:tr w:rsidR="004B368F" w14:paraId="2C24343C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52F4570F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</w:p>
          <w:p w14:paraId="02BCBEB5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国际合作与交流费</w:t>
            </w:r>
          </w:p>
        </w:tc>
        <w:tc>
          <w:tcPr>
            <w:tcW w:w="1266" w:type="dxa"/>
            <w:vAlign w:val="center"/>
          </w:tcPr>
          <w:p w14:paraId="1DECDA95" w14:textId="77777777" w:rsidR="004B368F" w:rsidRDefault="004B368F" w:rsidP="00C00DAC"/>
        </w:tc>
        <w:tc>
          <w:tcPr>
            <w:tcW w:w="5402" w:type="dxa"/>
            <w:vAlign w:val="center"/>
          </w:tcPr>
          <w:p w14:paraId="228A3BC8" w14:textId="77777777" w:rsidR="004B368F" w:rsidRDefault="004B368F" w:rsidP="00C00DAC"/>
        </w:tc>
      </w:tr>
      <w:tr w:rsidR="004B368F" w14:paraId="0272F813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03F4ADB4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设备费</w:t>
            </w:r>
          </w:p>
        </w:tc>
        <w:tc>
          <w:tcPr>
            <w:tcW w:w="1266" w:type="dxa"/>
            <w:vAlign w:val="center"/>
          </w:tcPr>
          <w:p w14:paraId="5CB885F1" w14:textId="77777777" w:rsidR="004B368F" w:rsidRDefault="004B368F" w:rsidP="00C00DAC"/>
        </w:tc>
        <w:tc>
          <w:tcPr>
            <w:tcW w:w="5402" w:type="dxa"/>
            <w:vAlign w:val="center"/>
          </w:tcPr>
          <w:p w14:paraId="2DF74731" w14:textId="77777777" w:rsidR="004B368F" w:rsidRDefault="004B368F" w:rsidP="00C00DAC"/>
        </w:tc>
      </w:tr>
      <w:tr w:rsidR="004B368F" w14:paraId="1979B361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0FA39924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专家咨询费</w:t>
            </w:r>
          </w:p>
        </w:tc>
        <w:tc>
          <w:tcPr>
            <w:tcW w:w="1266" w:type="dxa"/>
            <w:vAlign w:val="center"/>
          </w:tcPr>
          <w:p w14:paraId="1236C251" w14:textId="77777777" w:rsidR="004B368F" w:rsidRDefault="004B368F" w:rsidP="00C00DAC"/>
        </w:tc>
        <w:tc>
          <w:tcPr>
            <w:tcW w:w="5402" w:type="dxa"/>
            <w:vAlign w:val="center"/>
          </w:tcPr>
          <w:p w14:paraId="59C94570" w14:textId="77777777" w:rsidR="004B368F" w:rsidRDefault="004B368F" w:rsidP="00C00DAC"/>
        </w:tc>
      </w:tr>
      <w:tr w:rsidR="004B368F" w14:paraId="330C620C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6CE353F9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劳务费</w:t>
            </w:r>
          </w:p>
        </w:tc>
        <w:tc>
          <w:tcPr>
            <w:tcW w:w="1266" w:type="dxa"/>
            <w:vAlign w:val="center"/>
          </w:tcPr>
          <w:p w14:paraId="68195916" w14:textId="77777777" w:rsidR="004B368F" w:rsidRDefault="004B368F" w:rsidP="00C00DAC"/>
        </w:tc>
        <w:tc>
          <w:tcPr>
            <w:tcW w:w="5402" w:type="dxa"/>
            <w:vAlign w:val="center"/>
          </w:tcPr>
          <w:p w14:paraId="2F7B94E8" w14:textId="77777777" w:rsidR="004B368F" w:rsidRDefault="004B368F" w:rsidP="00C00DAC"/>
        </w:tc>
      </w:tr>
      <w:tr w:rsidR="004B368F" w14:paraId="7DAA0BB5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7D1A310F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印刷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宣传费用</w:t>
            </w:r>
          </w:p>
        </w:tc>
        <w:tc>
          <w:tcPr>
            <w:tcW w:w="1266" w:type="dxa"/>
            <w:vAlign w:val="center"/>
          </w:tcPr>
          <w:p w14:paraId="70D91052" w14:textId="77777777" w:rsidR="004B368F" w:rsidRDefault="004B368F" w:rsidP="00C00DAC"/>
        </w:tc>
        <w:tc>
          <w:tcPr>
            <w:tcW w:w="5402" w:type="dxa"/>
            <w:vAlign w:val="center"/>
          </w:tcPr>
          <w:p w14:paraId="52540E01" w14:textId="77777777" w:rsidR="004B368F" w:rsidRDefault="004B368F" w:rsidP="00C00DAC"/>
        </w:tc>
      </w:tr>
      <w:tr w:rsidR="004B368F" w14:paraId="24394725" w14:textId="77777777" w:rsidTr="00C00DAC">
        <w:trPr>
          <w:cantSplit/>
          <w:trHeight w:val="630"/>
        </w:trPr>
        <w:tc>
          <w:tcPr>
            <w:tcW w:w="1951" w:type="dxa"/>
            <w:vAlign w:val="center"/>
          </w:tcPr>
          <w:p w14:paraId="7F902CAA" w14:textId="77777777" w:rsidR="004B368F" w:rsidRDefault="004B368F" w:rsidP="00C00DAC">
            <w:pPr>
              <w:jc w:val="right"/>
            </w:pPr>
            <w:r>
              <w:rPr>
                <w:rFonts w:hint="eastAsia"/>
              </w:rPr>
              <w:t>其他</w:t>
            </w:r>
          </w:p>
        </w:tc>
        <w:tc>
          <w:tcPr>
            <w:tcW w:w="1266" w:type="dxa"/>
            <w:vAlign w:val="center"/>
          </w:tcPr>
          <w:p w14:paraId="590E7728" w14:textId="77777777" w:rsidR="004B368F" w:rsidRDefault="004B368F" w:rsidP="00C00DAC"/>
        </w:tc>
        <w:tc>
          <w:tcPr>
            <w:tcW w:w="5402" w:type="dxa"/>
            <w:vAlign w:val="center"/>
          </w:tcPr>
          <w:p w14:paraId="1AFE2E0C" w14:textId="77777777" w:rsidR="004B368F" w:rsidRDefault="004B368F" w:rsidP="00C00DAC"/>
        </w:tc>
      </w:tr>
      <w:tr w:rsidR="004B368F" w14:paraId="6894B2A5" w14:textId="77777777" w:rsidTr="00C00DAC">
        <w:trPr>
          <w:cantSplit/>
          <w:trHeight w:val="667"/>
        </w:trPr>
        <w:tc>
          <w:tcPr>
            <w:tcW w:w="1951" w:type="dxa"/>
            <w:vAlign w:val="center"/>
          </w:tcPr>
          <w:p w14:paraId="446B268A" w14:textId="77777777" w:rsidR="004B368F" w:rsidRPr="00616637" w:rsidRDefault="004B368F" w:rsidP="00C00DAC">
            <w:pPr>
              <w:jc w:val="left"/>
              <w:rPr>
                <w:b/>
              </w:rPr>
            </w:pPr>
            <w:r w:rsidRPr="00616637">
              <w:rPr>
                <w:rFonts w:hint="eastAsia"/>
                <w:b/>
              </w:rPr>
              <w:t>间接经费</w:t>
            </w:r>
          </w:p>
        </w:tc>
        <w:tc>
          <w:tcPr>
            <w:tcW w:w="1266" w:type="dxa"/>
            <w:vAlign w:val="center"/>
          </w:tcPr>
          <w:p w14:paraId="5DB25CA4" w14:textId="77777777" w:rsidR="004B368F" w:rsidRDefault="004B368F" w:rsidP="00C00DAC"/>
        </w:tc>
        <w:tc>
          <w:tcPr>
            <w:tcW w:w="5402" w:type="dxa"/>
            <w:vAlign w:val="center"/>
          </w:tcPr>
          <w:p w14:paraId="1E98D79F" w14:textId="77777777" w:rsidR="004B368F" w:rsidRDefault="004B368F" w:rsidP="00C00DAC"/>
        </w:tc>
      </w:tr>
      <w:tr w:rsidR="004B368F" w14:paraId="18AB8B50" w14:textId="77777777" w:rsidTr="00C00DAC">
        <w:trPr>
          <w:cantSplit/>
          <w:trHeight w:val="719"/>
        </w:trPr>
        <w:tc>
          <w:tcPr>
            <w:tcW w:w="1951" w:type="dxa"/>
            <w:vAlign w:val="center"/>
          </w:tcPr>
          <w:p w14:paraId="2B965383" w14:textId="77777777" w:rsidR="004B368F" w:rsidRPr="00616637" w:rsidRDefault="004B368F" w:rsidP="00C00DAC">
            <w:pPr>
              <w:jc w:val="left"/>
              <w:rPr>
                <w:b/>
              </w:rPr>
            </w:pPr>
            <w:r w:rsidRPr="00616637">
              <w:rPr>
                <w:rFonts w:hint="eastAsia"/>
                <w:b/>
              </w:rPr>
              <w:t>其中外拨经费</w:t>
            </w:r>
          </w:p>
        </w:tc>
        <w:tc>
          <w:tcPr>
            <w:tcW w:w="1266" w:type="dxa"/>
            <w:vAlign w:val="center"/>
          </w:tcPr>
          <w:p w14:paraId="410E8DD3" w14:textId="77777777" w:rsidR="004B368F" w:rsidRDefault="004B368F" w:rsidP="00C00DAC"/>
        </w:tc>
        <w:tc>
          <w:tcPr>
            <w:tcW w:w="5402" w:type="dxa"/>
            <w:vAlign w:val="center"/>
          </w:tcPr>
          <w:p w14:paraId="6663AB32" w14:textId="77777777" w:rsidR="004B368F" w:rsidRDefault="004B368F" w:rsidP="00C00DAC"/>
        </w:tc>
      </w:tr>
    </w:tbl>
    <w:p w14:paraId="080C2FFE" w14:textId="77777777" w:rsidR="004B368F" w:rsidRPr="004C4031" w:rsidRDefault="004B368F" w:rsidP="004B368F">
      <w:pPr>
        <w:spacing w:beforeLines="50" w:before="120" w:line="150" w:lineRule="atLeast"/>
        <w:rPr>
          <w:rFonts w:ascii="宋体" w:hAnsi="宋体"/>
          <w:b/>
          <w:bCs/>
          <w:szCs w:val="2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1701"/>
        <w:gridCol w:w="1843"/>
        <w:gridCol w:w="1984"/>
      </w:tblGrid>
      <w:tr w:rsidR="004B368F" w:rsidRPr="00C33B51" w14:paraId="66F9B743" w14:textId="77777777" w:rsidTr="00C00DAC">
        <w:trPr>
          <w:trHeight w:val="692"/>
        </w:trPr>
        <w:tc>
          <w:tcPr>
            <w:tcW w:w="2235" w:type="dxa"/>
            <w:vMerge w:val="restart"/>
            <w:vAlign w:val="center"/>
          </w:tcPr>
          <w:p w14:paraId="5699D207" w14:textId="77777777" w:rsidR="004B368F" w:rsidRDefault="004B368F" w:rsidP="00C00DAC">
            <w:pPr>
              <w:jc w:val="center"/>
              <w:rPr>
                <w:b/>
              </w:rPr>
            </w:pPr>
            <w:r w:rsidRPr="00AF4AFC">
              <w:rPr>
                <w:rFonts w:hint="eastAsia"/>
                <w:b/>
              </w:rPr>
              <w:t>申请经费年度预算</w:t>
            </w:r>
          </w:p>
          <w:p w14:paraId="661B3D91" w14:textId="77777777" w:rsidR="004B368F" w:rsidRPr="00AF4AFC" w:rsidRDefault="004B368F" w:rsidP="00C00DAC">
            <w:pPr>
              <w:jc w:val="center"/>
              <w:rPr>
                <w:b/>
              </w:rPr>
            </w:pPr>
            <w:r w:rsidRPr="00AF4AFC">
              <w:rPr>
                <w:rFonts w:hint="eastAsia"/>
                <w:b/>
              </w:rPr>
              <w:t>（不含其它来源经费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5DA83" w14:textId="77777777" w:rsidR="004B368F" w:rsidRPr="00AF4AFC" w:rsidRDefault="004B368F" w:rsidP="00C00DAC">
            <w:pPr>
              <w:jc w:val="center"/>
              <w:rPr>
                <w:b/>
              </w:rPr>
            </w:pPr>
            <w:r w:rsidRPr="00AF4AFC">
              <w:rPr>
                <w:rFonts w:hint="eastAsia"/>
                <w:b/>
              </w:rPr>
              <w:t>年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CB093" w14:textId="77777777" w:rsidR="004B368F" w:rsidRPr="00AF4AFC" w:rsidRDefault="004B368F" w:rsidP="00C00DAC">
            <w:pPr>
              <w:jc w:val="center"/>
              <w:rPr>
                <w:b/>
              </w:rPr>
            </w:pPr>
            <w:r w:rsidRPr="00AF4AFC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AF4AFC">
              <w:rPr>
                <w:rFonts w:hint="eastAsia"/>
                <w:b/>
              </w:rPr>
              <w:t>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EE133" w14:textId="77777777" w:rsidR="004B368F" w:rsidRPr="00AF4AFC" w:rsidRDefault="004B368F" w:rsidP="00C00DAC">
            <w:pPr>
              <w:jc w:val="center"/>
              <w:rPr>
                <w:b/>
              </w:rPr>
            </w:pPr>
            <w:r w:rsidRPr="00AF4AFC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AF4AFC">
              <w:rPr>
                <w:rFonts w:hint="eastAsia"/>
                <w:b/>
              </w:rPr>
              <w:t>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24DA6" w14:textId="77777777" w:rsidR="004B368F" w:rsidRPr="00AF4AFC" w:rsidRDefault="004B368F" w:rsidP="00C00DAC">
            <w:pPr>
              <w:jc w:val="center"/>
              <w:rPr>
                <w:b/>
              </w:rPr>
            </w:pPr>
            <w:r w:rsidRPr="00AF4AFC">
              <w:rPr>
                <w:b/>
              </w:rPr>
              <w:t>2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  <w:r w:rsidRPr="00AF4AFC">
              <w:rPr>
                <w:rFonts w:hint="eastAsia"/>
                <w:b/>
              </w:rPr>
              <w:t>年</w:t>
            </w:r>
          </w:p>
        </w:tc>
      </w:tr>
      <w:tr w:rsidR="004B368F" w:rsidRPr="00C1380E" w14:paraId="1B71DF5B" w14:textId="77777777" w:rsidTr="00C00DAC">
        <w:trPr>
          <w:trHeight w:val="702"/>
        </w:trPr>
        <w:tc>
          <w:tcPr>
            <w:tcW w:w="2235" w:type="dxa"/>
            <w:vMerge/>
          </w:tcPr>
          <w:p w14:paraId="14F87D01" w14:textId="77777777" w:rsidR="004B368F" w:rsidRPr="00F15A87" w:rsidRDefault="004B368F" w:rsidP="00C00DA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45EA" w14:textId="77777777" w:rsidR="004B368F" w:rsidRPr="00AF4AFC" w:rsidRDefault="004B368F" w:rsidP="00C00DAC">
            <w:pPr>
              <w:jc w:val="center"/>
              <w:rPr>
                <w:b/>
              </w:rPr>
            </w:pPr>
            <w:r w:rsidRPr="00AF4AFC">
              <w:rPr>
                <w:rFonts w:hint="eastAsia"/>
                <w:b/>
              </w:rPr>
              <w:t>金额</w:t>
            </w:r>
            <w:r w:rsidRPr="00AF4AFC">
              <w:rPr>
                <w:b/>
              </w:rPr>
              <w:t>(</w:t>
            </w:r>
            <w:r w:rsidRPr="00AF4AFC">
              <w:rPr>
                <w:rFonts w:hint="eastAsia"/>
                <w:b/>
              </w:rPr>
              <w:t>万元</w:t>
            </w:r>
            <w:r w:rsidRPr="00AF4AFC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6DE7B" w14:textId="77777777" w:rsidR="004B368F" w:rsidRPr="00C1380E" w:rsidRDefault="004B368F" w:rsidP="00C00D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F1B834" w14:textId="77777777" w:rsidR="004B368F" w:rsidRDefault="004B368F" w:rsidP="00C00DA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345A1D" w14:textId="77777777" w:rsidR="004B368F" w:rsidRPr="00C1380E" w:rsidRDefault="004B368F" w:rsidP="00C00DAC">
            <w:pPr>
              <w:jc w:val="center"/>
            </w:pPr>
          </w:p>
        </w:tc>
      </w:tr>
    </w:tbl>
    <w:p w14:paraId="7A927135" w14:textId="77777777" w:rsidR="004B368F" w:rsidRDefault="004B368F" w:rsidP="004B368F">
      <w:pPr>
        <w:rPr>
          <w:rFonts w:ascii="宋体" w:hAnsi="宋体"/>
          <w:sz w:val="18"/>
          <w:szCs w:val="18"/>
        </w:rPr>
      </w:pPr>
    </w:p>
    <w:p w14:paraId="5F0E0593" w14:textId="77777777" w:rsidR="004B368F" w:rsidRDefault="004B368F" w:rsidP="004B368F">
      <w:pPr>
        <w:rPr>
          <w:rFonts w:ascii="宋体" w:hAnsi="宋体"/>
          <w:sz w:val="18"/>
          <w:szCs w:val="18"/>
        </w:rPr>
      </w:pPr>
      <w:r w:rsidRPr="00AF4AFC">
        <w:rPr>
          <w:rFonts w:ascii="宋体" w:hAnsi="宋体"/>
          <w:sz w:val="18"/>
          <w:szCs w:val="18"/>
        </w:rPr>
        <w:t>备注</w:t>
      </w:r>
      <w:r w:rsidRPr="00135D61">
        <w:rPr>
          <w:rFonts w:ascii="宋体" w:hAnsi="宋体" w:hint="eastAsia"/>
          <w:sz w:val="18"/>
          <w:szCs w:val="18"/>
        </w:rPr>
        <w:t>：项目实行严格规范的预决算管理。项目申请者应在资助限额内，根据实际需求准确</w:t>
      </w:r>
      <w:proofErr w:type="gramStart"/>
      <w:r w:rsidRPr="00135D61">
        <w:rPr>
          <w:rFonts w:ascii="宋体" w:hAnsi="宋体" w:hint="eastAsia"/>
          <w:sz w:val="18"/>
          <w:szCs w:val="18"/>
        </w:rPr>
        <w:t>测算总</w:t>
      </w:r>
      <w:proofErr w:type="gramEnd"/>
      <w:r w:rsidRPr="00135D61">
        <w:rPr>
          <w:rFonts w:ascii="宋体" w:hAnsi="宋体" w:hint="eastAsia"/>
          <w:sz w:val="18"/>
          <w:szCs w:val="18"/>
        </w:rPr>
        <w:t>经费预算，合理</w:t>
      </w:r>
      <w:proofErr w:type="gramStart"/>
      <w:r w:rsidRPr="00135D61">
        <w:rPr>
          <w:rFonts w:ascii="宋体" w:hAnsi="宋体" w:hint="eastAsia"/>
          <w:sz w:val="18"/>
          <w:szCs w:val="18"/>
        </w:rPr>
        <w:t>分配分</w:t>
      </w:r>
      <w:proofErr w:type="gramEnd"/>
      <w:r w:rsidRPr="00135D61">
        <w:rPr>
          <w:rFonts w:ascii="宋体" w:hAnsi="宋体" w:hint="eastAsia"/>
          <w:sz w:val="18"/>
          <w:szCs w:val="18"/>
        </w:rPr>
        <w:t>年度经费预算。</w:t>
      </w:r>
    </w:p>
    <w:p w14:paraId="37F8B40A" w14:textId="77777777" w:rsidR="004B368F" w:rsidRPr="00D051B1" w:rsidRDefault="004B368F" w:rsidP="004B368F">
      <w:pPr>
        <w:widowControl/>
        <w:jc w:val="left"/>
        <w:rPr>
          <w:rFonts w:ascii="宋体" w:hAnsi="宋体"/>
          <w:b/>
          <w:sz w:val="32"/>
        </w:rPr>
      </w:pPr>
      <w:r>
        <w:rPr>
          <w:rFonts w:ascii="宋体" w:hAnsi="宋体"/>
          <w:sz w:val="18"/>
          <w:szCs w:val="18"/>
        </w:rPr>
        <w:br w:type="page"/>
      </w:r>
      <w:r>
        <w:rPr>
          <w:rFonts w:ascii="宋体" w:hAnsi="宋体" w:hint="eastAsia"/>
          <w:b/>
          <w:sz w:val="32"/>
        </w:rPr>
        <w:lastRenderedPageBreak/>
        <w:t>四、</w:t>
      </w:r>
      <w:r w:rsidRPr="00D051B1">
        <w:rPr>
          <w:rFonts w:ascii="宋体" w:hAnsi="宋体" w:hint="eastAsia"/>
          <w:b/>
          <w:sz w:val="32"/>
        </w:rPr>
        <w:t>单位意见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4B368F" w14:paraId="6C8C32ED" w14:textId="77777777" w:rsidTr="00C00DAC">
        <w:trPr>
          <w:cantSplit/>
          <w:trHeight w:val="335"/>
          <w:jc w:val="center"/>
        </w:trPr>
        <w:tc>
          <w:tcPr>
            <w:tcW w:w="8670" w:type="dxa"/>
            <w:tcBorders>
              <w:bottom w:val="nil"/>
            </w:tcBorders>
          </w:tcPr>
          <w:p w14:paraId="5B1FC317" w14:textId="77777777" w:rsidR="004B368F" w:rsidRPr="00AF4AFC" w:rsidRDefault="004B368F" w:rsidP="00C00DAC">
            <w:pPr>
              <w:rPr>
                <w:b/>
              </w:rPr>
            </w:pPr>
            <w:r w:rsidRPr="00AF4AFC">
              <w:rPr>
                <w:rFonts w:hint="eastAsia"/>
                <w:b/>
              </w:rPr>
              <w:t>校学术委员会意见（课题意义、课题负责人及成员的政治业务素质是否适合承担本课题的研究工作、完成该课题的条件等）</w:t>
            </w:r>
          </w:p>
        </w:tc>
      </w:tr>
      <w:tr w:rsidR="004B368F" w14:paraId="66525249" w14:textId="77777777" w:rsidTr="00C00DAC">
        <w:trPr>
          <w:cantSplit/>
          <w:trHeight w:val="4129"/>
          <w:jc w:val="center"/>
        </w:trPr>
        <w:tc>
          <w:tcPr>
            <w:tcW w:w="8670" w:type="dxa"/>
            <w:tcBorders>
              <w:top w:val="nil"/>
            </w:tcBorders>
          </w:tcPr>
          <w:p w14:paraId="598AABAD" w14:textId="77777777" w:rsidR="004B368F" w:rsidRPr="004F2B09" w:rsidRDefault="004B368F" w:rsidP="00C00DAC"/>
          <w:p w14:paraId="37E8F62C" w14:textId="77777777" w:rsidR="004B368F" w:rsidRDefault="004B368F" w:rsidP="00C00DAC"/>
          <w:p w14:paraId="7F38C627" w14:textId="77777777" w:rsidR="004B368F" w:rsidRDefault="004B368F" w:rsidP="00C00DAC"/>
          <w:p w14:paraId="4016D402" w14:textId="77777777" w:rsidR="004B368F" w:rsidRDefault="004B368F" w:rsidP="00C00DAC"/>
          <w:p w14:paraId="46D024B9" w14:textId="77777777" w:rsidR="004B368F" w:rsidRDefault="004B368F" w:rsidP="00C00DAC"/>
          <w:p w14:paraId="3A1D9870" w14:textId="77777777" w:rsidR="004B368F" w:rsidRDefault="004B368F" w:rsidP="00C00DAC"/>
          <w:p w14:paraId="1C6DC241" w14:textId="77777777" w:rsidR="004B368F" w:rsidRPr="00737D1B" w:rsidRDefault="004B368F" w:rsidP="00C00DAC"/>
          <w:p w14:paraId="39C1E89E" w14:textId="77777777" w:rsidR="004B368F" w:rsidRDefault="004B368F" w:rsidP="00C00DAC">
            <w:pPr>
              <w:ind w:firstLineChars="2150" w:firstLine="4515"/>
            </w:pPr>
          </w:p>
          <w:p w14:paraId="5F05C74B" w14:textId="77777777" w:rsidR="004B368F" w:rsidRDefault="004B368F" w:rsidP="00C00DAC">
            <w:pPr>
              <w:ind w:firstLineChars="2150" w:firstLine="4515"/>
            </w:pPr>
          </w:p>
          <w:p w14:paraId="7BBB768A" w14:textId="77777777" w:rsidR="004B368F" w:rsidRDefault="004B368F" w:rsidP="00C00DAC">
            <w:pPr>
              <w:ind w:firstLineChars="2150" w:firstLine="4515"/>
            </w:pPr>
          </w:p>
          <w:p w14:paraId="61BF745B" w14:textId="77777777" w:rsidR="004B368F" w:rsidRDefault="004B368F" w:rsidP="00C00DAC">
            <w:pPr>
              <w:ind w:firstLineChars="2150" w:firstLine="4515"/>
            </w:pPr>
          </w:p>
          <w:p w14:paraId="08DFBA60" w14:textId="77777777" w:rsidR="004B368F" w:rsidRDefault="004B368F" w:rsidP="00C00DAC">
            <w:pPr>
              <w:ind w:firstLineChars="2500" w:firstLine="5250"/>
            </w:pPr>
            <w:r>
              <w:rPr>
                <w:rFonts w:hint="eastAsia"/>
              </w:rPr>
              <w:t>校学术委员会主任签章</w:t>
            </w:r>
          </w:p>
          <w:p w14:paraId="09FDBD42" w14:textId="77777777" w:rsidR="004B368F" w:rsidRDefault="004B368F" w:rsidP="00C00DAC">
            <w:pPr>
              <w:ind w:firstLineChars="2800" w:firstLine="5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B368F" w14:paraId="1B2240FB" w14:textId="77777777" w:rsidTr="00C00DAC">
        <w:trPr>
          <w:cantSplit/>
          <w:trHeight w:val="4373"/>
          <w:jc w:val="center"/>
        </w:trPr>
        <w:tc>
          <w:tcPr>
            <w:tcW w:w="8670" w:type="dxa"/>
            <w:tcBorders>
              <w:bottom w:val="single" w:sz="4" w:space="0" w:color="auto"/>
            </w:tcBorders>
          </w:tcPr>
          <w:p w14:paraId="7F2B9508" w14:textId="77777777" w:rsidR="004B368F" w:rsidRPr="00AF4AFC" w:rsidRDefault="004B368F" w:rsidP="00C00DAC">
            <w:pPr>
              <w:pStyle w:val="a3"/>
              <w:rPr>
                <w:b w:val="0"/>
              </w:rPr>
            </w:pPr>
            <w:r w:rsidRPr="00AF4AFC">
              <w:rPr>
                <w:rFonts w:hint="eastAsia"/>
                <w:b w:val="0"/>
              </w:rPr>
              <w:t>学校社科研究管理部门意见（报表内容是否属实；预算是否合理；学校是否能够保证为该课题的研究提供条件与时间；是否同意对申请人在研究周期内完成预期工作提供信誉保证）</w:t>
            </w:r>
          </w:p>
          <w:p w14:paraId="46013DEE" w14:textId="77777777" w:rsidR="004B368F" w:rsidRDefault="004B368F" w:rsidP="00C00DAC"/>
          <w:p w14:paraId="38B1AE33" w14:textId="77777777" w:rsidR="004B368F" w:rsidRDefault="004B368F" w:rsidP="00C00DAC"/>
          <w:p w14:paraId="1374B318" w14:textId="77777777" w:rsidR="004B368F" w:rsidRDefault="004B368F" w:rsidP="00C00DAC"/>
          <w:p w14:paraId="7F076E04" w14:textId="77777777" w:rsidR="004B368F" w:rsidRDefault="004B368F" w:rsidP="00C00DAC"/>
          <w:p w14:paraId="5B148889" w14:textId="77777777" w:rsidR="004B368F" w:rsidRDefault="004B368F" w:rsidP="00C00DAC"/>
          <w:p w14:paraId="3DC6DDFD" w14:textId="77777777" w:rsidR="004B368F" w:rsidRDefault="004B368F" w:rsidP="00C00DAC"/>
          <w:p w14:paraId="113F142C" w14:textId="77777777" w:rsidR="004B368F" w:rsidRPr="004F2B09" w:rsidRDefault="004B368F" w:rsidP="00C00DAC"/>
          <w:p w14:paraId="3BF5869F" w14:textId="77777777" w:rsidR="004B368F" w:rsidRDefault="004B368F" w:rsidP="00C00DAC"/>
          <w:p w14:paraId="553A42CC" w14:textId="77777777" w:rsidR="004B368F" w:rsidRDefault="004B368F" w:rsidP="00C00DAC">
            <w:pPr>
              <w:spacing w:line="460" w:lineRule="exact"/>
              <w:ind w:firstLineChars="650" w:firstLine="1365"/>
              <w:jc w:val="left"/>
            </w:pPr>
            <w:r>
              <w:rPr>
                <w:rFonts w:hint="eastAsia"/>
              </w:rPr>
              <w:t>负责人签章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科研管理部门公章</w:t>
            </w:r>
            <w:r>
              <w:t xml:space="preserve"> </w:t>
            </w:r>
          </w:p>
          <w:p w14:paraId="37217F6D" w14:textId="77777777" w:rsidR="004B368F" w:rsidRDefault="004B368F" w:rsidP="00C00DAC">
            <w:pPr>
              <w:spacing w:line="460" w:lineRule="exact"/>
              <w:ind w:firstLineChars="2800" w:firstLine="5880"/>
              <w:jc w:val="lef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 w:rsidR="004B368F" w14:paraId="66BB7F57" w14:textId="77777777" w:rsidTr="00C00DAC">
        <w:trPr>
          <w:cantSplit/>
          <w:trHeight w:val="3829"/>
          <w:jc w:val="center"/>
        </w:trPr>
        <w:tc>
          <w:tcPr>
            <w:tcW w:w="8670" w:type="dxa"/>
          </w:tcPr>
          <w:p w14:paraId="0C23A27F" w14:textId="77777777" w:rsidR="004B368F" w:rsidRPr="00AF4AFC" w:rsidRDefault="004B368F" w:rsidP="00C00DAC">
            <w:pPr>
              <w:rPr>
                <w:b/>
              </w:rPr>
            </w:pPr>
            <w:r w:rsidRPr="00AF4AFC">
              <w:rPr>
                <w:rFonts w:hint="eastAsia"/>
                <w:b/>
              </w:rPr>
              <w:t>省</w:t>
            </w:r>
            <w:r w:rsidRPr="00AF4AFC">
              <w:rPr>
                <w:b/>
              </w:rPr>
              <w:t>(</w:t>
            </w:r>
            <w:r w:rsidRPr="00AF4AFC">
              <w:rPr>
                <w:rFonts w:hint="eastAsia"/>
                <w:b/>
              </w:rPr>
              <w:t>自治区、直辖市</w:t>
            </w:r>
            <w:r w:rsidRPr="00AF4AFC">
              <w:rPr>
                <w:b/>
              </w:rPr>
              <w:t>)</w:t>
            </w:r>
            <w:r w:rsidRPr="00AF4AFC">
              <w:rPr>
                <w:rFonts w:hint="eastAsia"/>
                <w:b/>
              </w:rPr>
              <w:t>教育部门、其他部委教育司</w:t>
            </w:r>
            <w:r w:rsidRPr="00AF4AFC">
              <w:rPr>
                <w:b/>
              </w:rPr>
              <w:t>(</w:t>
            </w:r>
            <w:r w:rsidRPr="00AF4AFC">
              <w:rPr>
                <w:rFonts w:hint="eastAsia"/>
                <w:b/>
              </w:rPr>
              <w:t>局</w:t>
            </w:r>
            <w:r w:rsidRPr="00AF4AFC">
              <w:rPr>
                <w:b/>
              </w:rPr>
              <w:t>)</w:t>
            </w:r>
            <w:r w:rsidRPr="00AF4AFC">
              <w:rPr>
                <w:rFonts w:hint="eastAsia"/>
                <w:b/>
              </w:rPr>
              <w:t>社科研究管理部门意见（是否同意申报并对课题进行组织管理）</w:t>
            </w:r>
          </w:p>
          <w:p w14:paraId="4E1D9649" w14:textId="77777777" w:rsidR="004B368F" w:rsidRDefault="004B368F" w:rsidP="00C00DAC">
            <w:pPr>
              <w:ind w:firstLineChars="200" w:firstLine="420"/>
            </w:pPr>
          </w:p>
          <w:p w14:paraId="601B588B" w14:textId="77777777" w:rsidR="004B368F" w:rsidRDefault="004B368F" w:rsidP="00C00DAC">
            <w:pPr>
              <w:ind w:firstLineChars="200" w:firstLine="420"/>
            </w:pPr>
          </w:p>
          <w:p w14:paraId="1420A72A" w14:textId="77777777" w:rsidR="004B368F" w:rsidRDefault="004B368F" w:rsidP="00C00DAC">
            <w:pPr>
              <w:ind w:firstLineChars="200" w:firstLine="420"/>
            </w:pPr>
          </w:p>
          <w:p w14:paraId="43B9A17E" w14:textId="77777777" w:rsidR="004B368F" w:rsidRDefault="004B368F" w:rsidP="00C00DAC">
            <w:pPr>
              <w:ind w:firstLineChars="200" w:firstLine="420"/>
            </w:pPr>
          </w:p>
          <w:p w14:paraId="43753132" w14:textId="77777777" w:rsidR="004B368F" w:rsidRDefault="004B368F" w:rsidP="00C00DAC">
            <w:pPr>
              <w:ind w:firstLineChars="200" w:firstLine="420"/>
            </w:pPr>
          </w:p>
          <w:p w14:paraId="01ED1D84" w14:textId="77777777" w:rsidR="004B368F" w:rsidRDefault="004B368F" w:rsidP="00C00DAC">
            <w:pPr>
              <w:ind w:firstLineChars="200" w:firstLine="420"/>
            </w:pPr>
          </w:p>
          <w:p w14:paraId="0091F5F9" w14:textId="77777777" w:rsidR="004B368F" w:rsidRDefault="004B368F" w:rsidP="00C00DAC">
            <w:pPr>
              <w:spacing w:line="460" w:lineRule="exact"/>
              <w:ind w:firstLineChars="650" w:firstLine="1365"/>
              <w:jc w:val="left"/>
            </w:pPr>
            <w:r>
              <w:rPr>
                <w:rFonts w:hint="eastAsia"/>
              </w:rPr>
              <w:t>负责人签章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14:paraId="7A95FA97" w14:textId="77777777" w:rsidR="004B368F" w:rsidRDefault="004B368F" w:rsidP="00C00DAC">
            <w:pPr>
              <w:spacing w:line="460" w:lineRule="exact"/>
              <w:ind w:firstLineChars="2750" w:firstLine="5775"/>
              <w:jc w:val="lef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2110971" w14:textId="77777777" w:rsidR="004B368F" w:rsidRDefault="004B368F" w:rsidP="004B368F"/>
    <w:p w14:paraId="6522710E" w14:textId="45252E8E" w:rsidR="008D5E20" w:rsidRPr="00355641" w:rsidRDefault="008D5E20" w:rsidP="004B368F">
      <w:pPr>
        <w:widowControl/>
        <w:spacing w:line="480" w:lineRule="exact"/>
        <w:jc w:val="left"/>
        <w:outlineLvl w:val="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55641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附件</w:t>
      </w:r>
      <w:r w:rsidRPr="00355641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="00414485">
        <w:rPr>
          <w:rFonts w:ascii="仿宋_GB2312" w:eastAsia="仿宋_GB2312" w:hAnsi="仿宋_GB2312" w:cs="仿宋_GB2312" w:hint="eastAsia"/>
          <w:kern w:val="0"/>
          <w:sz w:val="32"/>
          <w:szCs w:val="32"/>
        </w:rPr>
        <w:t>:</w:t>
      </w:r>
    </w:p>
    <w:p w14:paraId="3E77C6A4" w14:textId="39AE82F3" w:rsidR="00414485" w:rsidRDefault="004B368F" w:rsidP="00414485">
      <w:pPr>
        <w:spacing w:line="600" w:lineRule="exact"/>
        <w:ind w:firstLine="562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2021 年度教育部哲学社会科学研究后期资助项目</w:t>
      </w:r>
    </w:p>
    <w:p w14:paraId="046EAAE9" w14:textId="76E26B4E" w:rsidR="004B368F" w:rsidRDefault="004B368F" w:rsidP="00414485">
      <w:pPr>
        <w:spacing w:line="600" w:lineRule="exact"/>
        <w:ind w:firstLine="562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申报常见问题答疑</w:t>
      </w:r>
    </w:p>
    <w:p w14:paraId="0F8B0A35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.后期资助项目是什么性质的科研项目？ ——后期资助项目设立的目的是：鼓励高校教师厚积薄发， 潜心研究，勇于理论创新，推出精品力作。要求申报的项目已完 成研究任务的 70%以上，申报时须提供已完成的书稿电子版（或 其他非纸质成果）；申请者所报成果应未得到过省部级以上（含 省部级）研究项目经费资助或任何出版资助，也不能为已出版著 作的修订本或与已出版著作重复 10%以上。 </w:t>
      </w:r>
    </w:p>
    <w:p w14:paraId="5284A5FE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2.如何理解资助范围中“具有重要学术价值的以非纸质方式 呈现的研究成果”？ ——该研究成果必须包含的要素有：（1）科学研究成果，且 是基础研究或应用研究的成果；（2）具有重要学术价值的成果； （3）呈现方式为非纸质，如数据模型、数据库等；（4）具有人 文社会科学特性的成果。</w:t>
      </w:r>
    </w:p>
    <w:p w14:paraId="600BC4A4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 3.申报的学科门类是什么？ ——根据国家质量技术监督局 2009 年公布的《学科分类与 代码》和高校的实际情况，本次项目申报的学科范围包括：（1） 马克思主义/思想政治教育；（2）哲学；（3）逻辑学；（4）宗教 学；（5）语言学；（6）中国文学；（7）外国文学；（8）艺术学； （9）历史学；（10）考古学；（11）经济学；（12）管理学；（13） 政治学；（14）法学；（15）社会学；（16）民族学与文化学；（17） 新闻学与传播学；（18）图书馆、情报与文献学；（19）教育学； （20）心理学；</w:t>
      </w: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lastRenderedPageBreak/>
        <w:t xml:space="preserve">（21）体育学；（22）统计学；（23）港澳台问题 研究；（24）国际问题研究。 2 其中需要注意：“心理学”不包括国标中的“医学心理学” 二级学科；“体育学”不包括国标中的“运动生物力学”、“运动 生理学”、“运动心理学”、“体育保健学”、“运动生物化学”二级 学科。 </w:t>
      </w:r>
    </w:p>
    <w:p w14:paraId="600CFB68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4.后期资助项目完成时间有要求吗？ ——后期资助项目原则上在 1-2 年内完成，确有需要者， 可延长至 3 年。</w:t>
      </w:r>
    </w:p>
    <w:p w14:paraId="71A9A8F9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 5.后期资助项目面向哪些学校申报？ ——全国普通高等学校都可以申报。上述高校系统外的人员 不能作为项目负责人申报，但可作为课题组成员参加项目研究。</w:t>
      </w:r>
    </w:p>
    <w:p w14:paraId="4B3F6081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 6.后期资助项目是否实行限额申报？ ——实行限额申报。省、自治区、直辖市教育厅（教委）， 每单位推荐项数不超过 6 项；教育部直属高校、部省合建高校每 单位推荐项数不超过 4 项；只有 1 所部属高校的其他部门每单位 推荐项数不超过 2 项，有 2 所以上（含 2 所）部属高校的其他部 门每单位推荐项数不超过 4 项。 部省合建高校指通过新的机制和模式，在尚无教育部直属高 校的省份，按“一省一校”原则，重点支持的高校，包括：河北 大学、山西大学、内蒙古大学、南昌大学、郑州大学、广西大学、 海南大学、贵州大学、云南大学、西藏大学、青海大学、宁夏大 学、新疆大学、石河子大学等 14 所高校。 </w:t>
      </w:r>
    </w:p>
    <w:p w14:paraId="3B184385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7.部省合建高校申报是否需要所在省厅盖章？ ——按照教育部有关要求,部省合建高校参照教育部直属高 校模式，申报不用所在省、自治区、直辖市教育厅（教委）盖章。 </w:t>
      </w:r>
    </w:p>
    <w:p w14:paraId="205A3144" w14:textId="3F20BFA4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lastRenderedPageBreak/>
        <w:t xml:space="preserve">8.博士后能否申报后期资助项目？ ——所在博士后流动站高校出具同意申报并承诺进行管理 的证明，可以申报。出站后工作单位为高校者，经双方学校同 意可变更项目管理单位。出站后工作单位为非高校的，项目不 能转出，由原申报单位承担项目管理与监督责任。 </w:t>
      </w:r>
    </w:p>
    <w:p w14:paraId="43B674E4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9.在内地高校工作的外籍教师和港澳台教师是否可以申报 后期资助项目？ ——在内地高校全职工作的外籍教师和港澳台教师可以申 报。申报时必须附有由学校人事部门出具的证明。 </w:t>
      </w:r>
    </w:p>
    <w:p w14:paraId="5D50D578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0.正在承担国家社科基金项目、国家自然科学基金项目或 其他国家级科研项目者，能作为负责人申报教育部后期资助项目 吗？ ——可以申报，但所报书稿（或非纸质成果）不能是上述 项目的成果。 </w:t>
      </w:r>
    </w:p>
    <w:p w14:paraId="6584938C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1.博士学位论文或博士后出站报告可以申报后期资助项目 吗？ ——可以申报，但所报成果应是 5 年前（2016 年 7 月 1 日 前）获得答辩通过的博士学位论文或博士后出站报告，并提供相 关证明。 </w:t>
      </w:r>
    </w:p>
    <w:p w14:paraId="40204CCD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2.申报后期资助项目必须有课题组成员吗？ ——不一定。后期资助项目提倡联合开展研究，将研究工作 与团队建设、出成果与出人才相结合。课题组成员没有年龄及专 业技术职务限制。作为课题组成员最多只能同时参加 2 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个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项目的 申请。所列课题组成员必须征得成员本人同意，并参与实质性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研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 究工作，否则视为违规申报。 </w:t>
      </w:r>
    </w:p>
    <w:p w14:paraId="54560429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13.申报后期资助项目需要有推荐人吗? ——本次申报后期资</w:t>
      </w: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lastRenderedPageBreak/>
        <w:t xml:space="preserve">助项目(包括重大项目、一般项目)须经 申请人所在单位学术委员会同意，不需要另外填写推荐人意见。 </w:t>
      </w:r>
    </w:p>
    <w:p w14:paraId="0A5B29E2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4.经费预算填报有何要求？ ——项目经费执行《高等学校哲学社会科学繁荣计划专项资 金管理办法》(简称《专项资金管理办法》)，实行严格规范的预 决算管理，项目申请者应在资助限额内，根据实际需求测算经费 预算。研究项目资金分为直接费用和间接费用，项目负责人应根 据项目研究需要，科学合理、实事求是地编制直接费用预算。直 4 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接费用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计算公式为：直接费用=资助总额-资助总额×间接费用相 应核定比例。间接费用由项目依托学校按照《专项资金管理办法》 的有关规定核定，统筹管理使用。间接费用一经核定，原则上不 予调整。 项目资金需要转拨协作单位的，应在预算中单独列示，并对 外协单位资质、承担的研究任务、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外拨资金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额度等进行说明。间 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接费用外拨金额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由项目依托学校和合作研究单位协商确定，但学 校间接费用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和外拨间接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费用之和不得超过该项目核定的间接费 用总额。 项目负责人要严格执行批准后的项目预算，后期确需调剂的， 应当按照《专项资金管理办法》有关规定履行单位内部调整审批 程序，并通过教育部人文社会科学研究管理平台项目中后期管理 系统报教育部备案。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 xml:space="preserve">  </w:t>
      </w:r>
    </w:p>
    <w:p w14:paraId="6BEFEBFA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5.后期资助项目网上申报有哪些注意事项？ ——申报者需要通过以下步骤完成网上申报，（1）在线填写 申报项目的“基本信息”和“相关成果”；下载“申报成果介绍” 模板，填写后以附件形式上传到申报系统；（2）以附件形式上传 申报成果（PDF </w:t>
      </w: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lastRenderedPageBreak/>
        <w:t xml:space="preserve">版本）及相关证明材料，且不得超过 30M；（3） 学校审核通过后，系统将自动生成完整的《2021 年度教育部哲 学社会科学研究后期资助项目申请书》（简称《申请书》）。 </w:t>
      </w:r>
    </w:p>
    <w:p w14:paraId="4FBE3C6A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6.后期资助项目申报需要报送哪些纸质材料？ ——申报单位对本单位所有申报项目进行审核后，系统自动 生成《教育部哲学社会科学研究后期资助项目申请一览表》（简 称《申请一览表》）。申报单位需报送在线打印的《申请一览表》 1 份并加盖学校公章（教育部直属高校、部省合建高校）或主管 部门公章（其他高校）。 本阶段申报者个人无需报送纸质申报材料，待立项公布后， 批准立项的项目按要求提交 1 份在线打印的《申请书》（签名并 加盖学校科研管理部门公章），以及 1 份纸质申报成果。 </w:t>
      </w:r>
    </w:p>
    <w:p w14:paraId="0CE49B72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 17.后期资助项目如何办理鉴定和结项？ ——后期资助项目实行先鉴定后结项，通过鉴定，进入出版 程序并经社科司审核后，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颁发结项证书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。社科司委托高校社会科 学研究评价中心随时受理鉴定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和结项申请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。 </w:t>
      </w:r>
    </w:p>
    <w:p w14:paraId="6B163D93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8.后期资助项目要求统一出版吗？ ——由项目负责人与高等教育出版社协商出版。相关成果发 表、出版时须在显著位置注明“教育部哲学社会科学研究后期资 助项目”字样。 </w:t>
      </w:r>
    </w:p>
    <w:p w14:paraId="2C9D19AD" w14:textId="77777777" w:rsid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 xml:space="preserve">19.今年项目评审程序怎样？ ——2021 年度后期资助项目实行网上通讯评审。 </w:t>
      </w:r>
    </w:p>
    <w:p w14:paraId="4845D64B" w14:textId="4F453207" w:rsidR="002C67EF" w:rsidRPr="004B368F" w:rsidRDefault="004B368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20.项目申报通知有关内容与项目实施办法不一致时以哪个 为准？ ——基于现阶段发展状况，结合当前形势需要，为更好推动 高校哲学社会科学繁荣发展，项目申报通知对项目实施办法的</w:t>
      </w:r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lastRenderedPageBreak/>
        <w:t xml:space="preserve">部 </w:t>
      </w:r>
      <w:proofErr w:type="gramStart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分要求</w:t>
      </w:r>
      <w:proofErr w:type="gramEnd"/>
      <w:r w:rsidRPr="004B368F">
        <w:rPr>
          <w:rFonts w:ascii="仿宋_GB2312" w:eastAsia="仿宋_GB2312" w:hAnsi="仿宋_GB2312" w:cs="仿宋_GB2312"/>
          <w:kern w:val="0"/>
          <w:sz w:val="32"/>
          <w:szCs w:val="32"/>
        </w:rPr>
        <w:t>进行了适度调整，因此，在项目申报过程中应以项目申报 通知规定为准。项目申报通知未涉及内容，执行项目实施办法。</w:t>
      </w:r>
    </w:p>
    <w:sectPr w:rsidR="002C67EF" w:rsidRPr="004B368F" w:rsidSect="004B368F">
      <w:footerReference w:type="even" r:id="rId11"/>
      <w:pgSz w:w="11907" w:h="16840"/>
      <w:pgMar w:top="1418" w:right="1418" w:bottom="1418" w:left="1418" w:header="1021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0ED2" w14:textId="77777777" w:rsidR="00AC2A89" w:rsidRDefault="00AC2A89">
      <w:r>
        <w:separator/>
      </w:r>
    </w:p>
  </w:endnote>
  <w:endnote w:type="continuationSeparator" w:id="0">
    <w:p w14:paraId="7E7159E2" w14:textId="77777777" w:rsidR="00AC2A89" w:rsidRDefault="00AC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文鼎大标宋简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50377"/>
      <w:docPartObj>
        <w:docPartGallery w:val="Page Numbers (Bottom of Page)"/>
        <w:docPartUnique/>
      </w:docPartObj>
    </w:sdtPr>
    <w:sdtEndPr/>
    <w:sdtContent>
      <w:p w14:paraId="7ADBB317" w14:textId="77777777" w:rsidR="00956E0A" w:rsidRDefault="00D62F0A" w:rsidP="00956E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D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E62B" w14:textId="77777777" w:rsidR="009B1CAD" w:rsidRDefault="00BF2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E2C740" w14:textId="77777777" w:rsidR="009B1CAD" w:rsidRDefault="00AC2A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F1EBB" w14:textId="77777777" w:rsidR="00AC2A89" w:rsidRDefault="00AC2A89">
      <w:r>
        <w:separator/>
      </w:r>
    </w:p>
  </w:footnote>
  <w:footnote w:type="continuationSeparator" w:id="0">
    <w:p w14:paraId="73F0D3B3" w14:textId="77777777" w:rsidR="00AC2A89" w:rsidRDefault="00AC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239341B"/>
    <w:multiLevelType w:val="multilevel"/>
    <w:tmpl w:val="9239341B"/>
    <w:lvl w:ilvl="0">
      <w:start w:val="4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7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2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87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78" w:hanging="420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3316" w:hanging="420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4355" w:hanging="420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5393" w:hanging="420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6432" w:hanging="420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7470" w:hanging="420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8509" w:hanging="420"/>
      </w:pPr>
      <w:rPr>
        <w:lang w:val="zh-CN" w:eastAsia="zh-CN" w:bidi="zh-CN"/>
      </w:rPr>
    </w:lvl>
  </w:abstractNum>
  <w:abstractNum w:abstractNumId="3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248C179"/>
    <w:multiLevelType w:val="multilevel"/>
    <w:tmpl w:val="0248C179"/>
    <w:lvl w:ilvl="0">
      <w:start w:val="4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5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808" w:hanging="701"/>
      </w:pPr>
      <w:rPr>
        <w:rFonts w:hint="default"/>
        <w:lang w:val="zh-CN" w:eastAsia="zh-CN" w:bidi="zh-CN"/>
      </w:rPr>
    </w:lvl>
    <w:lvl w:ilvl="1">
      <w:start w:val="2"/>
      <w:numFmt w:val="decimal"/>
      <w:lvlText w:val="%1.%2."/>
      <w:lvlJc w:val="left"/>
      <w:pPr>
        <w:ind w:left="808" w:hanging="701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174" w:hanging="7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61" w:hanging="7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48" w:hanging="7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35" w:hanging="7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609" w:hanging="7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96" w:hanging="701"/>
      </w:pPr>
      <w:rPr>
        <w:rFonts w:hint="default"/>
        <w:lang w:val="zh-CN" w:eastAsia="zh-CN" w:bidi="zh-CN"/>
      </w:rPr>
    </w:lvl>
  </w:abstractNum>
  <w:abstractNum w:abstractNumId="6">
    <w:nsid w:val="04026374"/>
    <w:multiLevelType w:val="multilevel"/>
    <w:tmpl w:val="04026374"/>
    <w:lvl w:ilvl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0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B654F3"/>
    <w:multiLevelType w:val="multilevel"/>
    <w:tmpl w:val="25B654F3"/>
    <w:lvl w:ilvl="0">
      <w:start w:val="2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12">
    <w:nsid w:val="29A0155B"/>
    <w:multiLevelType w:val="hybridMultilevel"/>
    <w:tmpl w:val="25521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C571D"/>
    <w:multiLevelType w:val="singleLevel"/>
    <w:tmpl w:val="29DC571D"/>
    <w:lvl w:ilvl="0">
      <w:start w:val="1"/>
      <w:numFmt w:val="decimal"/>
      <w:lvlText w:val="%1."/>
      <w:lvlJc w:val="left"/>
      <w:pPr>
        <w:tabs>
          <w:tab w:val="left" w:pos="312"/>
        </w:tabs>
        <w:ind w:left="66" w:firstLine="0"/>
      </w:pPr>
    </w:lvl>
  </w:abstractNum>
  <w:abstractNum w:abstractNumId="14">
    <w:nsid w:val="2A8F537B"/>
    <w:multiLevelType w:val="multilevel"/>
    <w:tmpl w:val="2A8F537B"/>
    <w:lvl w:ilvl="0">
      <w:start w:val="5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15">
    <w:nsid w:val="2D0B376B"/>
    <w:multiLevelType w:val="hybridMultilevel"/>
    <w:tmpl w:val="A316F0A2"/>
    <w:lvl w:ilvl="0" w:tplc="1C987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66565F"/>
    <w:multiLevelType w:val="hybridMultilevel"/>
    <w:tmpl w:val="49C0A34A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7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4E8C0883"/>
    <w:multiLevelType w:val="multilevel"/>
    <w:tmpl w:val="4E8C0883"/>
    <w:lvl w:ilvl="0">
      <w:start w:val="1"/>
      <w:numFmt w:val="japaneseCounting"/>
      <w:lvlText w:val="%1、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21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22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24">
    <w:nsid w:val="5A241D34"/>
    <w:multiLevelType w:val="multilevel"/>
    <w:tmpl w:val="5A241D34"/>
    <w:lvl w:ilvl="0">
      <w:start w:val="6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25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6D6EAD"/>
    <w:multiLevelType w:val="multilevel"/>
    <w:tmpl w:val="686D6EAD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3" w:hanging="420"/>
      </w:pPr>
    </w:lvl>
    <w:lvl w:ilvl="2">
      <w:start w:val="1"/>
      <w:numFmt w:val="lowerRoman"/>
      <w:lvlText w:val="%3."/>
      <w:lvlJc w:val="right"/>
      <w:pPr>
        <w:ind w:left="2013" w:hanging="420"/>
      </w:pPr>
    </w:lvl>
    <w:lvl w:ilvl="3">
      <w:start w:val="1"/>
      <w:numFmt w:val="decimal"/>
      <w:lvlText w:val="%4."/>
      <w:lvlJc w:val="left"/>
      <w:pPr>
        <w:ind w:left="2433" w:hanging="420"/>
      </w:pPr>
    </w:lvl>
    <w:lvl w:ilvl="4">
      <w:start w:val="1"/>
      <w:numFmt w:val="lowerLetter"/>
      <w:lvlText w:val="%5)"/>
      <w:lvlJc w:val="left"/>
      <w:pPr>
        <w:ind w:left="2853" w:hanging="420"/>
      </w:pPr>
    </w:lvl>
    <w:lvl w:ilvl="5">
      <w:start w:val="1"/>
      <w:numFmt w:val="lowerRoman"/>
      <w:lvlText w:val="%6."/>
      <w:lvlJc w:val="right"/>
      <w:pPr>
        <w:ind w:left="3273" w:hanging="420"/>
      </w:pPr>
    </w:lvl>
    <w:lvl w:ilvl="6">
      <w:start w:val="1"/>
      <w:numFmt w:val="decimal"/>
      <w:lvlText w:val="%7."/>
      <w:lvlJc w:val="left"/>
      <w:pPr>
        <w:ind w:left="3693" w:hanging="420"/>
      </w:pPr>
    </w:lvl>
    <w:lvl w:ilvl="7">
      <w:start w:val="1"/>
      <w:numFmt w:val="lowerLetter"/>
      <w:lvlText w:val="%8)"/>
      <w:lvlJc w:val="left"/>
      <w:pPr>
        <w:ind w:left="4113" w:hanging="420"/>
      </w:pPr>
    </w:lvl>
    <w:lvl w:ilvl="8">
      <w:start w:val="1"/>
      <w:numFmt w:val="lowerRoman"/>
      <w:lvlText w:val="%9."/>
      <w:lvlJc w:val="right"/>
      <w:pPr>
        <w:ind w:left="4533" w:hanging="420"/>
      </w:pPr>
    </w:lvl>
  </w:abstractNum>
  <w:abstractNum w:abstractNumId="29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30">
    <w:nsid w:val="74985229"/>
    <w:multiLevelType w:val="singleLevel"/>
    <w:tmpl w:val="749852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1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32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0"/>
  </w:num>
  <w:num w:numId="7">
    <w:abstractNumId w:val="32"/>
  </w:num>
  <w:num w:numId="8">
    <w:abstractNumId w:val="23"/>
  </w:num>
  <w:num w:numId="9">
    <w:abstractNumId w:val="18"/>
  </w:num>
  <w:num w:numId="10">
    <w:abstractNumId w:val="26"/>
  </w:num>
  <w:num w:numId="11">
    <w:abstractNumId w:val="7"/>
  </w:num>
  <w:num w:numId="12">
    <w:abstractNumId w:val="21"/>
  </w:num>
  <w:num w:numId="13">
    <w:abstractNumId w:val="8"/>
  </w:num>
  <w:num w:numId="14">
    <w:abstractNumId w:val="17"/>
  </w:num>
  <w:num w:numId="15">
    <w:abstractNumId w:val="27"/>
  </w:num>
  <w:num w:numId="16">
    <w:abstractNumId w:val="25"/>
  </w:num>
  <w:num w:numId="17">
    <w:abstractNumId w:val="30"/>
  </w:num>
  <w:num w:numId="18">
    <w:abstractNumId w:val="13"/>
  </w:num>
  <w:num w:numId="19">
    <w:abstractNumId w:val="22"/>
  </w:num>
  <w:num w:numId="20">
    <w:abstractNumId w:val="15"/>
  </w:num>
  <w:num w:numId="21">
    <w:abstractNumId w:val="5"/>
  </w:num>
  <w:num w:numId="22">
    <w:abstractNumId w:val="11"/>
  </w:num>
  <w:num w:numId="23">
    <w:abstractNumId w:val="29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16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000D1"/>
    <w:rsid w:val="000034C9"/>
    <w:rsid w:val="0002524B"/>
    <w:rsid w:val="00031BFB"/>
    <w:rsid w:val="00032FAF"/>
    <w:rsid w:val="0003790F"/>
    <w:rsid w:val="00053BA9"/>
    <w:rsid w:val="000555FC"/>
    <w:rsid w:val="000561B8"/>
    <w:rsid w:val="0006050C"/>
    <w:rsid w:val="00067D2F"/>
    <w:rsid w:val="000D0892"/>
    <w:rsid w:val="000D2BC3"/>
    <w:rsid w:val="000D5B7E"/>
    <w:rsid w:val="000E7389"/>
    <w:rsid w:val="00110DCA"/>
    <w:rsid w:val="00126E49"/>
    <w:rsid w:val="001454BF"/>
    <w:rsid w:val="00163BA6"/>
    <w:rsid w:val="00175B47"/>
    <w:rsid w:val="00175FAD"/>
    <w:rsid w:val="00180207"/>
    <w:rsid w:val="001A22DC"/>
    <w:rsid w:val="001B2462"/>
    <w:rsid w:val="001B572D"/>
    <w:rsid w:val="001B7D54"/>
    <w:rsid w:val="001C7DF6"/>
    <w:rsid w:val="001F2A0B"/>
    <w:rsid w:val="00200D22"/>
    <w:rsid w:val="00245CA3"/>
    <w:rsid w:val="00274535"/>
    <w:rsid w:val="00277F3C"/>
    <w:rsid w:val="00297499"/>
    <w:rsid w:val="002A1943"/>
    <w:rsid w:val="002A1D57"/>
    <w:rsid w:val="002A209C"/>
    <w:rsid w:val="002A7EF1"/>
    <w:rsid w:val="002B1B8A"/>
    <w:rsid w:val="002C2627"/>
    <w:rsid w:val="002C67EF"/>
    <w:rsid w:val="002C764D"/>
    <w:rsid w:val="002D73B1"/>
    <w:rsid w:val="002D7423"/>
    <w:rsid w:val="002E3C6C"/>
    <w:rsid w:val="002E5667"/>
    <w:rsid w:val="002F3381"/>
    <w:rsid w:val="002F5B7F"/>
    <w:rsid w:val="00301679"/>
    <w:rsid w:val="00306A70"/>
    <w:rsid w:val="00310258"/>
    <w:rsid w:val="00315467"/>
    <w:rsid w:val="00325BA4"/>
    <w:rsid w:val="00326CFD"/>
    <w:rsid w:val="00333ADD"/>
    <w:rsid w:val="00336CD4"/>
    <w:rsid w:val="00354828"/>
    <w:rsid w:val="00355641"/>
    <w:rsid w:val="00377D21"/>
    <w:rsid w:val="00381D21"/>
    <w:rsid w:val="00381FD6"/>
    <w:rsid w:val="00394AE2"/>
    <w:rsid w:val="003A4C8F"/>
    <w:rsid w:val="003A725A"/>
    <w:rsid w:val="003B04FC"/>
    <w:rsid w:val="003B05CE"/>
    <w:rsid w:val="003E0F77"/>
    <w:rsid w:val="003F48B0"/>
    <w:rsid w:val="00406FF8"/>
    <w:rsid w:val="0041213D"/>
    <w:rsid w:val="00414485"/>
    <w:rsid w:val="00420E02"/>
    <w:rsid w:val="004267F6"/>
    <w:rsid w:val="0043001C"/>
    <w:rsid w:val="00444A89"/>
    <w:rsid w:val="00444F94"/>
    <w:rsid w:val="004460D0"/>
    <w:rsid w:val="00472BBF"/>
    <w:rsid w:val="004754AA"/>
    <w:rsid w:val="004918EF"/>
    <w:rsid w:val="004A7907"/>
    <w:rsid w:val="004B368F"/>
    <w:rsid w:val="004C37D9"/>
    <w:rsid w:val="004D2268"/>
    <w:rsid w:val="004D464E"/>
    <w:rsid w:val="004D4953"/>
    <w:rsid w:val="004E091C"/>
    <w:rsid w:val="004E3972"/>
    <w:rsid w:val="004E4C20"/>
    <w:rsid w:val="004F15A8"/>
    <w:rsid w:val="005012B4"/>
    <w:rsid w:val="00510CAE"/>
    <w:rsid w:val="005275A2"/>
    <w:rsid w:val="00540E64"/>
    <w:rsid w:val="00550A71"/>
    <w:rsid w:val="005542DD"/>
    <w:rsid w:val="00564141"/>
    <w:rsid w:val="005655D0"/>
    <w:rsid w:val="00565A57"/>
    <w:rsid w:val="005A5172"/>
    <w:rsid w:val="005B161E"/>
    <w:rsid w:val="005B2B1E"/>
    <w:rsid w:val="005C57AA"/>
    <w:rsid w:val="005C596D"/>
    <w:rsid w:val="005D6187"/>
    <w:rsid w:val="005E5589"/>
    <w:rsid w:val="00604469"/>
    <w:rsid w:val="00632F7B"/>
    <w:rsid w:val="00651FCF"/>
    <w:rsid w:val="00660E7D"/>
    <w:rsid w:val="0066235A"/>
    <w:rsid w:val="006972FA"/>
    <w:rsid w:val="006C3236"/>
    <w:rsid w:val="006D38C9"/>
    <w:rsid w:val="006E5D1F"/>
    <w:rsid w:val="006E5FBD"/>
    <w:rsid w:val="00700723"/>
    <w:rsid w:val="007303BB"/>
    <w:rsid w:val="0073405F"/>
    <w:rsid w:val="00751723"/>
    <w:rsid w:val="00755CB3"/>
    <w:rsid w:val="0075634C"/>
    <w:rsid w:val="00760EB6"/>
    <w:rsid w:val="007709A3"/>
    <w:rsid w:val="0077479F"/>
    <w:rsid w:val="007772AB"/>
    <w:rsid w:val="00781F31"/>
    <w:rsid w:val="00786355"/>
    <w:rsid w:val="0079500D"/>
    <w:rsid w:val="007B60E6"/>
    <w:rsid w:val="007D61EC"/>
    <w:rsid w:val="007E4277"/>
    <w:rsid w:val="007F042F"/>
    <w:rsid w:val="007F0AF3"/>
    <w:rsid w:val="0080293C"/>
    <w:rsid w:val="00824303"/>
    <w:rsid w:val="00831A0B"/>
    <w:rsid w:val="0084046F"/>
    <w:rsid w:val="00844034"/>
    <w:rsid w:val="0084712C"/>
    <w:rsid w:val="00855543"/>
    <w:rsid w:val="00856364"/>
    <w:rsid w:val="00861796"/>
    <w:rsid w:val="00862D9B"/>
    <w:rsid w:val="0086770A"/>
    <w:rsid w:val="00871FF1"/>
    <w:rsid w:val="008A1791"/>
    <w:rsid w:val="008A4EF4"/>
    <w:rsid w:val="008B2811"/>
    <w:rsid w:val="008C3D87"/>
    <w:rsid w:val="008D14F4"/>
    <w:rsid w:val="008D5E20"/>
    <w:rsid w:val="008F0C94"/>
    <w:rsid w:val="008F26E5"/>
    <w:rsid w:val="00920B71"/>
    <w:rsid w:val="00923DCD"/>
    <w:rsid w:val="009264AD"/>
    <w:rsid w:val="00932F4E"/>
    <w:rsid w:val="009450BA"/>
    <w:rsid w:val="0095294A"/>
    <w:rsid w:val="009638F8"/>
    <w:rsid w:val="0096703F"/>
    <w:rsid w:val="00991588"/>
    <w:rsid w:val="009B3CFA"/>
    <w:rsid w:val="009B46FB"/>
    <w:rsid w:val="009B55F1"/>
    <w:rsid w:val="009D40A1"/>
    <w:rsid w:val="009E3C77"/>
    <w:rsid w:val="009E5CDE"/>
    <w:rsid w:val="009E66D3"/>
    <w:rsid w:val="009F4558"/>
    <w:rsid w:val="00A043DD"/>
    <w:rsid w:val="00A077D0"/>
    <w:rsid w:val="00A10571"/>
    <w:rsid w:val="00A16A43"/>
    <w:rsid w:val="00A36865"/>
    <w:rsid w:val="00A6452E"/>
    <w:rsid w:val="00A859BF"/>
    <w:rsid w:val="00A92335"/>
    <w:rsid w:val="00A97582"/>
    <w:rsid w:val="00A97B15"/>
    <w:rsid w:val="00AC2A89"/>
    <w:rsid w:val="00AD50C2"/>
    <w:rsid w:val="00AD75E9"/>
    <w:rsid w:val="00AE10C6"/>
    <w:rsid w:val="00AE4ABC"/>
    <w:rsid w:val="00AF571A"/>
    <w:rsid w:val="00B03B59"/>
    <w:rsid w:val="00B07E39"/>
    <w:rsid w:val="00B25B5B"/>
    <w:rsid w:val="00B27B4C"/>
    <w:rsid w:val="00B459D7"/>
    <w:rsid w:val="00B60B4A"/>
    <w:rsid w:val="00B624DB"/>
    <w:rsid w:val="00B63360"/>
    <w:rsid w:val="00B9168C"/>
    <w:rsid w:val="00BD2C59"/>
    <w:rsid w:val="00BF2639"/>
    <w:rsid w:val="00BF4816"/>
    <w:rsid w:val="00C15B9A"/>
    <w:rsid w:val="00C22ACA"/>
    <w:rsid w:val="00C45F0C"/>
    <w:rsid w:val="00C5211F"/>
    <w:rsid w:val="00C67EC0"/>
    <w:rsid w:val="00C8297C"/>
    <w:rsid w:val="00C85387"/>
    <w:rsid w:val="00C93DF6"/>
    <w:rsid w:val="00C94FCF"/>
    <w:rsid w:val="00CA197E"/>
    <w:rsid w:val="00CA73DC"/>
    <w:rsid w:val="00CB0F18"/>
    <w:rsid w:val="00CC1649"/>
    <w:rsid w:val="00CC6437"/>
    <w:rsid w:val="00CD1EAA"/>
    <w:rsid w:val="00CE7190"/>
    <w:rsid w:val="00CF7453"/>
    <w:rsid w:val="00D06520"/>
    <w:rsid w:val="00D15203"/>
    <w:rsid w:val="00D23D71"/>
    <w:rsid w:val="00D25630"/>
    <w:rsid w:val="00D26CC9"/>
    <w:rsid w:val="00D54AA1"/>
    <w:rsid w:val="00D61388"/>
    <w:rsid w:val="00D62F0A"/>
    <w:rsid w:val="00D64F2E"/>
    <w:rsid w:val="00D751F9"/>
    <w:rsid w:val="00D77943"/>
    <w:rsid w:val="00DB0777"/>
    <w:rsid w:val="00DC2B24"/>
    <w:rsid w:val="00DD4249"/>
    <w:rsid w:val="00DF4F46"/>
    <w:rsid w:val="00E242D4"/>
    <w:rsid w:val="00E727B3"/>
    <w:rsid w:val="00E74DF0"/>
    <w:rsid w:val="00E93199"/>
    <w:rsid w:val="00EB0B07"/>
    <w:rsid w:val="00EB60D4"/>
    <w:rsid w:val="00EC3618"/>
    <w:rsid w:val="00EC782C"/>
    <w:rsid w:val="00ED086F"/>
    <w:rsid w:val="00EF084F"/>
    <w:rsid w:val="00F0385B"/>
    <w:rsid w:val="00F34BCC"/>
    <w:rsid w:val="00F34DCD"/>
    <w:rsid w:val="00F464D8"/>
    <w:rsid w:val="00F66E3C"/>
    <w:rsid w:val="00F67BA8"/>
    <w:rsid w:val="00F7799A"/>
    <w:rsid w:val="00F90537"/>
    <w:rsid w:val="00F90E95"/>
    <w:rsid w:val="00FA56F8"/>
    <w:rsid w:val="00FB05A8"/>
    <w:rsid w:val="00FB08E4"/>
    <w:rsid w:val="00FB68F6"/>
    <w:rsid w:val="00FC69AD"/>
    <w:rsid w:val="00FF325E"/>
    <w:rsid w:val="00FF456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3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C3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C67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4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5"/>
    <w:qFormat/>
    <w:rsid w:val="00C85387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6"/>
    <w:qFormat/>
    <w:rsid w:val="00C85387"/>
    <w:rPr>
      <w:rFonts w:ascii="宋体" w:cs="Courier New"/>
      <w:szCs w:val="21"/>
    </w:rPr>
  </w:style>
  <w:style w:type="character" w:customStyle="1" w:styleId="Char6">
    <w:name w:val="纯文本 Char"/>
    <w:basedOn w:val="a0"/>
    <w:link w:val="af3"/>
    <w:qFormat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3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EC36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7">
    <w:name w:val="正文 A"/>
    <w:qFormat/>
    <w:rsid w:val="00FF79E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vsbcontentstart">
    <w:name w:val="vsbcontent_start"/>
    <w:basedOn w:val="a"/>
    <w:rsid w:val="00055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2745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41">
    <w:name w:val="style41"/>
    <w:uiPriority w:val="99"/>
    <w:rsid w:val="00274535"/>
    <w:rPr>
      <w:rFonts w:ascii="黑体" w:eastAsia="黑体"/>
      <w:sz w:val="48"/>
    </w:rPr>
  </w:style>
  <w:style w:type="character" w:customStyle="1" w:styleId="3Char">
    <w:name w:val="标题 3 Char"/>
    <w:basedOn w:val="a0"/>
    <w:link w:val="3"/>
    <w:rsid w:val="006C3236"/>
    <w:rPr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54828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Char">
    <w:name w:val="标题 4 Char"/>
    <w:basedOn w:val="a0"/>
    <w:link w:val="4"/>
    <w:rsid w:val="002C67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F34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4BCC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34BCC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F34BCC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F34BCC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F34BCC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Default">
    <w:name w:val="Default"/>
    <w:rsid w:val="00F34BC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7F042F"/>
    <w:pPr>
      <w:adjustRightInd w:val="0"/>
      <w:snapToGrid w:val="0"/>
      <w:spacing w:line="360" w:lineRule="auto"/>
      <w:ind w:firstLineChars="200" w:firstLine="420"/>
    </w:pPr>
    <w:rPr>
      <w:rFonts w:eastAsia="仿宋_GB23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3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C3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C67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4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5"/>
    <w:qFormat/>
    <w:rsid w:val="00C85387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6"/>
    <w:qFormat/>
    <w:rsid w:val="00C85387"/>
    <w:rPr>
      <w:rFonts w:ascii="宋体" w:cs="Courier New"/>
      <w:szCs w:val="21"/>
    </w:rPr>
  </w:style>
  <w:style w:type="character" w:customStyle="1" w:styleId="Char6">
    <w:name w:val="纯文本 Char"/>
    <w:basedOn w:val="a0"/>
    <w:link w:val="af3"/>
    <w:qFormat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3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EC36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7">
    <w:name w:val="正文 A"/>
    <w:qFormat/>
    <w:rsid w:val="00FF79E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vsbcontentstart">
    <w:name w:val="vsbcontent_start"/>
    <w:basedOn w:val="a"/>
    <w:rsid w:val="00055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2745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41">
    <w:name w:val="style41"/>
    <w:uiPriority w:val="99"/>
    <w:rsid w:val="00274535"/>
    <w:rPr>
      <w:rFonts w:ascii="黑体" w:eastAsia="黑体"/>
      <w:sz w:val="48"/>
    </w:rPr>
  </w:style>
  <w:style w:type="character" w:customStyle="1" w:styleId="3Char">
    <w:name w:val="标题 3 Char"/>
    <w:basedOn w:val="a0"/>
    <w:link w:val="3"/>
    <w:rsid w:val="006C3236"/>
    <w:rPr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54828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Char">
    <w:name w:val="标题 4 Char"/>
    <w:basedOn w:val="a0"/>
    <w:link w:val="4"/>
    <w:rsid w:val="002C67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F34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4BCC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34BCC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F34BCC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F34BCC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F34BCC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Default">
    <w:name w:val="Default"/>
    <w:rsid w:val="00F34BC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7F042F"/>
    <w:pPr>
      <w:adjustRightInd w:val="0"/>
      <w:snapToGrid w:val="0"/>
      <w:spacing w:line="360" w:lineRule="auto"/>
      <w:ind w:firstLineChars="200" w:firstLine="420"/>
    </w:pPr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6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5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6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36BA-23F2-4B64-9A77-60959C3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198</Words>
  <Characters>6832</Characters>
  <Application>Microsoft Office Word</Application>
  <DocSecurity>0</DocSecurity>
  <Lines>56</Lines>
  <Paragraphs>16</Paragraphs>
  <ScaleCrop>false</ScaleCrop>
  <Company>scitc</Company>
  <LinksUpToDate>false</LinksUpToDate>
  <CharactersWithSpaces>8014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7</cp:revision>
  <cp:lastPrinted>2007-06-27T08:55:00Z</cp:lastPrinted>
  <dcterms:created xsi:type="dcterms:W3CDTF">2021-07-18T02:50:00Z</dcterms:created>
  <dcterms:modified xsi:type="dcterms:W3CDTF">2021-07-19T01:02:00Z</dcterms:modified>
</cp:coreProperties>
</file>